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A5A" w:rsidRPr="00BF7C27" w:rsidRDefault="00DB6125" w:rsidP="00785E36">
      <w:pPr>
        <w:pStyle w:val="NadpisPrispevku"/>
      </w:pPr>
      <w:proofErr w:type="spellStart"/>
      <w:r>
        <w:t>Kogeneračné</w:t>
      </w:r>
      <w:proofErr w:type="spellEnd"/>
      <w:r>
        <w:t xml:space="preserve"> jednotky a hluk na </w:t>
      </w:r>
      <w:r w:rsidRPr="00DB6125">
        <w:t>sídliskách</w:t>
      </w:r>
    </w:p>
    <w:p w:rsidR="006E0FFB" w:rsidRPr="00BF7C27" w:rsidRDefault="00DB6125" w:rsidP="00FB074C">
      <w:pPr>
        <w:pStyle w:val="MenaAutorov"/>
      </w:pPr>
      <w:r w:rsidRPr="00BF7C27">
        <w:t xml:space="preserve">Stanislav </w:t>
      </w:r>
      <w:r w:rsidRPr="00BF7C27">
        <w:rPr>
          <w:caps/>
        </w:rPr>
        <w:t>Žiaran</w:t>
      </w:r>
      <w:r w:rsidRPr="00BF7C27">
        <w:t xml:space="preserve">, </w:t>
      </w:r>
      <w:r>
        <w:t>prof</w:t>
      </w:r>
      <w:r w:rsidRPr="00BF7C27">
        <w:t>. Ing. CSc</w:t>
      </w:r>
      <w:r>
        <w:t>.</w:t>
      </w:r>
      <w:r w:rsidRPr="00DB6125">
        <w:t xml:space="preserve"> </w:t>
      </w:r>
      <w:r w:rsidRPr="00BF7C27">
        <w:t xml:space="preserve">— </w:t>
      </w:r>
      <w:r>
        <w:t>Ondrej</w:t>
      </w:r>
      <w:r w:rsidR="001B0BDD" w:rsidRPr="00BF7C27">
        <w:t xml:space="preserve"> </w:t>
      </w:r>
      <w:r>
        <w:rPr>
          <w:caps/>
        </w:rPr>
        <w:t>CHLEBO</w:t>
      </w:r>
      <w:r w:rsidR="002033C9" w:rsidRPr="00BF7C27">
        <w:t>, Ing.</w:t>
      </w:r>
      <w:r w:rsidR="005D3585" w:rsidRPr="00BF7C27">
        <w:t xml:space="preserve"> </w:t>
      </w:r>
      <w:r w:rsidR="00A521D4">
        <w:t>PhD</w:t>
      </w:r>
      <w:r w:rsidR="008C759B">
        <w:t>.</w:t>
      </w:r>
      <w:r w:rsidR="002033C9" w:rsidRPr="00BF7C27">
        <w:t xml:space="preserve"> </w:t>
      </w:r>
    </w:p>
    <w:p w:rsidR="00DD6EFD" w:rsidRPr="00BF7C27" w:rsidRDefault="00BF7C27" w:rsidP="00FB074C">
      <w:pPr>
        <w:pStyle w:val="AdresaAemail"/>
      </w:pPr>
      <w:r w:rsidRPr="00BF7C27">
        <w:t>Strojnícka fakulta, Slovenská Technická Univerzita v Bratislave</w:t>
      </w:r>
    </w:p>
    <w:p w:rsidR="006E0FFB" w:rsidRPr="00BF7C27" w:rsidRDefault="00345084" w:rsidP="00FB074C">
      <w:pPr>
        <w:pStyle w:val="AdresaAemail"/>
      </w:pPr>
      <w:r w:rsidRPr="00BF7C27">
        <w:t xml:space="preserve">e-mail: </w:t>
      </w:r>
      <w:r w:rsidR="00DB2F32" w:rsidRPr="00BF7C27">
        <w:t>stanislav.ziaran@stuba.sk</w:t>
      </w:r>
      <w:r w:rsidR="00DB2F32">
        <w:t>;</w:t>
      </w:r>
      <w:r w:rsidR="00DB2F32" w:rsidRPr="00BF7C27">
        <w:t xml:space="preserve"> </w:t>
      </w:r>
      <w:r w:rsidR="00DB2F32">
        <w:t>ondrej</w:t>
      </w:r>
      <w:r w:rsidR="00116B95" w:rsidRPr="00BF7C27">
        <w:t>.</w:t>
      </w:r>
      <w:r w:rsidR="00DB2F32">
        <w:t>chlebo@stuba.sk</w:t>
      </w:r>
    </w:p>
    <w:p w:rsidR="002E29E2" w:rsidRPr="00BF7C27" w:rsidRDefault="00BF7C27" w:rsidP="00785E36">
      <w:pPr>
        <w:pStyle w:val="NadpisSekcie"/>
      </w:pPr>
      <w:r w:rsidRPr="00BF7C27">
        <w:t>Úvod</w:t>
      </w:r>
    </w:p>
    <w:p w:rsidR="00BF7C27" w:rsidRPr="0086067E" w:rsidRDefault="00927F8C" w:rsidP="006C5BF9">
      <w:pPr>
        <w:pStyle w:val="TextPrispevku"/>
        <w:rPr>
          <w:b/>
          <w:color w:val="000000"/>
        </w:rPr>
      </w:pPr>
      <w:r w:rsidRPr="0086067E">
        <w:rPr>
          <w:b/>
          <w:color w:val="000000"/>
        </w:rPr>
        <w:t>Šablónu môžete prepísať aby ste si ušetrili čas formátovan</w:t>
      </w:r>
      <w:r w:rsidR="003E6BF3" w:rsidRPr="0086067E">
        <w:rPr>
          <w:b/>
          <w:color w:val="000000"/>
        </w:rPr>
        <w:t>ím</w:t>
      </w:r>
      <w:r w:rsidRPr="0086067E">
        <w:rPr>
          <w:b/>
          <w:color w:val="000000"/>
        </w:rPr>
        <w:t xml:space="preserve"> dokumentu.</w:t>
      </w:r>
    </w:p>
    <w:p w:rsidR="00540117" w:rsidRDefault="003330C7" w:rsidP="006C5BF9">
      <w:pPr>
        <w:pStyle w:val="TextPrispevku"/>
      </w:pPr>
      <w:r>
        <w:t>Príspevky</w:t>
      </w:r>
      <w:r w:rsidR="00BF7C27" w:rsidRPr="00BF7C27">
        <w:t xml:space="preserve"> píšte v</w:t>
      </w:r>
      <w:r w:rsidR="00FF647F">
        <w:t> </w:t>
      </w:r>
      <w:r w:rsidR="00323473" w:rsidRPr="00BF7C27">
        <w:rPr>
          <w:b/>
        </w:rPr>
        <w:t>MS Word</w:t>
      </w:r>
      <w:r w:rsidR="00323473" w:rsidRPr="00BF7C27">
        <w:t xml:space="preserve">. </w:t>
      </w:r>
      <w:r w:rsidR="00BF7C27">
        <w:t xml:space="preserve">Spolu </w:t>
      </w:r>
      <w:r w:rsidR="00BF7C27" w:rsidRPr="003330C7">
        <w:rPr>
          <w:b/>
        </w:rPr>
        <w:t xml:space="preserve">s MS Word dokumentom </w:t>
      </w:r>
      <w:r w:rsidR="000B6DD0">
        <w:rPr>
          <w:b/>
        </w:rPr>
        <w:t>za</w:t>
      </w:r>
      <w:r w:rsidR="00BF7C27" w:rsidRPr="003330C7">
        <w:rPr>
          <w:b/>
        </w:rPr>
        <w:t xml:space="preserve">šlite aj </w:t>
      </w:r>
      <w:proofErr w:type="spellStart"/>
      <w:r w:rsidR="00BF7C27" w:rsidRPr="003330C7">
        <w:rPr>
          <w:b/>
        </w:rPr>
        <w:t>pdf</w:t>
      </w:r>
      <w:proofErr w:type="spellEnd"/>
      <w:r w:rsidR="00BF7C27" w:rsidRPr="003330C7">
        <w:rPr>
          <w:b/>
        </w:rPr>
        <w:t xml:space="preserve">-verziu </w:t>
      </w:r>
      <w:r w:rsidR="00540117" w:rsidRPr="00BF7C27">
        <w:t>(</w:t>
      </w:r>
      <w:r w:rsidR="000C03D9">
        <w:t xml:space="preserve">použite </w:t>
      </w:r>
      <w:r w:rsidR="00BF7C27">
        <w:t>napr</w:t>
      </w:r>
      <w:r w:rsidR="00766E3D" w:rsidRPr="00BF7C27">
        <w:t>.</w:t>
      </w:r>
      <w:r w:rsidR="00BF7C27">
        <w:t xml:space="preserve"> </w:t>
      </w:r>
      <w:r w:rsidR="00540117" w:rsidRPr="00BF7C27">
        <w:t xml:space="preserve">Adobe </w:t>
      </w:r>
      <w:proofErr w:type="spellStart"/>
      <w:r w:rsidR="00540117" w:rsidRPr="00BF7C27">
        <w:t>free</w:t>
      </w:r>
      <w:proofErr w:type="spellEnd"/>
      <w:r w:rsidR="00540117" w:rsidRPr="00BF7C27">
        <w:t xml:space="preserve"> online </w:t>
      </w:r>
      <w:proofErr w:type="spellStart"/>
      <w:r w:rsidR="00540117" w:rsidRPr="00BF7C27">
        <w:t>convertor</w:t>
      </w:r>
      <w:proofErr w:type="spellEnd"/>
      <w:r w:rsidR="00A87BD0">
        <w:t xml:space="preserve"> </w:t>
      </w:r>
      <w:r w:rsidR="00A87BD0">
        <w:fldChar w:fldCharType="begin"/>
      </w:r>
      <w:r w:rsidR="00A87BD0">
        <w:instrText xml:space="preserve"> REF _Ref255975513 \r \h </w:instrText>
      </w:r>
      <w:r w:rsidR="00A87BD0">
        <w:fldChar w:fldCharType="separate"/>
      </w:r>
      <w:r w:rsidR="00BB6EE1">
        <w:t>[10]</w:t>
      </w:r>
      <w:r w:rsidR="00A87BD0">
        <w:fldChar w:fldCharType="end"/>
      </w:r>
      <w:r w:rsidR="00766E3D" w:rsidRPr="00BF7C27">
        <w:t xml:space="preserve">, </w:t>
      </w:r>
      <w:r w:rsidR="00002460">
        <w:t>či</w:t>
      </w:r>
      <w:r w:rsidR="00540117" w:rsidRPr="00BF7C27">
        <w:t xml:space="preserve"> </w:t>
      </w:r>
      <w:proofErr w:type="spellStart"/>
      <w:r w:rsidR="00540117" w:rsidRPr="00BF7C27">
        <w:t>PdfFactory</w:t>
      </w:r>
      <w:proofErr w:type="spellEnd"/>
      <w:r w:rsidR="00540117" w:rsidRPr="00BF7C27">
        <w:t xml:space="preserve"> </w:t>
      </w:r>
      <w:r w:rsidR="00540117" w:rsidRPr="00BF7C27">
        <w:fldChar w:fldCharType="begin"/>
      </w:r>
      <w:r w:rsidR="00540117" w:rsidRPr="00BF7C27">
        <w:instrText xml:space="preserve"> REF _Ref253480142 \r \h </w:instrText>
      </w:r>
      <w:r w:rsidR="00FB074C">
        <w:instrText xml:space="preserve"> \* MERGEFORMAT </w:instrText>
      </w:r>
      <w:r w:rsidR="00540117" w:rsidRPr="00BF7C27">
        <w:fldChar w:fldCharType="separate"/>
      </w:r>
      <w:r w:rsidR="00BB6EE1">
        <w:t>[11]</w:t>
      </w:r>
      <w:r w:rsidR="00540117" w:rsidRPr="00BF7C27">
        <w:fldChar w:fldCharType="end"/>
      </w:r>
      <w:r w:rsidR="00540117" w:rsidRPr="00BF7C27">
        <w:t>)</w:t>
      </w:r>
      <w:r w:rsidR="00270E4B">
        <w:t>.</w:t>
      </w:r>
    </w:p>
    <w:p w:rsidR="00243187" w:rsidRDefault="00270E4B" w:rsidP="006C5BF9">
      <w:pPr>
        <w:pStyle w:val="TextPrispevku"/>
      </w:pPr>
      <w:r w:rsidRPr="00270E4B">
        <w:t>Plocha</w:t>
      </w:r>
      <w:r>
        <w:t xml:space="preserve"> príspevku</w:t>
      </w:r>
      <w:r w:rsidRPr="00270E4B">
        <w:t xml:space="preserve"> je vymedzená </w:t>
      </w:r>
      <w:r w:rsidRPr="0086067E">
        <w:t>2,</w:t>
      </w:r>
      <w:r w:rsidR="0086067E" w:rsidRPr="0086067E">
        <w:t>7</w:t>
      </w:r>
      <w:r w:rsidRPr="0086067E">
        <w:t xml:space="preserve"> cm</w:t>
      </w:r>
      <w:r w:rsidR="0087299F">
        <w:t xml:space="preserve"> </w:t>
      </w:r>
      <w:r w:rsidRPr="00270E4B">
        <w:t xml:space="preserve">od horného, </w:t>
      </w:r>
      <w:r w:rsidR="0086067E">
        <w:t xml:space="preserve">2,8 cm od </w:t>
      </w:r>
      <w:r w:rsidRPr="00270E4B">
        <w:t xml:space="preserve">dolného, </w:t>
      </w:r>
      <w:r w:rsidR="0086067E">
        <w:t xml:space="preserve">2,5 cm od </w:t>
      </w:r>
      <w:r w:rsidRPr="00270E4B">
        <w:t>ľavého a</w:t>
      </w:r>
      <w:r w:rsidR="00FF647F">
        <w:t> </w:t>
      </w:r>
      <w:r w:rsidRPr="00270E4B">
        <w:t xml:space="preserve">pravého okraja </w:t>
      </w:r>
      <w:r>
        <w:t xml:space="preserve">strany </w:t>
      </w:r>
      <w:r w:rsidRPr="00270E4B">
        <w:t>formátu A4. Na prvej strane príspevku vynechajte 9,5 cm prázdneho priestoru od horného okraja listu</w:t>
      </w:r>
      <w:r>
        <w:t xml:space="preserve"> </w:t>
      </w:r>
      <w:r w:rsidR="000C03D9">
        <w:t xml:space="preserve">určeného </w:t>
      </w:r>
      <w:r>
        <w:t>pre</w:t>
      </w:r>
      <w:r w:rsidRPr="00270E4B">
        <w:t xml:space="preserve"> logo seminára</w:t>
      </w:r>
      <w:r w:rsidR="0086067E">
        <w:t xml:space="preserve">, </w:t>
      </w:r>
      <w:r w:rsidR="00FF647F">
        <w:t xml:space="preserve">ak nepoužijete túto šablónu, </w:t>
      </w:r>
      <w:r w:rsidR="0086067E" w:rsidRPr="000B6DD0">
        <w:rPr>
          <w:b/>
        </w:rPr>
        <w:t>alebo použite túto šablónu</w:t>
      </w:r>
      <w:r w:rsidRPr="00270E4B">
        <w:t>.</w:t>
      </w:r>
      <w:r w:rsidR="00927F8C">
        <w:t xml:space="preserve"> </w:t>
      </w:r>
    </w:p>
    <w:p w:rsidR="00A8793E" w:rsidRDefault="00A8793E" w:rsidP="006C5BF9">
      <w:pPr>
        <w:pStyle w:val="TextPrispevku"/>
        <w:rPr>
          <w:b/>
        </w:rPr>
      </w:pPr>
      <w:r w:rsidRPr="00A8793E">
        <w:rPr>
          <w:b/>
        </w:rPr>
        <w:t>Maximálna</w:t>
      </w:r>
      <w:r>
        <w:t xml:space="preserve"> dĺžka príspevku je</w:t>
      </w:r>
      <w:r w:rsidRPr="00A8793E">
        <w:rPr>
          <w:b/>
        </w:rPr>
        <w:t xml:space="preserve"> </w:t>
      </w:r>
      <w:r w:rsidR="00B6387E">
        <w:rPr>
          <w:b/>
        </w:rPr>
        <w:t>4 alebo 6</w:t>
      </w:r>
      <w:r w:rsidRPr="00A8793E">
        <w:rPr>
          <w:b/>
        </w:rPr>
        <w:t xml:space="preserve"> str</w:t>
      </w:r>
      <w:r w:rsidR="00B6387E">
        <w:rPr>
          <w:b/>
        </w:rPr>
        <w:t>án</w:t>
      </w:r>
      <w:r w:rsidRPr="00A8793E">
        <w:t xml:space="preserve"> (v</w:t>
      </w:r>
      <w:r>
        <w:t>rátane</w:t>
      </w:r>
      <w:r w:rsidRPr="00A8793E">
        <w:t xml:space="preserve"> obrázkov</w:t>
      </w:r>
      <w:r>
        <w:t xml:space="preserve"> a</w:t>
      </w:r>
      <w:r w:rsidR="00B6387E">
        <w:t> </w:t>
      </w:r>
      <w:r w:rsidRPr="00A8793E">
        <w:t xml:space="preserve">tabuliek). </w:t>
      </w:r>
      <w:bookmarkStart w:id="0" w:name="_GoBack"/>
      <w:bookmarkEnd w:id="0"/>
      <w:r w:rsidRPr="00A8793E">
        <w:t xml:space="preserve">Vyžaduje sa </w:t>
      </w:r>
      <w:r w:rsidRPr="0087299F">
        <w:rPr>
          <w:b/>
        </w:rPr>
        <w:t>párny počet strán</w:t>
      </w:r>
      <w:r w:rsidRPr="00A8793E">
        <w:t>.</w:t>
      </w:r>
      <w:r w:rsidR="0087299F">
        <w:t xml:space="preserve"> </w:t>
      </w:r>
      <w:r>
        <w:rPr>
          <w:b/>
        </w:rPr>
        <w:t>Strany sa nečíslujú!</w:t>
      </w:r>
      <w:r w:rsidR="0087299F">
        <w:rPr>
          <w:b/>
        </w:rPr>
        <w:t xml:space="preserve"> </w:t>
      </w:r>
      <w:r w:rsidRPr="00A8793E">
        <w:t xml:space="preserve">Príspevky sa </w:t>
      </w:r>
      <w:r>
        <w:t>píšu v </w:t>
      </w:r>
      <w:r>
        <w:rPr>
          <w:b/>
        </w:rPr>
        <w:t xml:space="preserve">slovenskom, českom </w:t>
      </w:r>
      <w:r w:rsidR="00E46869">
        <w:rPr>
          <w:b/>
        </w:rPr>
        <w:t>a</w:t>
      </w:r>
      <w:r>
        <w:rPr>
          <w:b/>
        </w:rPr>
        <w:t xml:space="preserve"> anglickom jazyku</w:t>
      </w:r>
      <w:r w:rsidR="0087299F">
        <w:rPr>
          <w:b/>
        </w:rPr>
        <w:t xml:space="preserve"> </w:t>
      </w:r>
      <w:r w:rsidR="0087299F" w:rsidRPr="0087299F">
        <w:t>a sú</w:t>
      </w:r>
      <w:r w:rsidR="0087299F">
        <w:rPr>
          <w:b/>
        </w:rPr>
        <w:t xml:space="preserve"> recenzované</w:t>
      </w:r>
      <w:r w:rsidR="00875DB2">
        <w:rPr>
          <w:b/>
        </w:rPr>
        <w:t xml:space="preserve"> a uvedú sa vo vedeckom zborníku</w:t>
      </w:r>
      <w:r w:rsidR="0087299F">
        <w:rPr>
          <w:b/>
        </w:rPr>
        <w:t>.</w:t>
      </w:r>
    </w:p>
    <w:p w:rsidR="00173690" w:rsidRPr="00E46869" w:rsidRDefault="00173690" w:rsidP="006C5BF9">
      <w:pPr>
        <w:pStyle w:val="TextPrispevku"/>
        <w:rPr>
          <w:b/>
        </w:rPr>
      </w:pPr>
      <w:r w:rsidRPr="00E46869">
        <w:rPr>
          <w:b/>
        </w:rPr>
        <w:t>V prípade možností použite tento dokument ako šablónu</w:t>
      </w:r>
      <w:r w:rsidR="0086067E" w:rsidRPr="00E46869">
        <w:rPr>
          <w:b/>
        </w:rPr>
        <w:t xml:space="preserve"> čiže</w:t>
      </w:r>
      <w:r w:rsidRPr="00E46869">
        <w:rPr>
          <w:b/>
        </w:rPr>
        <w:t xml:space="preserve"> </w:t>
      </w:r>
      <w:r w:rsidR="00D74B7B" w:rsidRPr="00E46869">
        <w:rPr>
          <w:b/>
        </w:rPr>
        <w:t>prepísaním</w:t>
      </w:r>
      <w:r w:rsidRPr="00E46869">
        <w:rPr>
          <w:b/>
        </w:rPr>
        <w:t xml:space="preserve"> nadpisu, autorov začnite písať príspevok p</w:t>
      </w:r>
      <w:r w:rsidR="00D74B7B" w:rsidRPr="00E46869">
        <w:rPr>
          <w:b/>
        </w:rPr>
        <w:t>riamo do tohto dokumentu. Pokiaľ</w:t>
      </w:r>
      <w:r w:rsidRPr="00E46869">
        <w:rPr>
          <w:b/>
        </w:rPr>
        <w:t xml:space="preserve"> nebudete meniť preddefinované štýly, dokument bude spĺ</w:t>
      </w:r>
      <w:r w:rsidR="00F458B2" w:rsidRPr="00E46869">
        <w:rPr>
          <w:b/>
        </w:rPr>
        <w:t>ňať požiadavky formátovania. Ďalšie podrobnosti o pí</w:t>
      </w:r>
      <w:r w:rsidR="00D74B7B" w:rsidRPr="00E46869">
        <w:rPr>
          <w:b/>
        </w:rPr>
        <w:t>s</w:t>
      </w:r>
      <w:r w:rsidR="00F458B2" w:rsidRPr="00E46869">
        <w:rPr>
          <w:b/>
        </w:rPr>
        <w:t xml:space="preserve">aní príspevku sú uvedené v tomto dokumente. </w:t>
      </w:r>
    </w:p>
    <w:p w:rsidR="00E577D0" w:rsidRPr="00E577D0" w:rsidRDefault="00F458B2" w:rsidP="00785E36">
      <w:pPr>
        <w:pStyle w:val="NadpisSekcie"/>
      </w:pPr>
      <w:r>
        <w:t>Názov príspevku</w:t>
      </w:r>
      <w:r w:rsidR="00345084" w:rsidRPr="00BF7C27">
        <w:t>/</w:t>
      </w:r>
      <w:r w:rsidR="0045681F">
        <w:t>mená autorov/m</w:t>
      </w:r>
      <w:r>
        <w:t>iesto pôsobenia</w:t>
      </w:r>
    </w:p>
    <w:p w:rsidR="00345084" w:rsidRPr="00BF7C27" w:rsidRDefault="003B730D" w:rsidP="006C5BF9">
      <w:pPr>
        <w:pStyle w:val="TextPrispevku"/>
      </w:pPr>
      <w:r>
        <w:t xml:space="preserve">Pri písaní nadpisu, </w:t>
      </w:r>
      <w:r w:rsidR="00F458B2">
        <w:t>dodržte nasledujúce pravidlá</w:t>
      </w:r>
      <w:r w:rsidR="00345084" w:rsidRPr="00BF7C27">
        <w:t>:</w:t>
      </w:r>
    </w:p>
    <w:p w:rsidR="00222E64" w:rsidRPr="00E44E3A" w:rsidRDefault="003330C7" w:rsidP="00126A5F">
      <w:pPr>
        <w:pStyle w:val="OdrazkyText"/>
      </w:pPr>
      <w:r>
        <w:t xml:space="preserve">Názov sa píše písmom </w:t>
      </w:r>
      <w:proofErr w:type="spellStart"/>
      <w:r>
        <w:t>Arial</w:t>
      </w:r>
      <w:proofErr w:type="spellEnd"/>
      <w:r>
        <w:t xml:space="preserve"> 14 bodov</w:t>
      </w:r>
      <w:r w:rsidR="00F458B2" w:rsidRPr="00E44E3A">
        <w:t xml:space="preserve"> </w:t>
      </w:r>
      <w:proofErr w:type="spellStart"/>
      <w:r w:rsidR="00345084" w:rsidRPr="00E44E3A">
        <w:rPr>
          <w:b/>
        </w:rPr>
        <w:t>bold</w:t>
      </w:r>
      <w:proofErr w:type="spellEnd"/>
      <w:r w:rsidR="00F458B2" w:rsidRPr="00E44E3A">
        <w:t xml:space="preserve"> (tučne)</w:t>
      </w:r>
      <w:r w:rsidR="00E44E3A" w:rsidRPr="00E44E3A">
        <w:t>, zarov</w:t>
      </w:r>
      <w:r w:rsidR="00417921">
        <w:t>n</w:t>
      </w:r>
      <w:r w:rsidR="00E44E3A" w:rsidRPr="00E44E3A">
        <w:t>anie do stredu</w:t>
      </w:r>
      <w:r w:rsidR="00222E64" w:rsidRPr="00E44E3A">
        <w:t>;</w:t>
      </w:r>
    </w:p>
    <w:p w:rsidR="00616303" w:rsidRPr="00E44E3A" w:rsidRDefault="00F458B2" w:rsidP="00126A5F">
      <w:pPr>
        <w:pStyle w:val="OdrazkyText"/>
      </w:pPr>
      <w:r w:rsidRPr="00E44E3A">
        <w:t>Mená a</w:t>
      </w:r>
      <w:r w:rsidR="003330C7">
        <w:t xml:space="preserve">utorov sa píšu písmom </w:t>
      </w:r>
      <w:proofErr w:type="spellStart"/>
      <w:r w:rsidR="003330C7">
        <w:t>Arial</w:t>
      </w:r>
      <w:proofErr w:type="spellEnd"/>
      <w:r w:rsidR="003330C7">
        <w:t xml:space="preserve"> 12 bodov</w:t>
      </w:r>
      <w:r w:rsidRPr="00E44E3A">
        <w:t xml:space="preserve"> </w:t>
      </w:r>
      <w:proofErr w:type="spellStart"/>
      <w:r w:rsidRPr="00E44E3A">
        <w:rPr>
          <w:b/>
        </w:rPr>
        <w:t>bold</w:t>
      </w:r>
      <w:proofErr w:type="spellEnd"/>
      <w:r w:rsidRPr="00E44E3A">
        <w:rPr>
          <w:b/>
        </w:rPr>
        <w:t xml:space="preserve"> </w:t>
      </w:r>
      <w:r w:rsidRPr="00E44E3A">
        <w:t>(tučné)</w:t>
      </w:r>
      <w:r w:rsidR="00E44E3A" w:rsidRPr="00E44E3A">
        <w:t>, zarovnanie do stredu</w:t>
      </w:r>
      <w:r w:rsidR="00F244F1" w:rsidRPr="00E44E3A">
        <w:t>.</w:t>
      </w:r>
      <w:r w:rsidRPr="00E44E3A">
        <w:t xml:space="preserve"> M</w:t>
      </w:r>
      <w:r w:rsidR="003B730D">
        <w:t>edzera ods</w:t>
      </w:r>
      <w:r w:rsidR="00417921">
        <w:t>eku</w:t>
      </w:r>
      <w:r w:rsidRPr="00E44E3A">
        <w:t xml:space="preserve"> zvrchu je </w:t>
      </w:r>
      <w:r w:rsidR="003330C7">
        <w:t>12 bodov</w:t>
      </w:r>
      <w:r w:rsidR="003915C9" w:rsidRPr="00E44E3A">
        <w:t>.</w:t>
      </w:r>
      <w:r w:rsidR="00F244F1" w:rsidRPr="00E44E3A">
        <w:t xml:space="preserve"> </w:t>
      </w:r>
      <w:r w:rsidRPr="00E44E3A">
        <w:t>Najprv sa píše meno a</w:t>
      </w:r>
      <w:r w:rsidR="00D2286D">
        <w:t> </w:t>
      </w:r>
      <w:r w:rsidRPr="00E44E3A">
        <w:t>priezvisko prvého autora (pričom priezvisk</w:t>
      </w:r>
      <w:r w:rsidR="00633F70">
        <w:t>o sa píše veľkými písmenami) a</w:t>
      </w:r>
      <w:r w:rsidR="00D2286D">
        <w:t> </w:t>
      </w:r>
      <w:r w:rsidR="00E44E3A" w:rsidRPr="00E44E3A">
        <w:t>za čiarku sa uvedú tituly autora(</w:t>
      </w:r>
      <w:proofErr w:type="spellStart"/>
      <w:r w:rsidR="00E44E3A" w:rsidRPr="00E44E3A">
        <w:t>ov</w:t>
      </w:r>
      <w:proofErr w:type="spellEnd"/>
      <w:r w:rsidR="00E44E3A" w:rsidRPr="00E44E3A">
        <w:t>)</w:t>
      </w:r>
      <w:r w:rsidRPr="00E44E3A">
        <w:t>.</w:t>
      </w:r>
      <w:r w:rsidR="00F244F1" w:rsidRPr="00E44E3A">
        <w:t xml:space="preserve"> </w:t>
      </w:r>
      <w:r w:rsidRPr="00E44E3A">
        <w:t>V</w:t>
      </w:r>
      <w:r w:rsidR="00D2286D">
        <w:t> </w:t>
      </w:r>
      <w:r w:rsidRPr="00E44E3A">
        <w:t>prípade</w:t>
      </w:r>
      <w:r w:rsidR="00D2286D">
        <w:t>,</w:t>
      </w:r>
      <w:r w:rsidRPr="00E44E3A">
        <w:t xml:space="preserve"> že kolektív pozostáva z viac ako troch autorov, krstné mená sa nepíšu, uvedú sa len prvé písmená</w:t>
      </w:r>
      <w:r w:rsidR="00A365C3" w:rsidRPr="00E44E3A">
        <w:t xml:space="preserve">. Medzi menami použite </w:t>
      </w:r>
      <w:r w:rsidR="0086067E">
        <w:t>pomlčku</w:t>
      </w:r>
      <w:r w:rsidR="00616303" w:rsidRPr="00E44E3A">
        <w:t>:</w:t>
      </w:r>
    </w:p>
    <w:p w:rsidR="00AB18F4" w:rsidRPr="00BF7C27" w:rsidRDefault="00616303" w:rsidP="00AB18F4">
      <w:pPr>
        <w:pStyle w:val="MenaAutorov"/>
      </w:pPr>
      <w:r w:rsidRPr="00E44E3A">
        <w:lastRenderedPageBreak/>
        <w:t>R</w:t>
      </w:r>
      <w:r w:rsidR="00875DB2">
        <w:t>adoslav</w:t>
      </w:r>
      <w:r w:rsidR="000B6DD0">
        <w:t xml:space="preserve"> </w:t>
      </w:r>
      <w:r w:rsidR="003B730D" w:rsidRPr="00E44E3A">
        <w:t>DARULA</w:t>
      </w:r>
      <w:r w:rsidRPr="00E44E3A">
        <w:t xml:space="preserve">, Ing. </w:t>
      </w:r>
      <w:r w:rsidR="009E1914">
        <w:t xml:space="preserve">PhD. </w:t>
      </w:r>
      <w:r w:rsidRPr="00E44E3A">
        <w:t>— S</w:t>
      </w:r>
      <w:r w:rsidR="00875DB2">
        <w:t>tanislav</w:t>
      </w:r>
      <w:r w:rsidR="000B6DD0">
        <w:t xml:space="preserve"> </w:t>
      </w:r>
      <w:r w:rsidR="003B730D" w:rsidRPr="00BC5FA7">
        <w:t>ŽIARAN</w:t>
      </w:r>
      <w:r w:rsidRPr="00E44E3A">
        <w:t xml:space="preserve">, </w:t>
      </w:r>
      <w:r w:rsidR="009E1914">
        <w:t>prof</w:t>
      </w:r>
      <w:r w:rsidRPr="00E44E3A">
        <w:t>. Ing. CSc. — …</w:t>
      </w:r>
      <w:r w:rsidRPr="00BF7C27">
        <w:t xml:space="preserve"> </w:t>
      </w:r>
      <w:r w:rsidR="00F244F1" w:rsidRPr="00BF7C27">
        <w:t xml:space="preserve">  </w:t>
      </w:r>
      <w:r w:rsidR="00AB18F4">
        <w:br/>
      </w:r>
    </w:p>
    <w:p w:rsidR="00616303" w:rsidRPr="00AB18F4" w:rsidRDefault="00A87BD0" w:rsidP="00126A5F">
      <w:pPr>
        <w:pStyle w:val="OdrazkyText"/>
      </w:pPr>
      <w:r w:rsidRPr="00AB18F4">
        <w:t>Názov inštitúcie</w:t>
      </w:r>
      <w:r w:rsidR="00A365C3" w:rsidRPr="00AB18F4">
        <w:t xml:space="preserve"> </w:t>
      </w:r>
      <w:r w:rsidR="00E44E3A" w:rsidRPr="00AB18F4">
        <w:t>sa píše na</w:t>
      </w:r>
      <w:r w:rsidR="003330C7" w:rsidRPr="00AB18F4">
        <w:t xml:space="preserve"> novom riadku, písmom </w:t>
      </w:r>
      <w:proofErr w:type="spellStart"/>
      <w:r w:rsidR="003330C7" w:rsidRPr="00AB18F4">
        <w:t>Arial</w:t>
      </w:r>
      <w:proofErr w:type="spellEnd"/>
      <w:r w:rsidR="003330C7" w:rsidRPr="00AB18F4">
        <w:t xml:space="preserve"> 12 bodov</w:t>
      </w:r>
      <w:r w:rsidR="00E44E3A" w:rsidRPr="00AB18F4">
        <w:t>, zarovnanie do stredu. Ok</w:t>
      </w:r>
      <w:r w:rsidR="00BC5FA7" w:rsidRPr="00AB18F4">
        <w:t xml:space="preserve">rem názvu inštitúcie uveďte mesto v ktorom </w:t>
      </w:r>
      <w:r w:rsidRPr="00AB18F4">
        <w:t xml:space="preserve">inštitúcia </w:t>
      </w:r>
      <w:r w:rsidR="00BC5FA7" w:rsidRPr="00AB18F4">
        <w:t xml:space="preserve">sídli, pre zahraničné </w:t>
      </w:r>
      <w:r w:rsidRPr="00AB18F4">
        <w:t xml:space="preserve">inštitúcie </w:t>
      </w:r>
      <w:r w:rsidR="00E44E3A" w:rsidRPr="00AB18F4">
        <w:t>aj krajinu. V</w:t>
      </w:r>
      <w:r w:rsidR="000B6DD0" w:rsidRPr="00AB18F4">
        <w:t> </w:t>
      </w:r>
      <w:r w:rsidR="00E44E3A" w:rsidRPr="00AB18F4">
        <w:t>prípade</w:t>
      </w:r>
      <w:r w:rsidR="000B6DD0" w:rsidRPr="00AB18F4">
        <w:t>,</w:t>
      </w:r>
      <w:r w:rsidR="00E44E3A" w:rsidRPr="00AB18F4">
        <w:t xml:space="preserve"> že dvaja a viacerí autori pôsobia na rozdielnych pracoviskách, použite značky na odlíšenie miest pôsobenia:</w:t>
      </w:r>
      <w:r w:rsidR="00C85843" w:rsidRPr="00AB18F4">
        <w:t xml:space="preserve"> </w:t>
      </w:r>
    </w:p>
    <w:p w:rsidR="00C85843" w:rsidRPr="009E1914" w:rsidRDefault="00E21E86" w:rsidP="00E44E3A">
      <w:pPr>
        <w:pStyle w:val="MenaAutorov"/>
        <w:rPr>
          <w:lang w:val="en-US"/>
        </w:rPr>
      </w:pPr>
      <w:r w:rsidRPr="00BF7C27">
        <w:t xml:space="preserve">Stanislav </w:t>
      </w:r>
      <w:r w:rsidRPr="00BF7C27">
        <w:rPr>
          <w:caps/>
        </w:rPr>
        <w:t>Žiaran</w:t>
      </w:r>
      <w:r w:rsidRPr="00BF7C27">
        <w:t xml:space="preserve">, </w:t>
      </w:r>
      <w:r w:rsidR="009E1914">
        <w:t>prof</w:t>
      </w:r>
      <w:r w:rsidRPr="00BF7C27">
        <w:t>. Ing. CSc</w:t>
      </w:r>
      <w:r w:rsidR="00E44E3A">
        <w:t>.</w:t>
      </w:r>
      <w:r w:rsidR="00E44E3A" w:rsidRPr="00BF7C27">
        <w:t xml:space="preserve">* — </w:t>
      </w:r>
      <w:r w:rsidRPr="00BF7C27">
        <w:t>Radoslav DARULA</w:t>
      </w:r>
      <w:r>
        <w:t>, Ing</w:t>
      </w:r>
      <w:r w:rsidR="00C85843" w:rsidRPr="00BF7C27">
        <w:t>.</w:t>
      </w:r>
      <w:r w:rsidR="009E1914">
        <w:t xml:space="preserve"> PhD.</w:t>
      </w:r>
      <w:r w:rsidR="00C92188" w:rsidRPr="009E1914">
        <w:rPr>
          <w:lang w:val="en-US"/>
        </w:rPr>
        <w:t>**</w:t>
      </w:r>
    </w:p>
    <w:p w:rsidR="00806022" w:rsidRPr="00BF7C27" w:rsidRDefault="00C85843" w:rsidP="00BC5FA7">
      <w:pPr>
        <w:pStyle w:val="AdresaAemail"/>
      </w:pPr>
      <w:r w:rsidRPr="00BF7C27">
        <w:rPr>
          <w:b/>
        </w:rPr>
        <w:t>*</w:t>
      </w:r>
      <w:r w:rsidR="00E44E3A" w:rsidRPr="00E44E3A">
        <w:t xml:space="preserve"> </w:t>
      </w:r>
      <w:r w:rsidR="00E44E3A" w:rsidRPr="00BF7C27">
        <w:t xml:space="preserve">Strojnícka fakulta, Slovenská </w:t>
      </w:r>
      <w:r w:rsidR="00E44E3A" w:rsidRPr="00BC5FA7">
        <w:t>Technická</w:t>
      </w:r>
      <w:r w:rsidR="00E44E3A" w:rsidRPr="00BF7C27">
        <w:t xml:space="preserve"> Univerzita v</w:t>
      </w:r>
      <w:r w:rsidR="00806022">
        <w:t> </w:t>
      </w:r>
      <w:r w:rsidR="00E44E3A" w:rsidRPr="00BF7C27">
        <w:t>Bratislave</w:t>
      </w:r>
      <w:r w:rsidR="00806022">
        <w:br/>
      </w:r>
      <w:r w:rsidR="00C92188" w:rsidRPr="00C92188">
        <w:t>**</w:t>
      </w:r>
      <w:r w:rsidR="00806022">
        <w:t>Strojnícka fakulta</w:t>
      </w:r>
      <w:r w:rsidR="00806022" w:rsidRPr="00BF7C27">
        <w:t xml:space="preserve">, </w:t>
      </w:r>
      <w:proofErr w:type="spellStart"/>
      <w:r w:rsidR="00806022" w:rsidRPr="00BF7C27">
        <w:t>Aalborg</w:t>
      </w:r>
      <w:r w:rsidR="00806022">
        <w:t>ská</w:t>
      </w:r>
      <w:proofErr w:type="spellEnd"/>
      <w:r w:rsidR="00806022" w:rsidRPr="00BF7C27">
        <w:t xml:space="preserve"> Univer</w:t>
      </w:r>
      <w:r w:rsidR="00BC5FA7">
        <w:t>z</w:t>
      </w:r>
      <w:r w:rsidR="00806022" w:rsidRPr="00BF7C27">
        <w:t>it</w:t>
      </w:r>
      <w:r w:rsidR="00806022">
        <w:t>a</w:t>
      </w:r>
      <w:r w:rsidR="00806022" w:rsidRPr="00BF7C27">
        <w:t xml:space="preserve">, </w:t>
      </w:r>
      <w:proofErr w:type="spellStart"/>
      <w:r w:rsidR="00002CE3">
        <w:t>Aalborg</w:t>
      </w:r>
      <w:proofErr w:type="spellEnd"/>
      <w:r w:rsidR="00002CE3">
        <w:t xml:space="preserve">, </w:t>
      </w:r>
      <w:r w:rsidR="00806022" w:rsidRPr="00BF7C27">
        <w:t>D</w:t>
      </w:r>
      <w:r w:rsidR="00806022">
        <w:t>ánsko</w:t>
      </w:r>
    </w:p>
    <w:p w:rsidR="00616303" w:rsidRPr="00417921" w:rsidRDefault="00E44E3A" w:rsidP="00126A5F">
      <w:pPr>
        <w:pStyle w:val="OdrazkyText"/>
      </w:pPr>
      <w:r w:rsidRPr="00417921">
        <w:t xml:space="preserve">Pod </w:t>
      </w:r>
      <w:r w:rsidR="00A87BD0">
        <w:t>názvom inštitúcie</w:t>
      </w:r>
      <w:r w:rsidRPr="00417921">
        <w:t xml:space="preserve"> uveďte e-mail aspoň jedného autora</w:t>
      </w:r>
      <w:r w:rsidR="00616303" w:rsidRPr="00417921">
        <w:t>:</w:t>
      </w:r>
    </w:p>
    <w:p w:rsidR="00345084" w:rsidRPr="00BF7C27" w:rsidRDefault="00616303" w:rsidP="00BC5FA7">
      <w:pPr>
        <w:pStyle w:val="AdresaAemail"/>
      </w:pPr>
      <w:r w:rsidRPr="00BF7C27">
        <w:t xml:space="preserve">e-mail: </w:t>
      </w:r>
      <w:r w:rsidRPr="00BC5FA7">
        <w:t>stanislav</w:t>
      </w:r>
      <w:r w:rsidRPr="00BF7C27">
        <w:t>.ziaran@stuba.sk</w:t>
      </w:r>
    </w:p>
    <w:p w:rsidR="005368CC" w:rsidRPr="00BF7C27" w:rsidRDefault="002E57E2" w:rsidP="00785E36">
      <w:pPr>
        <w:pStyle w:val="NadpisSekcie"/>
      </w:pPr>
      <w:r>
        <w:t>Štýl písania textu príspevku</w:t>
      </w:r>
    </w:p>
    <w:p w:rsidR="002E57E2" w:rsidRPr="002E57E2" w:rsidRDefault="002E57E2" w:rsidP="006C5BF9">
      <w:pPr>
        <w:pStyle w:val="TextPrispevku"/>
      </w:pPr>
      <w:r>
        <w:t xml:space="preserve">Nadpisy kapitol sa píšu písmom </w:t>
      </w:r>
      <w:proofErr w:type="spellStart"/>
      <w:r>
        <w:t>Arial</w:t>
      </w:r>
      <w:proofErr w:type="spellEnd"/>
      <w:r>
        <w:t>, 12</w:t>
      </w:r>
      <w:r w:rsidR="003330C7">
        <w:t xml:space="preserve"> bodov</w:t>
      </w:r>
      <w:r>
        <w:t xml:space="preserve"> </w:t>
      </w:r>
      <w:proofErr w:type="spellStart"/>
      <w:r>
        <w:t>bold</w:t>
      </w:r>
      <w:proofErr w:type="spellEnd"/>
      <w:r>
        <w:t xml:space="preserve"> (tučne). Pred nadpis</w:t>
      </w:r>
      <w:r w:rsidR="003330C7">
        <w:t xml:space="preserve">om </w:t>
      </w:r>
      <w:r w:rsidR="003330C7" w:rsidRPr="00417921">
        <w:t>kapitoly nechajte medzeru 6 bodov, za nadpisom 3 body</w:t>
      </w:r>
      <w:r w:rsidRPr="00417921">
        <w:t xml:space="preserve">. </w:t>
      </w:r>
      <w:r w:rsidRPr="00417921">
        <w:rPr>
          <w:b/>
        </w:rPr>
        <w:t>Nadpisy sa nečíslujú,</w:t>
      </w:r>
      <w:r>
        <w:rPr>
          <w:b/>
        </w:rPr>
        <w:t xml:space="preserve"> nepodtrhávajú a uvádzajú bez bodky na konci. </w:t>
      </w:r>
      <w:r w:rsidRPr="002E57E2">
        <w:t>S</w:t>
      </w:r>
      <w:r>
        <w:t xml:space="preserve">ú zarovnané doľava. </w:t>
      </w:r>
    </w:p>
    <w:p w:rsidR="00B10525" w:rsidRDefault="003330C7" w:rsidP="006C5BF9">
      <w:pPr>
        <w:pStyle w:val="TextPrispevku"/>
      </w:pPr>
      <w:r>
        <w:t xml:space="preserve">Na písanie </w:t>
      </w:r>
      <w:r w:rsidR="0025708B">
        <w:t xml:space="preserve">samotného </w:t>
      </w:r>
      <w:r>
        <w:t xml:space="preserve">textu </w:t>
      </w:r>
      <w:r w:rsidR="0025708B">
        <w:t xml:space="preserve">príspevku </w:t>
      </w:r>
      <w:r>
        <w:t xml:space="preserve">použite písmo </w:t>
      </w:r>
      <w:proofErr w:type="spellStart"/>
      <w:r>
        <w:t>Arial</w:t>
      </w:r>
      <w:proofErr w:type="spellEnd"/>
      <w:r>
        <w:t xml:space="preserve">, veľkosť </w:t>
      </w:r>
      <w:r w:rsidRPr="003330C7">
        <w:rPr>
          <w:b/>
        </w:rPr>
        <w:t>12 bodov</w:t>
      </w:r>
      <w:r>
        <w:t xml:space="preserve">, </w:t>
      </w:r>
      <w:r w:rsidRPr="003330C7">
        <w:rPr>
          <w:b/>
        </w:rPr>
        <w:t>riadkovanie jedna</w:t>
      </w:r>
      <w:r>
        <w:t xml:space="preserve">, každý odsek začnite </w:t>
      </w:r>
      <w:r w:rsidRPr="003330C7">
        <w:rPr>
          <w:b/>
        </w:rPr>
        <w:t>odsadením 10 mm</w:t>
      </w:r>
      <w:r>
        <w:t xml:space="preserve"> od ľavého okraja textu.</w:t>
      </w:r>
      <w:r w:rsidR="00B10525">
        <w:t xml:space="preserve"> Pri písaní sa vyvarujte</w:t>
      </w:r>
      <w:r w:rsidR="00F35FE7">
        <w:t xml:space="preserve"> nasledujúcim situáciám</w:t>
      </w:r>
      <w:r w:rsidR="00B10525">
        <w:t>:</w:t>
      </w:r>
    </w:p>
    <w:p w:rsidR="00B10525" w:rsidRDefault="00B10525" w:rsidP="00BB6EE1">
      <w:pPr>
        <w:pStyle w:val="OdrazkyCislaText"/>
      </w:pPr>
      <w:r>
        <w:t>Nenechávajte nadp</w:t>
      </w:r>
      <w:r w:rsidR="0025708B">
        <w:t>is kapitol</w:t>
      </w:r>
      <w:r w:rsidR="00417921">
        <w:t>y osamotený na spodnom okraji s</w:t>
      </w:r>
      <w:r w:rsidR="0025708B">
        <w:t>t</w:t>
      </w:r>
      <w:r w:rsidR="00417921">
        <w:t>r</w:t>
      </w:r>
      <w:r w:rsidR="0025708B">
        <w:t>any</w:t>
      </w:r>
      <w:r>
        <w:t xml:space="preserve"> tak</w:t>
      </w:r>
      <w:r w:rsidR="000B6DD0">
        <w:t>,</w:t>
      </w:r>
      <w:r>
        <w:t xml:space="preserve"> že text kapitoly začína na druhej strane. Posuňte </w:t>
      </w:r>
      <w:r w:rsidR="000D57BB">
        <w:t>nadpis na druhú stranu</w:t>
      </w:r>
      <w:r w:rsidR="00F35FE7">
        <w:t xml:space="preserve"> k textu kapitoly</w:t>
      </w:r>
      <w:r w:rsidR="000D57BB">
        <w:t>;</w:t>
      </w:r>
    </w:p>
    <w:p w:rsidR="00B10525" w:rsidRDefault="00B10525" w:rsidP="00BB6EE1">
      <w:pPr>
        <w:pStyle w:val="OdrazkyCislaText"/>
      </w:pPr>
      <w:r>
        <w:t xml:space="preserve">Pri písaní čísiel z jednotkami sa vyvarujte tomu aby číslo zostalo na jednom riadku a jednotka na druhom, ako napr. </w:t>
      </w:r>
      <w:r w:rsidR="00A87BD0">
        <w:t>„</w:t>
      </w:r>
      <w:r>
        <w:t>5</w:t>
      </w:r>
    </w:p>
    <w:p w:rsidR="00B10525" w:rsidRDefault="00B10525" w:rsidP="00BB6EE1">
      <w:pPr>
        <w:pStyle w:val="OdrazkyCislaText"/>
      </w:pPr>
      <w:r>
        <w:t>mm</w:t>
      </w:r>
      <w:r w:rsidR="00A87BD0">
        <w:t>“</w:t>
      </w:r>
      <w:r>
        <w:t>...použ</w:t>
      </w:r>
      <w:r w:rsidR="00A87BD0">
        <w:t>ite ‚</w:t>
      </w:r>
      <w:r>
        <w:t>úzku medzeru</w:t>
      </w:r>
      <w:r w:rsidR="00A87BD0">
        <w:rPr>
          <w:lang w:val="en-US"/>
        </w:rPr>
        <w:t>’</w:t>
      </w:r>
      <w:r>
        <w:t xml:space="preserve"> </w:t>
      </w:r>
      <w:r>
        <w:rPr>
          <w:lang w:val="en-US"/>
        </w:rPr>
        <w:t>[</w:t>
      </w:r>
      <w:proofErr w:type="spellStart"/>
      <w:r w:rsidRPr="005039E9">
        <w:rPr>
          <w:rFonts w:ascii="Courier New" w:hAnsi="Courier New" w:cs="Courier New"/>
          <w:lang w:val="en-US"/>
        </w:rPr>
        <w:t>ctrl+shift+space</w:t>
      </w:r>
      <w:proofErr w:type="spellEnd"/>
      <w:r>
        <w:rPr>
          <w:lang w:val="en-US"/>
        </w:rPr>
        <w:t xml:space="preserve">] – </w:t>
      </w:r>
      <w:r w:rsidR="00A87BD0">
        <w:rPr>
          <w:lang w:val="en-US"/>
        </w:rPr>
        <w:t>“</w:t>
      </w:r>
      <w:r>
        <w:rPr>
          <w:lang w:val="en-US"/>
        </w:rPr>
        <w:t>5 mm</w:t>
      </w:r>
      <w:r w:rsidR="00A87BD0">
        <w:rPr>
          <w:lang w:val="en-US"/>
        </w:rPr>
        <w:t>”</w:t>
      </w:r>
      <w:r w:rsidR="000D57BB">
        <w:rPr>
          <w:lang w:val="en-US"/>
        </w:rPr>
        <w:t>;</w:t>
      </w:r>
    </w:p>
    <w:p w:rsidR="000B7862" w:rsidRDefault="009464D8" w:rsidP="00BB6EE1">
      <w:pPr>
        <w:pStyle w:val="OdrazkyCislaText"/>
      </w:pPr>
      <w:r>
        <w:t>Čleňte text iba na kapitoly</w:t>
      </w:r>
      <w:r w:rsidR="000D57BB">
        <w:t xml:space="preserve"> a nie na podkapitoly, </w:t>
      </w:r>
      <w:proofErr w:type="spellStart"/>
      <w:r w:rsidR="000D57BB">
        <w:t>podpodkapitoly</w:t>
      </w:r>
      <w:proofErr w:type="spellEnd"/>
      <w:r w:rsidR="000D57BB">
        <w:t>, a pod. Text sa stáva menej prehľadný.</w:t>
      </w:r>
      <w:r w:rsidR="007C3B97">
        <w:t xml:space="preserve"> </w:t>
      </w:r>
      <w:r w:rsidR="00002CE3" w:rsidRPr="00417921">
        <w:t>V prípade potreby</w:t>
      </w:r>
      <w:r w:rsidR="007C3B97" w:rsidRPr="00417921">
        <w:t xml:space="preserve">, použite </w:t>
      </w:r>
      <w:r w:rsidR="00002CE3" w:rsidRPr="00417921">
        <w:t xml:space="preserve">namiesto toho </w:t>
      </w:r>
      <w:r w:rsidR="007C3B97" w:rsidRPr="00417921">
        <w:t>odrážky.</w:t>
      </w:r>
      <w:r w:rsidR="007C3B97">
        <w:t xml:space="preserve"> </w:t>
      </w:r>
    </w:p>
    <w:p w:rsidR="00E55394" w:rsidRPr="00BF7C27" w:rsidRDefault="000D57BB" w:rsidP="00785E36">
      <w:pPr>
        <w:pStyle w:val="NadpisSekcie"/>
      </w:pPr>
      <w:r>
        <w:t>Písanie rovníc</w:t>
      </w:r>
    </w:p>
    <w:p w:rsidR="000B7862" w:rsidRPr="00BF7C27" w:rsidRDefault="005039E9" w:rsidP="006C5BF9">
      <w:pPr>
        <w:pStyle w:val="TextPrispevku"/>
      </w:pPr>
      <w:r>
        <w:t xml:space="preserve">Rovnice sa píšu priebežne v texte, </w:t>
      </w:r>
      <w:r w:rsidR="0002203D">
        <w:t>odsadzujú sa od ľavého okraja textu tak ako odseky</w:t>
      </w:r>
      <w:r w:rsidR="000B6DD0">
        <w:t xml:space="preserve"> čiže</w:t>
      </w:r>
      <w:r w:rsidR="0002203D">
        <w:t xml:space="preserve"> 10 mm. Rovnice sa priebežne číslujú v okrúhlych zátvorkách na pravom okraji textu</w:t>
      </w:r>
      <w:r w:rsidR="00002CE3">
        <w:t xml:space="preserve"> a citujú </w:t>
      </w:r>
      <w:r w:rsidR="00002CE3" w:rsidRPr="00417921">
        <w:t>sa napr. „ako vidno v rovnici (1)...“.</w:t>
      </w:r>
      <w:r w:rsidR="0002203D">
        <w:t xml:space="preserve"> Aby rovnica nesplývala s textom, nechajte pred a za rovnicou medzeru 6 bodov:</w:t>
      </w:r>
    </w:p>
    <w:p w:rsidR="00187239" w:rsidRPr="00A87BD0" w:rsidRDefault="008C759B" w:rsidP="00054BAD">
      <w:pPr>
        <w:pStyle w:val="Rovnice"/>
      </w:pPr>
      <w:r w:rsidRPr="00A87BD0">
        <w:rPr>
          <w:position w:val="-12"/>
        </w:rPr>
        <w:object w:dxaOrig="19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05pt;height:18.75pt" o:ole="">
            <v:imagedata r:id="rId8" o:title=""/>
          </v:shape>
          <o:OLEObject Type="Embed" ProgID="Equation.3" ShapeID="_x0000_i1025" DrawAspect="Content" ObjectID="_1741671269" r:id="rId9"/>
        </w:object>
      </w:r>
      <w:r w:rsidR="00187239" w:rsidRPr="00A87BD0">
        <w:tab/>
      </w:r>
      <w:r w:rsidR="00187239" w:rsidRPr="00054BAD">
        <w:t>(</w:t>
      </w:r>
      <w:r w:rsidR="00B711C9" w:rsidRPr="00054BAD">
        <w:t>1</w:t>
      </w:r>
      <w:r w:rsidR="00187239" w:rsidRPr="00054BAD">
        <w:t>)</w:t>
      </w:r>
    </w:p>
    <w:p w:rsidR="00AA5AF8" w:rsidRPr="00BF7C27" w:rsidRDefault="0002203D" w:rsidP="006C5BF9">
      <w:pPr>
        <w:pStyle w:val="TextPrispevku"/>
        <w:numPr>
          <w:ilvl w:val="0"/>
          <w:numId w:val="0"/>
        </w:numPr>
      </w:pPr>
      <w:r>
        <w:t xml:space="preserve">Na písanie rovníc sa odporúča použiť </w:t>
      </w:r>
      <w:r w:rsidRPr="00BF7C27">
        <w:t xml:space="preserve">Microsoft </w:t>
      </w:r>
      <w:proofErr w:type="spellStart"/>
      <w:r w:rsidRPr="00BF7C27">
        <w:t>Equation</w:t>
      </w:r>
      <w:proofErr w:type="spellEnd"/>
      <w:r w:rsidRPr="00BF7C27">
        <w:t xml:space="preserve"> Editor </w:t>
      </w:r>
      <w:r w:rsidR="00F751A7" w:rsidRPr="00BF7C27">
        <w:t>(</w:t>
      </w:r>
      <w:r>
        <w:t>v</w:t>
      </w:r>
      <w:r w:rsidR="00AA5AF8" w:rsidRPr="00BF7C27">
        <w:t xml:space="preserve"> </w:t>
      </w:r>
      <w:r>
        <w:t xml:space="preserve">MS </w:t>
      </w:r>
      <w:r w:rsidR="00AA5AF8" w:rsidRPr="00BF7C27">
        <w:t>Word</w:t>
      </w:r>
      <w:r>
        <w:t>e</w:t>
      </w:r>
      <w:r w:rsidR="00AA5AF8" w:rsidRPr="00BF7C27">
        <w:t xml:space="preserve"> 20</w:t>
      </w:r>
      <w:r w:rsidR="004A2E8A">
        <w:t>1</w:t>
      </w:r>
      <w:r w:rsidR="00AA5AF8" w:rsidRPr="00BF7C27">
        <w:t xml:space="preserve">0 </w:t>
      </w:r>
      <w:r>
        <w:t xml:space="preserve">a skoršom - </w:t>
      </w:r>
      <w:r w:rsidR="00F751A7" w:rsidRPr="00BF7C27">
        <w:t>‘</w:t>
      </w:r>
      <w:r w:rsidR="00E916DD">
        <w:rPr>
          <w:rFonts w:ascii="Courier New" w:hAnsi="Courier New" w:cs="Courier New"/>
        </w:rPr>
        <w:t>Vložiť</w:t>
      </w:r>
      <w:r w:rsidR="00AA5AF8" w:rsidRPr="0002203D">
        <w:rPr>
          <w:rFonts w:ascii="Courier New" w:hAnsi="Courier New" w:cs="Courier New"/>
        </w:rPr>
        <w:t>-Obje</w:t>
      </w:r>
      <w:r w:rsidR="00E916DD">
        <w:rPr>
          <w:rFonts w:ascii="Courier New" w:hAnsi="Courier New" w:cs="Courier New"/>
        </w:rPr>
        <w:t>k</w:t>
      </w:r>
      <w:r w:rsidR="00AA5AF8" w:rsidRPr="0002203D">
        <w:rPr>
          <w:rFonts w:ascii="Courier New" w:hAnsi="Courier New" w:cs="Courier New"/>
        </w:rPr>
        <w:t xml:space="preserve">t-Microsoft </w:t>
      </w:r>
      <w:proofErr w:type="spellStart"/>
      <w:r w:rsidR="00AA5AF8" w:rsidRPr="0002203D">
        <w:rPr>
          <w:rFonts w:ascii="Courier New" w:hAnsi="Courier New" w:cs="Courier New"/>
        </w:rPr>
        <w:t>Equation</w:t>
      </w:r>
      <w:proofErr w:type="spellEnd"/>
      <w:r w:rsidR="00AA5AF8" w:rsidRPr="0002203D">
        <w:rPr>
          <w:rFonts w:ascii="Courier New" w:hAnsi="Courier New" w:cs="Courier New"/>
        </w:rPr>
        <w:t xml:space="preserve"> 3.0</w:t>
      </w:r>
      <w:r w:rsidR="00F751A7" w:rsidRPr="00BF7C27">
        <w:rPr>
          <w:i/>
        </w:rPr>
        <w:t>’</w:t>
      </w:r>
      <w:r w:rsidR="00AA5AF8" w:rsidRPr="00BF7C27">
        <w:t>)</w:t>
      </w:r>
      <w:r w:rsidR="009011F6" w:rsidRPr="00BF7C27">
        <w:t>.</w:t>
      </w:r>
    </w:p>
    <w:p w:rsidR="005368CC" w:rsidRPr="00BF7C27" w:rsidRDefault="005039E9" w:rsidP="00785E36">
      <w:pPr>
        <w:pStyle w:val="NadpisSekcie"/>
      </w:pPr>
      <w:r>
        <w:t>Obrázky</w:t>
      </w:r>
      <w:r w:rsidR="00E70D39">
        <w:t xml:space="preserve"> a</w:t>
      </w:r>
      <w:r w:rsidR="00D2286D">
        <w:t> </w:t>
      </w:r>
      <w:r w:rsidR="00E70D39">
        <w:t>tabuľky</w:t>
      </w:r>
    </w:p>
    <w:p w:rsidR="008A1C25" w:rsidRDefault="008A1C25" w:rsidP="006C5BF9">
      <w:pPr>
        <w:pStyle w:val="TextPrispevku"/>
      </w:pPr>
      <w:r>
        <w:t>K</w:t>
      </w:r>
      <w:r w:rsidR="00BC347B">
        <w:t>eď</w:t>
      </w:r>
      <w:r>
        <w:t xml:space="preserve">že zborník je </w:t>
      </w:r>
      <w:r w:rsidRPr="008A1C25">
        <w:rPr>
          <w:b/>
        </w:rPr>
        <w:t>tlačený len monochromaticky</w:t>
      </w:r>
      <w:r>
        <w:t xml:space="preserve"> (odtiene šedej), odporúča sa vkladať obrázky iba monochromatické (čierno-biele/odtiene šedej). Obrázky spolu s ich opismi vkladajte priamo do textu. Obrázky ako aj text pod nimi sa centruje. </w:t>
      </w:r>
      <w:r w:rsidR="000F649F">
        <w:t xml:space="preserve">Na </w:t>
      </w:r>
      <w:r>
        <w:t>opi</w:t>
      </w:r>
      <w:r w:rsidR="00E70D39">
        <w:t xml:space="preserve">s </w:t>
      </w:r>
      <w:r w:rsidR="000F649F">
        <w:t xml:space="preserve">použite </w:t>
      </w:r>
      <w:proofErr w:type="spellStart"/>
      <w:r>
        <w:t>Arial</w:t>
      </w:r>
      <w:proofErr w:type="spellEnd"/>
      <w:r>
        <w:t xml:space="preserve"> 10 bodov </w:t>
      </w:r>
      <w:proofErr w:type="spellStart"/>
      <w:r>
        <w:t>bold</w:t>
      </w:r>
      <w:proofErr w:type="spellEnd"/>
      <w:r>
        <w:t xml:space="preserve"> (tučné).</w:t>
      </w:r>
      <w:r w:rsidR="00002460">
        <w:t xml:space="preserve"> Odkazy na obrázok vypisujte </w:t>
      </w:r>
      <w:r w:rsidR="004A2E8A">
        <w:t>skratkou</w:t>
      </w:r>
      <w:r w:rsidR="007A4A8E">
        <w:t xml:space="preserve"> </w:t>
      </w:r>
      <w:r w:rsidR="004A2E8A">
        <w:t>(</w:t>
      </w:r>
      <w:r w:rsidR="007A4A8E">
        <w:t>Obr.1)</w:t>
      </w:r>
      <w:r w:rsidR="00E70D39">
        <w:t xml:space="preserve">. </w:t>
      </w:r>
    </w:p>
    <w:tbl>
      <w:tblPr>
        <w:tblW w:w="8974" w:type="dxa"/>
        <w:tblInd w:w="150" w:type="dxa"/>
        <w:tblLayout w:type="fixed"/>
        <w:tblLook w:val="01E0" w:firstRow="1" w:lastRow="1" w:firstColumn="1" w:lastColumn="1" w:noHBand="0" w:noVBand="0"/>
      </w:tblPr>
      <w:tblGrid>
        <w:gridCol w:w="4487"/>
        <w:gridCol w:w="858"/>
        <w:gridCol w:w="3629"/>
      </w:tblGrid>
      <w:tr w:rsidR="00E20EE6" w:rsidRPr="00BF7C27">
        <w:trPr>
          <w:trHeight w:val="2165"/>
        </w:trPr>
        <w:tc>
          <w:tcPr>
            <w:tcW w:w="5345" w:type="dxa"/>
            <w:gridSpan w:val="2"/>
            <w:vAlign w:val="center"/>
          </w:tcPr>
          <w:p w:rsidR="00E20EE6" w:rsidRPr="001F2CAD" w:rsidRDefault="007A32F4" w:rsidP="001F2CAD">
            <w:pPr>
              <w:pStyle w:val="TabulkaTextVnutri"/>
              <w:rPr>
                <w:b/>
                <w:bCs/>
                <w:noProof/>
                <w:lang w:eastAsia="sk-SK"/>
              </w:rPr>
            </w:pPr>
            <w:r w:rsidRPr="001F2CAD">
              <w:rPr>
                <w:b/>
                <w:bCs/>
                <w:noProof/>
                <w:lang w:eastAsia="sk-SK"/>
              </w:rPr>
              <w:lastRenderedPageBreak/>
              <w:drawing>
                <wp:inline distT="0" distB="0" distL="0" distR="0">
                  <wp:extent cx="2876550" cy="2047875"/>
                  <wp:effectExtent l="0" t="0" r="0" b="9525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9" w:type="dxa"/>
            <w:vAlign w:val="center"/>
          </w:tcPr>
          <w:p w:rsidR="00E20EE6" w:rsidRPr="00BF7C27" w:rsidRDefault="008A1C25" w:rsidP="008A1C25">
            <w:pPr>
              <w:pStyle w:val="ObrazokOkrajText"/>
            </w:pPr>
            <w:r>
              <w:t>Obrázok</w:t>
            </w:r>
            <w:r w:rsidR="00460E08" w:rsidRPr="00BF7C27">
              <w:t> 1</w:t>
            </w:r>
            <w:r w:rsidR="00E20EE6" w:rsidRPr="00BF7C27">
              <w:t xml:space="preserve"> – Text </w:t>
            </w:r>
            <w:r>
              <w:t>opisujúci obrázok</w:t>
            </w:r>
            <w:r w:rsidR="00E20EE6" w:rsidRPr="00BF7C27">
              <w:t xml:space="preserve">, </w:t>
            </w:r>
            <w:proofErr w:type="spellStart"/>
            <w:r w:rsidR="00E20EE6" w:rsidRPr="00BF7C27">
              <w:t>Arial</w:t>
            </w:r>
            <w:proofErr w:type="spellEnd"/>
            <w:r w:rsidR="00E20EE6" w:rsidRPr="00BF7C27">
              <w:t>, 10</w:t>
            </w:r>
            <w:r w:rsidR="007A4A8E">
              <w:t xml:space="preserve"> bodov,</w:t>
            </w:r>
            <w:r w:rsidR="00E20EE6" w:rsidRPr="00BF7C27">
              <w:t xml:space="preserve"> </w:t>
            </w:r>
            <w:proofErr w:type="spellStart"/>
            <w:r w:rsidR="008C6200" w:rsidRPr="00BF7C27">
              <w:t>bold</w:t>
            </w:r>
            <w:proofErr w:type="spellEnd"/>
            <w:r>
              <w:t>, zarovnanie vľavo</w:t>
            </w:r>
            <w:r w:rsidR="006D162D">
              <w:t xml:space="preserve">, </w:t>
            </w:r>
            <w:r w:rsidR="00E70D39">
              <w:t>opis ukončite bodkou</w:t>
            </w:r>
            <w:r w:rsidR="00E70D39">
              <w:rPr>
                <w:szCs w:val="20"/>
              </w:rPr>
              <w:t>.</w:t>
            </w:r>
          </w:p>
        </w:tc>
      </w:tr>
      <w:tr w:rsidR="00C1456F" w:rsidRPr="001F2CAD">
        <w:trPr>
          <w:trHeight w:val="2535"/>
        </w:trPr>
        <w:tc>
          <w:tcPr>
            <w:tcW w:w="4487" w:type="dxa"/>
            <w:vAlign w:val="center"/>
          </w:tcPr>
          <w:p w:rsidR="00C1456F" w:rsidRPr="001F2CAD" w:rsidRDefault="007A32F4" w:rsidP="001F2CAD">
            <w:pPr>
              <w:pStyle w:val="TabulkaTextVnutri"/>
              <w:jc w:val="center"/>
              <w:rPr>
                <w:bCs/>
              </w:rPr>
            </w:pPr>
            <w:r w:rsidRPr="001F2CAD">
              <w:rPr>
                <w:bCs/>
                <w:noProof/>
                <w:lang w:eastAsia="sk-SK"/>
              </w:rPr>
              <w:drawing>
                <wp:inline distT="0" distB="0" distL="0" distR="0">
                  <wp:extent cx="2638425" cy="1990725"/>
                  <wp:effectExtent l="0" t="0" r="9525" b="9525"/>
                  <wp:docPr id="3" name="Obrázok 3" descr="AllEnergyPlo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lEnergyPlo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56F" w:rsidRPr="001F2CAD" w:rsidRDefault="00C1456F" w:rsidP="001F2CAD">
            <w:pPr>
              <w:pStyle w:val="TabulkaTextVnutri"/>
              <w:jc w:val="center"/>
              <w:rPr>
                <w:bCs/>
              </w:rPr>
            </w:pPr>
            <w:r w:rsidRPr="001F2CAD">
              <w:rPr>
                <w:bCs/>
              </w:rPr>
              <w:t>(a)</w:t>
            </w:r>
          </w:p>
        </w:tc>
        <w:tc>
          <w:tcPr>
            <w:tcW w:w="4487" w:type="dxa"/>
            <w:gridSpan w:val="2"/>
            <w:vAlign w:val="center"/>
          </w:tcPr>
          <w:p w:rsidR="00C1456F" w:rsidRPr="001F2CAD" w:rsidRDefault="007A32F4" w:rsidP="001F2CAD">
            <w:pPr>
              <w:pStyle w:val="TabulkaTextVnutri"/>
              <w:jc w:val="center"/>
              <w:rPr>
                <w:bCs/>
              </w:rPr>
            </w:pPr>
            <w:r w:rsidRPr="001F2CAD">
              <w:rPr>
                <w:bCs/>
                <w:noProof/>
                <w:lang w:eastAsia="sk-SK"/>
              </w:rPr>
              <w:drawing>
                <wp:inline distT="0" distB="0" distL="0" distR="0">
                  <wp:extent cx="2647950" cy="1990725"/>
                  <wp:effectExtent l="0" t="0" r="0" b="9525"/>
                  <wp:docPr id="4" name="Obrázok 4" descr="ThreeMeas4HarmComp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hreeMeas4HarmComp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56F" w:rsidRPr="001F2CAD" w:rsidRDefault="00C1456F" w:rsidP="001F2CAD">
            <w:pPr>
              <w:pStyle w:val="TabulkaTextVnutri"/>
              <w:jc w:val="center"/>
              <w:rPr>
                <w:bCs/>
              </w:rPr>
            </w:pPr>
            <w:r w:rsidRPr="001F2CAD">
              <w:rPr>
                <w:bCs/>
              </w:rPr>
              <w:t>(b)</w:t>
            </w:r>
          </w:p>
        </w:tc>
      </w:tr>
    </w:tbl>
    <w:p w:rsidR="00AB269B" w:rsidRDefault="00AB269B" w:rsidP="00AB269B">
      <w:pPr>
        <w:pStyle w:val="ObrazokTabulkaStredText"/>
      </w:pPr>
      <w:bookmarkStart w:id="1" w:name="_Ref230101487"/>
      <w:r>
        <w:t>Obrázok</w:t>
      </w:r>
      <w:r w:rsidRPr="00BF7C27">
        <w:t> </w:t>
      </w:r>
      <w:bookmarkEnd w:id="1"/>
      <w:r>
        <w:t>2</w:t>
      </w:r>
      <w:r w:rsidRPr="00BF7C27">
        <w:t xml:space="preserve"> – </w:t>
      </w:r>
      <w:r>
        <w:t>Text opisujúci obrázok: (a) a (b)</w:t>
      </w:r>
      <w:r>
        <w:rPr>
          <w:lang w:val="en-US"/>
        </w:rPr>
        <w:t>;</w:t>
      </w:r>
      <w:r>
        <w:t xml:space="preserve"> použite </w:t>
      </w:r>
      <w:proofErr w:type="spellStart"/>
      <w:r>
        <w:t>Arial</w:t>
      </w:r>
      <w:proofErr w:type="spellEnd"/>
      <w:r>
        <w:t>, 10 bodov</w:t>
      </w:r>
      <w:r w:rsidRPr="00BF7C27">
        <w:t xml:space="preserve">, </w:t>
      </w:r>
      <w:proofErr w:type="spellStart"/>
      <w:r>
        <w:t>bold</w:t>
      </w:r>
      <w:proofErr w:type="spellEnd"/>
      <w:r>
        <w:t>, centrovaný medzera 3 body pred a 6 bodov  za opisom, opis ukončite bodkou</w:t>
      </w:r>
      <w:r>
        <w:rPr>
          <w:szCs w:val="20"/>
        </w:rPr>
        <w:t>.</w:t>
      </w:r>
    </w:p>
    <w:p w:rsidR="00CF017D" w:rsidRPr="00BF7C27" w:rsidRDefault="00A369CE" w:rsidP="006C5BF9">
      <w:pPr>
        <w:pStyle w:val="TextPrispevku"/>
      </w:pPr>
      <w:r>
        <w:t>Pri vkladaní obrázkov sa riaďte nasledujúcimi odporúčaniami</w:t>
      </w:r>
      <w:r w:rsidR="00CF017D" w:rsidRPr="00BF7C27">
        <w:t>:</w:t>
      </w:r>
    </w:p>
    <w:p w:rsidR="00B550C7" w:rsidRDefault="00FD7A8E" w:rsidP="00BB6EE1">
      <w:pPr>
        <w:pStyle w:val="OdrazkyCislaText"/>
      </w:pPr>
      <w:r>
        <w:t xml:space="preserve">Pokiaľ to je možné, vkladajte obrázky vo formáte </w:t>
      </w:r>
      <w:r w:rsidR="00CF017D" w:rsidRPr="00BB6EE1">
        <w:rPr>
          <w:b/>
        </w:rPr>
        <w:t>.</w:t>
      </w:r>
      <w:proofErr w:type="spellStart"/>
      <w:r w:rsidR="00CF017D" w:rsidRPr="00BB6EE1">
        <w:rPr>
          <w:b/>
        </w:rPr>
        <w:t>jpg</w:t>
      </w:r>
      <w:proofErr w:type="spellEnd"/>
      <w:r w:rsidR="00CF017D" w:rsidRPr="00BB6EE1">
        <w:rPr>
          <w:b/>
        </w:rPr>
        <w:t>, .</w:t>
      </w:r>
      <w:proofErr w:type="spellStart"/>
      <w:r w:rsidR="00CF017D" w:rsidRPr="00BB6EE1">
        <w:rPr>
          <w:b/>
        </w:rPr>
        <w:t>gif</w:t>
      </w:r>
      <w:proofErr w:type="spellEnd"/>
      <w:r w:rsidR="00CF017D" w:rsidRPr="00BB6EE1">
        <w:rPr>
          <w:b/>
        </w:rPr>
        <w:t>, .</w:t>
      </w:r>
      <w:proofErr w:type="spellStart"/>
      <w:r w:rsidR="00CF017D" w:rsidRPr="00BB6EE1">
        <w:rPr>
          <w:b/>
        </w:rPr>
        <w:t>bmp</w:t>
      </w:r>
      <w:proofErr w:type="spellEnd"/>
      <w:r w:rsidR="00063132" w:rsidRPr="00BB6EE1">
        <w:rPr>
          <w:b/>
        </w:rPr>
        <w:t>, .</w:t>
      </w:r>
      <w:proofErr w:type="spellStart"/>
      <w:r w:rsidR="00063132" w:rsidRPr="00BB6EE1">
        <w:rPr>
          <w:b/>
        </w:rPr>
        <w:t>tif</w:t>
      </w:r>
      <w:proofErr w:type="spellEnd"/>
      <w:r w:rsidR="00CF017D" w:rsidRPr="00BF7C27">
        <w:t xml:space="preserve"> </w:t>
      </w:r>
      <w:r>
        <w:t>prípadne obrázky a grafy vytvorené v</w:t>
      </w:r>
      <w:r w:rsidR="00D2286D">
        <w:t> </w:t>
      </w:r>
      <w:r w:rsidRPr="00BB6EE1">
        <w:rPr>
          <w:b/>
        </w:rPr>
        <w:t>Word/Excel/</w:t>
      </w:r>
      <w:r w:rsidR="00CF017D" w:rsidRPr="00BB6EE1">
        <w:rPr>
          <w:b/>
        </w:rPr>
        <w:t>PowerPoint</w:t>
      </w:r>
      <w:r w:rsidR="00063132" w:rsidRPr="00BF7C27">
        <w:t xml:space="preserve">. </w:t>
      </w:r>
    </w:p>
    <w:p w:rsidR="00CF017D" w:rsidRPr="00BF7C27" w:rsidRDefault="00FD7A8E" w:rsidP="00BB6EE1">
      <w:pPr>
        <w:pStyle w:val="OdrazkyCislaText"/>
      </w:pPr>
      <w:r>
        <w:t>Pri konvertovan</w:t>
      </w:r>
      <w:r w:rsidR="00B550C7">
        <w:t>í obrázkov do .</w:t>
      </w:r>
      <w:proofErr w:type="spellStart"/>
      <w:r w:rsidR="00B550C7">
        <w:t>jpg</w:t>
      </w:r>
      <w:proofErr w:type="spellEnd"/>
      <w:r w:rsidR="00B550C7">
        <w:t xml:space="preserve"> či iných formátov, nastavte rozlíšenie aspoň na </w:t>
      </w:r>
      <w:r w:rsidR="00063132" w:rsidRPr="00BF7C27">
        <w:rPr>
          <w:b/>
        </w:rPr>
        <w:t>300 dpi</w:t>
      </w:r>
      <w:r w:rsidR="00B550C7">
        <w:t xml:space="preserve"> (pokiaľ to </w:t>
      </w:r>
      <w:r w:rsidR="005F76E5">
        <w:t>umožňuje software</w:t>
      </w:r>
      <w:r w:rsidR="00063132" w:rsidRPr="00BF7C27">
        <w:t>).</w:t>
      </w:r>
    </w:p>
    <w:p w:rsidR="00D865FC" w:rsidRPr="00BF7C27" w:rsidRDefault="00B550C7" w:rsidP="00BB6EE1">
      <w:pPr>
        <w:pStyle w:val="OdrazkyCislaText"/>
      </w:pPr>
      <w:r>
        <w:t xml:space="preserve">Vytvárajte/ukladajte/konvertujte obrázky do </w:t>
      </w:r>
      <w:r w:rsidRPr="00B550C7">
        <w:rPr>
          <w:b/>
        </w:rPr>
        <w:t>čierno-bieleho formátu</w:t>
      </w:r>
      <w:r>
        <w:t xml:space="preserve">, prípadne </w:t>
      </w:r>
      <w:r w:rsidRPr="00B550C7">
        <w:rPr>
          <w:b/>
        </w:rPr>
        <w:t>v odtieňoch šedej</w:t>
      </w:r>
      <w:r>
        <w:t xml:space="preserve">. Pri grafoch </w:t>
      </w:r>
      <w:r w:rsidR="005F76E5">
        <w:t xml:space="preserve">zobrazujúcich rôzne </w:t>
      </w:r>
      <w:r w:rsidR="006D162D">
        <w:t>množiny údajov</w:t>
      </w:r>
      <w:r w:rsidR="005F76E5">
        <w:t xml:space="preserve"> meňte</w:t>
      </w:r>
      <w:r>
        <w:t xml:space="preserve"> hrúbku čiary </w:t>
      </w:r>
      <w:r w:rsidR="005F76E5">
        <w:t xml:space="preserve">(bodov) </w:t>
      </w:r>
      <w:r>
        <w:t xml:space="preserve">a jej štýl, namiesto zmeny farby. Hrúbky čiar </w:t>
      </w:r>
      <w:r w:rsidR="0025708B">
        <w:t xml:space="preserve">a texty v obrázku </w:t>
      </w:r>
      <w:r>
        <w:t>majú byť dostatočné aby obrázok bol zreteľný (</w:t>
      </w:r>
      <w:r w:rsidRPr="00B550C7">
        <w:rPr>
          <w:b/>
        </w:rPr>
        <w:t>vyvarujte sa „hrúbke vlasu“</w:t>
      </w:r>
      <w:r>
        <w:t>)</w:t>
      </w:r>
      <w:r w:rsidR="00D865FC" w:rsidRPr="00BF7C27">
        <w:t>;</w:t>
      </w:r>
    </w:p>
    <w:p w:rsidR="00D865FC" w:rsidRPr="00BF7C27" w:rsidRDefault="00B550C7" w:rsidP="00BB6EE1">
      <w:pPr>
        <w:pStyle w:val="OdrazkyCislaText"/>
      </w:pPr>
      <w:r>
        <w:t>Pri prenášaní obrázkov napr. z</w:t>
      </w:r>
      <w:r w:rsidR="00D2286D">
        <w:t> </w:t>
      </w:r>
      <w:r w:rsidRPr="00B550C7">
        <w:rPr>
          <w:b/>
        </w:rPr>
        <w:t>MS</w:t>
      </w:r>
      <w:r w:rsidR="00D865FC" w:rsidRPr="00BF7C27">
        <w:t xml:space="preserve"> </w:t>
      </w:r>
      <w:r w:rsidR="00D865FC" w:rsidRPr="00BF7C27">
        <w:rPr>
          <w:b/>
        </w:rPr>
        <w:t>Excel</w:t>
      </w:r>
      <w:r w:rsidR="00D865FC" w:rsidRPr="00BF7C27">
        <w:t xml:space="preserve"> </w:t>
      </w:r>
      <w:r>
        <w:t>použite špeciálne vkladanie obrázku:</w:t>
      </w:r>
      <w:r w:rsidR="00D865FC" w:rsidRPr="00BF7C27">
        <w:t xml:space="preserve"> </w:t>
      </w:r>
      <w:r w:rsidR="00D865FC" w:rsidRPr="00B550C7">
        <w:t>‘</w:t>
      </w:r>
      <w:r>
        <w:rPr>
          <w:rFonts w:ascii="Courier New" w:hAnsi="Courier New" w:cs="Courier New"/>
        </w:rPr>
        <w:t>Úpravy</w:t>
      </w:r>
      <w:r w:rsidRPr="00B550C7"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 xml:space="preserve">Vložiť inak </w:t>
      </w:r>
      <w:r w:rsidR="00D865FC" w:rsidRPr="00B550C7"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>Obrázok</w:t>
      </w:r>
      <w:r w:rsidR="00D865FC" w:rsidRPr="00B550C7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Ako rozšírený metasúbor</w:t>
      </w:r>
      <w:r w:rsidR="00D865FC" w:rsidRPr="00B550C7">
        <w:rPr>
          <w:rFonts w:ascii="Courier New" w:hAnsi="Courier New" w:cs="Courier New"/>
        </w:rPr>
        <w:t>)</w:t>
      </w:r>
      <w:r w:rsidR="00D865FC" w:rsidRPr="00B550C7">
        <w:t>’</w:t>
      </w:r>
      <w:r w:rsidR="00D865FC" w:rsidRPr="00BF7C27">
        <w:t xml:space="preserve"> </w:t>
      </w:r>
      <w:r>
        <w:t>aby sa zabránilo prelinkovaniu obrázk</w:t>
      </w:r>
      <w:r w:rsidR="00D2286D">
        <w:t>a</w:t>
      </w:r>
      <w:r>
        <w:t xml:space="preserve"> s </w:t>
      </w:r>
      <w:proofErr w:type="spellStart"/>
      <w:r>
        <w:t>Exelovským</w:t>
      </w:r>
      <w:proofErr w:type="spellEnd"/>
      <w:r>
        <w:t xml:space="preserve"> súborom a tým problémom s korektným zobrazením obrázku</w:t>
      </w:r>
      <w:r w:rsidR="00D865FC" w:rsidRPr="00BF7C27">
        <w:t>;</w:t>
      </w:r>
    </w:p>
    <w:p w:rsidR="006D0A2C" w:rsidRDefault="00B550C7" w:rsidP="00BB6EE1">
      <w:pPr>
        <w:pStyle w:val="OdrazkyCislaText"/>
      </w:pPr>
      <w:r>
        <w:t>Uistite sa</w:t>
      </w:r>
      <w:r w:rsidR="006D162D">
        <w:t>,</w:t>
      </w:r>
      <w:r>
        <w:t xml:space="preserve"> že obrázky sú dostatočne </w:t>
      </w:r>
      <w:r w:rsidRPr="00504B39">
        <w:rPr>
          <w:b/>
        </w:rPr>
        <w:t>prehľadné</w:t>
      </w:r>
      <w:r>
        <w:t xml:space="preserve">, ľahko </w:t>
      </w:r>
      <w:r w:rsidRPr="00504B39">
        <w:rPr>
          <w:b/>
        </w:rPr>
        <w:t>pochopiteľné</w:t>
      </w:r>
      <w:r w:rsidR="006D162D">
        <w:t xml:space="preserve"> a </w:t>
      </w:r>
      <w:r>
        <w:t xml:space="preserve">opisy </w:t>
      </w:r>
      <w:r w:rsidR="006D162D">
        <w:rPr>
          <w:b/>
        </w:rPr>
        <w:t xml:space="preserve">dostatočne </w:t>
      </w:r>
      <w:r w:rsidRPr="00504B39">
        <w:rPr>
          <w:b/>
        </w:rPr>
        <w:t>opisujúce</w:t>
      </w:r>
      <w:r>
        <w:t xml:space="preserve"> obrázky/grafy</w:t>
      </w:r>
      <w:r w:rsidR="006D0A2C" w:rsidRPr="00BF7C27">
        <w:t>;</w:t>
      </w:r>
    </w:p>
    <w:p w:rsidR="00002460" w:rsidRDefault="00002460" w:rsidP="006C5BF9">
      <w:pPr>
        <w:pStyle w:val="TextPrispevku"/>
      </w:pPr>
      <w:r>
        <w:t xml:space="preserve">Jednotlivé položky </w:t>
      </w:r>
      <w:r w:rsidRPr="008913B8">
        <w:rPr>
          <w:b/>
        </w:rPr>
        <w:t>tabuľky</w:t>
      </w:r>
      <w:r>
        <w:t xml:space="preserve"> píšte písmom </w:t>
      </w:r>
      <w:proofErr w:type="spellStart"/>
      <w:r>
        <w:t>Arial</w:t>
      </w:r>
      <w:proofErr w:type="spellEnd"/>
      <w:r>
        <w:t xml:space="preserve"> 10 bodov, prvý riadok s opismi </w:t>
      </w:r>
      <w:proofErr w:type="spellStart"/>
      <w:r>
        <w:t>bold</w:t>
      </w:r>
      <w:proofErr w:type="spellEnd"/>
      <w:r>
        <w:t xml:space="preserve"> (tučný). </w:t>
      </w:r>
      <w:r w:rsidR="006D162D">
        <w:t>Odporúčaný p</w:t>
      </w:r>
      <w:r>
        <w:t>ríklad tabuľky (s hrubými čiarami na vrchu a </w:t>
      </w:r>
      <w:r w:rsidR="006D162D">
        <w:t>dolu</w:t>
      </w:r>
      <w:r>
        <w:t xml:space="preserve"> – 1.5 bodov; a tenšou čiaro</w:t>
      </w:r>
      <w:r w:rsidR="006D162D">
        <w:t>u</w:t>
      </w:r>
      <w:r>
        <w:t xml:space="preserve"> za prvým riadkom – 0.75 bodov) je </w:t>
      </w:r>
      <w:r w:rsidR="008913B8">
        <w:t>uvedená</w:t>
      </w:r>
      <w:r>
        <w:t xml:space="preserve"> v Tabuľke </w:t>
      </w:r>
      <w:r w:rsidR="006D162D">
        <w:t xml:space="preserve">1. Pre </w:t>
      </w:r>
      <w:r w:rsidR="00C35F6F">
        <w:t>opis tabuľky platia tie isté pravidlá</w:t>
      </w:r>
      <w:r w:rsidR="00E70D39">
        <w:t xml:space="preserve"> (</w:t>
      </w:r>
      <w:proofErr w:type="spellStart"/>
      <w:r w:rsidR="00E70D39">
        <w:t>Arial</w:t>
      </w:r>
      <w:proofErr w:type="spellEnd"/>
      <w:r w:rsidR="00E70D39">
        <w:t xml:space="preserve"> 10 bo</w:t>
      </w:r>
      <w:r w:rsidR="006D162D">
        <w:t xml:space="preserve">dov, </w:t>
      </w:r>
      <w:proofErr w:type="spellStart"/>
      <w:r w:rsidR="006D162D">
        <w:t>bold</w:t>
      </w:r>
      <w:proofErr w:type="spellEnd"/>
      <w:r w:rsidR="006D162D">
        <w:t xml:space="preserve">, centrovanie), avšak </w:t>
      </w:r>
      <w:r w:rsidR="00E70D39">
        <w:t>opis sa uvádza nad tabuľkou. Pred opisom použite medzeru 6 bodov a za 3 body.</w:t>
      </w:r>
    </w:p>
    <w:p w:rsidR="00C77659" w:rsidRDefault="00C77659" w:rsidP="00785E36">
      <w:pPr>
        <w:pStyle w:val="NadpisSekcie"/>
      </w:pPr>
    </w:p>
    <w:p w:rsidR="005039E9" w:rsidRPr="00BF7C27" w:rsidRDefault="005039E9" w:rsidP="00785E36">
      <w:pPr>
        <w:pStyle w:val="NadpisSekcie"/>
      </w:pPr>
      <w:r>
        <w:t>Odkazy a literatúra</w:t>
      </w:r>
    </w:p>
    <w:p w:rsidR="00E70D39" w:rsidRDefault="00623677" w:rsidP="006C5BF9">
      <w:pPr>
        <w:pStyle w:val="TextPrispevku"/>
      </w:pPr>
      <w:r>
        <w:lastRenderedPageBreak/>
        <w:t>Odkazy na literatúru sa uvádzajú priebežne v texte – číslo v hranatých zátvorkách, napr.</w:t>
      </w:r>
      <w:r w:rsidR="009E1914">
        <w:t xml:space="preserve"> [5]</w:t>
      </w:r>
      <w:r>
        <w:t xml:space="preserve">. </w:t>
      </w:r>
    </w:p>
    <w:p w:rsidR="00A37249" w:rsidRPr="00BF7C27" w:rsidRDefault="00E70D39" w:rsidP="00E70D39">
      <w:pPr>
        <w:pStyle w:val="ObrazokTabulkaStredText"/>
        <w:spacing w:after="60"/>
      </w:pPr>
      <w:bookmarkStart w:id="2" w:name="_Ref229732833"/>
      <w:r>
        <w:t>Tabuľka</w:t>
      </w:r>
      <w:r w:rsidR="00A37249" w:rsidRPr="00BF7C27">
        <w:t xml:space="preserve"> </w:t>
      </w:r>
      <w:bookmarkEnd w:id="2"/>
      <w:r w:rsidR="00E1078E">
        <w:t>1</w:t>
      </w:r>
      <w:r w:rsidR="00A37249" w:rsidRPr="00BF7C27">
        <w:t xml:space="preserve"> – </w:t>
      </w:r>
      <w:r w:rsidR="006D162D">
        <w:t>O</w:t>
      </w:r>
      <w:r>
        <w:t xml:space="preserve">pis k tabuľke, </w:t>
      </w:r>
      <w:proofErr w:type="spellStart"/>
      <w:r>
        <w:t>Arial</w:t>
      </w:r>
      <w:proofErr w:type="spellEnd"/>
      <w:r>
        <w:t xml:space="preserve"> 10, </w:t>
      </w:r>
      <w:proofErr w:type="spellStart"/>
      <w:r>
        <w:t>bold</w:t>
      </w:r>
      <w:proofErr w:type="spellEnd"/>
      <w:r>
        <w:t>, centrovaný, medzera</w:t>
      </w:r>
      <w:r w:rsidR="006C409C">
        <w:br/>
      </w:r>
      <w:r>
        <w:t xml:space="preserve"> pred opisom </w:t>
      </w:r>
      <w:r w:rsidR="006C409C">
        <w:t xml:space="preserve">je </w:t>
      </w:r>
      <w:r>
        <w:t>6 bodov a 3 body</w:t>
      </w:r>
      <w:r w:rsidR="003765F8">
        <w:t xml:space="preserve"> za ním</w:t>
      </w:r>
      <w:r w:rsidR="007C594E" w:rsidRPr="00BF7C27">
        <w:t>.</w:t>
      </w:r>
      <w:r w:rsidR="00D468E7">
        <w:t xml:space="preserve"> </w:t>
      </w:r>
    </w:p>
    <w:tbl>
      <w:tblPr>
        <w:tblW w:w="9051" w:type="dxa"/>
        <w:jc w:val="center"/>
        <w:tblLayout w:type="fixed"/>
        <w:tblLook w:val="04A0" w:firstRow="1" w:lastRow="0" w:firstColumn="1" w:lastColumn="0" w:noHBand="0" w:noVBand="1"/>
      </w:tblPr>
      <w:tblGrid>
        <w:gridCol w:w="2608"/>
        <w:gridCol w:w="1683"/>
        <w:gridCol w:w="1496"/>
        <w:gridCol w:w="1286"/>
        <w:gridCol w:w="989"/>
        <w:gridCol w:w="989"/>
      </w:tblGrid>
      <w:tr w:rsidR="001E4EB4" w:rsidRPr="00474EB5">
        <w:trPr>
          <w:trHeight w:val="177"/>
          <w:jc w:val="center"/>
        </w:trPr>
        <w:tc>
          <w:tcPr>
            <w:tcW w:w="2608" w:type="dxa"/>
            <w:vMerge w:val="restart"/>
            <w:tcBorders>
              <w:top w:val="single" w:sz="12" w:space="0" w:color="auto"/>
            </w:tcBorders>
          </w:tcPr>
          <w:p w:rsidR="001E4EB4" w:rsidRPr="00474EB5" w:rsidRDefault="001E4EB4" w:rsidP="00F52B33">
            <w:pPr>
              <w:pStyle w:val="TabulkaTextVnutri"/>
              <w:rPr>
                <w:b/>
              </w:rPr>
            </w:pPr>
            <w:r w:rsidRPr="00474EB5">
              <w:rPr>
                <w:b/>
              </w:rPr>
              <w:t xml:space="preserve">Štýl zadefinovaný </w:t>
            </w:r>
            <w:r w:rsidR="00915806">
              <w:rPr>
                <w:b/>
              </w:rPr>
              <w:br/>
            </w:r>
            <w:r w:rsidRPr="00474EB5">
              <w:rPr>
                <w:b/>
              </w:rPr>
              <w:t>v</w:t>
            </w:r>
            <w:r w:rsidR="00915806">
              <w:rPr>
                <w:b/>
              </w:rPr>
              <w:t xml:space="preserve"> </w:t>
            </w:r>
            <w:r w:rsidRPr="00474EB5">
              <w:rPr>
                <w:b/>
              </w:rPr>
              <w:t>šablóne</w:t>
            </w:r>
          </w:p>
        </w:tc>
        <w:tc>
          <w:tcPr>
            <w:tcW w:w="1683" w:type="dxa"/>
            <w:vMerge w:val="restart"/>
            <w:tcBorders>
              <w:top w:val="single" w:sz="12" w:space="0" w:color="auto"/>
            </w:tcBorders>
          </w:tcPr>
          <w:p w:rsidR="001E4EB4" w:rsidRDefault="001E4EB4" w:rsidP="00F52B33">
            <w:pPr>
              <w:pStyle w:val="TabulkaTextVnutri"/>
              <w:rPr>
                <w:b/>
              </w:rPr>
            </w:pPr>
          </w:p>
          <w:p w:rsidR="001E4EB4" w:rsidRPr="00474EB5" w:rsidRDefault="001E4EB4" w:rsidP="00F52B33">
            <w:pPr>
              <w:pStyle w:val="TabulkaTextVnutri"/>
              <w:rPr>
                <w:b/>
              </w:rPr>
            </w:pPr>
            <w:r>
              <w:rPr>
                <w:b/>
              </w:rPr>
              <w:t>Písmo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</w:tcBorders>
          </w:tcPr>
          <w:p w:rsidR="00352BF0" w:rsidRDefault="00352BF0" w:rsidP="00474EB5">
            <w:pPr>
              <w:pStyle w:val="TabulkaTextVnutri"/>
              <w:rPr>
                <w:b/>
              </w:rPr>
            </w:pPr>
          </w:p>
          <w:p w:rsidR="001E4EB4" w:rsidRPr="00474EB5" w:rsidRDefault="001E4EB4" w:rsidP="00474EB5">
            <w:pPr>
              <w:pStyle w:val="TabulkaTextVnutri"/>
              <w:rPr>
                <w:b/>
              </w:rPr>
            </w:pPr>
            <w:r>
              <w:rPr>
                <w:b/>
              </w:rPr>
              <w:t>Zarovnanie</w:t>
            </w:r>
          </w:p>
        </w:tc>
        <w:tc>
          <w:tcPr>
            <w:tcW w:w="128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1E4EB4" w:rsidRPr="00474EB5" w:rsidRDefault="001E4EB4" w:rsidP="00474EB5">
            <w:pPr>
              <w:pStyle w:val="TabulkaTextVnutri"/>
              <w:rPr>
                <w:b/>
              </w:rPr>
            </w:pPr>
            <w:r>
              <w:rPr>
                <w:b/>
              </w:rPr>
              <w:t>Odsedenie</w:t>
            </w:r>
          </w:p>
        </w:tc>
        <w:tc>
          <w:tcPr>
            <w:tcW w:w="197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1E4EB4" w:rsidRPr="00474EB5" w:rsidRDefault="001E4EB4" w:rsidP="00474EB5">
            <w:pPr>
              <w:pStyle w:val="TabulkaTextVnutri"/>
              <w:rPr>
                <w:b/>
              </w:rPr>
            </w:pPr>
            <w:r>
              <w:rPr>
                <w:b/>
              </w:rPr>
              <w:t>Medzera</w:t>
            </w:r>
          </w:p>
        </w:tc>
      </w:tr>
      <w:tr w:rsidR="001E4EB4" w:rsidRPr="00474EB5">
        <w:trPr>
          <w:trHeight w:val="64"/>
          <w:jc w:val="center"/>
        </w:trPr>
        <w:tc>
          <w:tcPr>
            <w:tcW w:w="2608" w:type="dxa"/>
            <w:vMerge/>
            <w:tcBorders>
              <w:bottom w:val="single" w:sz="6" w:space="0" w:color="auto"/>
            </w:tcBorders>
          </w:tcPr>
          <w:p w:rsidR="001E4EB4" w:rsidRPr="00474EB5" w:rsidRDefault="001E4EB4" w:rsidP="00F52B33">
            <w:pPr>
              <w:pStyle w:val="TabulkaTextVnutri"/>
              <w:rPr>
                <w:b/>
              </w:rPr>
            </w:pPr>
          </w:p>
        </w:tc>
        <w:tc>
          <w:tcPr>
            <w:tcW w:w="1683" w:type="dxa"/>
            <w:vMerge/>
            <w:tcBorders>
              <w:bottom w:val="single" w:sz="6" w:space="0" w:color="auto"/>
            </w:tcBorders>
          </w:tcPr>
          <w:p w:rsidR="001E4EB4" w:rsidRPr="00474EB5" w:rsidRDefault="001E4EB4" w:rsidP="00474EB5">
            <w:pPr>
              <w:pStyle w:val="TabulkaTextVnutri"/>
              <w:rPr>
                <w:b/>
              </w:rPr>
            </w:pPr>
          </w:p>
        </w:tc>
        <w:tc>
          <w:tcPr>
            <w:tcW w:w="1496" w:type="dxa"/>
            <w:vMerge/>
            <w:tcBorders>
              <w:bottom w:val="single" w:sz="6" w:space="0" w:color="auto"/>
            </w:tcBorders>
          </w:tcPr>
          <w:p w:rsidR="001E4EB4" w:rsidRPr="00474EB5" w:rsidRDefault="001E4EB4" w:rsidP="00474EB5">
            <w:pPr>
              <w:pStyle w:val="TabulkaTextVnutri"/>
              <w:rPr>
                <w:b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1E4EB4" w:rsidRPr="00474EB5" w:rsidRDefault="001E4EB4" w:rsidP="00474EB5">
            <w:pPr>
              <w:pStyle w:val="TabulkaTextVnutri"/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1E4EB4" w:rsidRPr="00474EB5" w:rsidRDefault="001E4EB4" w:rsidP="00474EB5">
            <w:pPr>
              <w:pStyle w:val="TabulkaTextVnutri"/>
              <w:rPr>
                <w:b/>
              </w:rPr>
            </w:pPr>
            <w:r>
              <w:rPr>
                <w:b/>
              </w:rPr>
              <w:t>Pred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1E4EB4" w:rsidRPr="00474EB5" w:rsidRDefault="001E4EB4" w:rsidP="00474EB5">
            <w:pPr>
              <w:pStyle w:val="TabulkaTextVnutri"/>
              <w:rPr>
                <w:b/>
              </w:rPr>
            </w:pPr>
            <w:r>
              <w:rPr>
                <w:b/>
              </w:rPr>
              <w:t>Za</w:t>
            </w:r>
          </w:p>
        </w:tc>
      </w:tr>
      <w:tr w:rsidR="001E4EB4" w:rsidRPr="00BF7C27">
        <w:trPr>
          <w:jc w:val="center"/>
        </w:trPr>
        <w:tc>
          <w:tcPr>
            <w:tcW w:w="2608" w:type="dxa"/>
            <w:tcBorders>
              <w:top w:val="single" w:sz="6" w:space="0" w:color="auto"/>
            </w:tcBorders>
          </w:tcPr>
          <w:p w:rsidR="001E4EB4" w:rsidRPr="00BF7C27" w:rsidRDefault="001E4EB4" w:rsidP="00F52B33">
            <w:pPr>
              <w:pStyle w:val="TabulkaTextVnutri"/>
            </w:pPr>
            <w:proofErr w:type="spellStart"/>
            <w:r>
              <w:t>NadpisPrispevku</w:t>
            </w:r>
            <w:proofErr w:type="spellEnd"/>
          </w:p>
        </w:tc>
        <w:tc>
          <w:tcPr>
            <w:tcW w:w="1683" w:type="dxa"/>
            <w:tcBorders>
              <w:top w:val="single" w:sz="6" w:space="0" w:color="auto"/>
            </w:tcBorders>
          </w:tcPr>
          <w:p w:rsidR="001E4EB4" w:rsidRPr="00BF7C27" w:rsidRDefault="001E4EB4" w:rsidP="00474EB5">
            <w:pPr>
              <w:pStyle w:val="TabulkaTextVnutri"/>
            </w:pPr>
            <w:proofErr w:type="spellStart"/>
            <w:r>
              <w:t>Arial</w:t>
            </w:r>
            <w:proofErr w:type="spellEnd"/>
            <w:r>
              <w:t xml:space="preserve">, 14b., </w:t>
            </w:r>
            <w:proofErr w:type="spellStart"/>
            <w:r>
              <w:t>bold</w:t>
            </w:r>
            <w:proofErr w:type="spellEnd"/>
          </w:p>
        </w:tc>
        <w:tc>
          <w:tcPr>
            <w:tcW w:w="1496" w:type="dxa"/>
            <w:tcBorders>
              <w:top w:val="single" w:sz="6" w:space="0" w:color="auto"/>
            </w:tcBorders>
          </w:tcPr>
          <w:p w:rsidR="001E4EB4" w:rsidRPr="00BF7C27" w:rsidRDefault="001E4EB4" w:rsidP="00474EB5">
            <w:pPr>
              <w:pStyle w:val="TabulkaTextVnutri"/>
            </w:pPr>
            <w:r>
              <w:t>Centrované</w:t>
            </w:r>
          </w:p>
        </w:tc>
        <w:tc>
          <w:tcPr>
            <w:tcW w:w="1286" w:type="dxa"/>
            <w:tcBorders>
              <w:top w:val="single" w:sz="6" w:space="0" w:color="auto"/>
              <w:left w:val="nil"/>
            </w:tcBorders>
          </w:tcPr>
          <w:p w:rsidR="001E4EB4" w:rsidRPr="00BF7C27" w:rsidRDefault="001E4EB4" w:rsidP="00474EB5">
            <w:pPr>
              <w:pStyle w:val="TabulkaTextVnutri"/>
            </w:pPr>
            <w:r>
              <w:t>-</w:t>
            </w:r>
          </w:p>
        </w:tc>
        <w:tc>
          <w:tcPr>
            <w:tcW w:w="989" w:type="dxa"/>
            <w:tcBorders>
              <w:top w:val="single" w:sz="6" w:space="0" w:color="auto"/>
              <w:left w:val="nil"/>
            </w:tcBorders>
          </w:tcPr>
          <w:p w:rsidR="001E4EB4" w:rsidRPr="001E4EB4" w:rsidRDefault="001E4EB4" w:rsidP="00474EB5">
            <w:pPr>
              <w:pStyle w:val="TabulkaTextVnutri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nil"/>
            </w:tcBorders>
          </w:tcPr>
          <w:p w:rsidR="001E4EB4" w:rsidRPr="00BF7C27" w:rsidRDefault="001E4EB4" w:rsidP="00474EB5">
            <w:pPr>
              <w:pStyle w:val="TabulkaTextVnutri"/>
            </w:pPr>
            <w:r>
              <w:t>0</w:t>
            </w:r>
          </w:p>
        </w:tc>
      </w:tr>
      <w:tr w:rsidR="001E4EB4" w:rsidRPr="00BF7C27">
        <w:trPr>
          <w:jc w:val="center"/>
        </w:trPr>
        <w:tc>
          <w:tcPr>
            <w:tcW w:w="2608" w:type="dxa"/>
          </w:tcPr>
          <w:p w:rsidR="001E4EB4" w:rsidRPr="00BF7C27" w:rsidRDefault="001E4EB4" w:rsidP="00F52B33">
            <w:pPr>
              <w:pStyle w:val="TabulkaTextVnutri"/>
            </w:pPr>
            <w:proofErr w:type="spellStart"/>
            <w:r>
              <w:t>MenaAutorov</w:t>
            </w:r>
            <w:proofErr w:type="spellEnd"/>
          </w:p>
        </w:tc>
        <w:tc>
          <w:tcPr>
            <w:tcW w:w="1683" w:type="dxa"/>
          </w:tcPr>
          <w:p w:rsidR="001E4EB4" w:rsidRPr="00BF7C27" w:rsidRDefault="001E4EB4" w:rsidP="00474EB5">
            <w:pPr>
              <w:pStyle w:val="TabulkaTextVnutri"/>
            </w:pPr>
            <w:proofErr w:type="spellStart"/>
            <w:r>
              <w:t>Arial</w:t>
            </w:r>
            <w:proofErr w:type="spellEnd"/>
            <w:r>
              <w:t xml:space="preserve">, 12b., </w:t>
            </w:r>
            <w:proofErr w:type="spellStart"/>
            <w:r>
              <w:t>bold</w:t>
            </w:r>
            <w:proofErr w:type="spellEnd"/>
          </w:p>
        </w:tc>
        <w:tc>
          <w:tcPr>
            <w:tcW w:w="1496" w:type="dxa"/>
          </w:tcPr>
          <w:p w:rsidR="001E4EB4" w:rsidRPr="00BF7C27" w:rsidRDefault="001E4EB4" w:rsidP="00F52B33">
            <w:pPr>
              <w:pStyle w:val="TabulkaTextVnutri"/>
            </w:pPr>
            <w:r>
              <w:t>Centrované</w:t>
            </w:r>
          </w:p>
        </w:tc>
        <w:tc>
          <w:tcPr>
            <w:tcW w:w="1286" w:type="dxa"/>
            <w:tcBorders>
              <w:left w:val="nil"/>
            </w:tcBorders>
          </w:tcPr>
          <w:p w:rsidR="001E4EB4" w:rsidRPr="00BF7C27" w:rsidRDefault="001E4EB4" w:rsidP="00474EB5">
            <w:pPr>
              <w:pStyle w:val="TabulkaTextVnutri"/>
            </w:pPr>
            <w:r>
              <w:t>-</w:t>
            </w:r>
          </w:p>
        </w:tc>
        <w:tc>
          <w:tcPr>
            <w:tcW w:w="989" w:type="dxa"/>
            <w:tcBorders>
              <w:left w:val="nil"/>
            </w:tcBorders>
          </w:tcPr>
          <w:p w:rsidR="001E4EB4" w:rsidRPr="00F61A7D" w:rsidRDefault="00F61A7D" w:rsidP="00474EB5">
            <w:pPr>
              <w:pStyle w:val="TabulkaTextVnutri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89" w:type="dxa"/>
            <w:tcBorders>
              <w:left w:val="nil"/>
            </w:tcBorders>
          </w:tcPr>
          <w:p w:rsidR="001E4EB4" w:rsidRPr="00BF7C27" w:rsidRDefault="00F61A7D" w:rsidP="00474EB5">
            <w:pPr>
              <w:pStyle w:val="TabulkaTextVnutri"/>
            </w:pPr>
            <w:r>
              <w:t>0</w:t>
            </w:r>
          </w:p>
        </w:tc>
      </w:tr>
      <w:tr w:rsidR="001E4EB4" w:rsidRPr="00BF7C27">
        <w:trPr>
          <w:jc w:val="center"/>
        </w:trPr>
        <w:tc>
          <w:tcPr>
            <w:tcW w:w="2608" w:type="dxa"/>
          </w:tcPr>
          <w:p w:rsidR="001E4EB4" w:rsidRPr="00BF7C27" w:rsidRDefault="001E4EB4" w:rsidP="00F52B33">
            <w:pPr>
              <w:pStyle w:val="TabulkaTextVnutri"/>
            </w:pPr>
            <w:proofErr w:type="spellStart"/>
            <w:r>
              <w:t>AdresaAemail</w:t>
            </w:r>
            <w:proofErr w:type="spellEnd"/>
          </w:p>
        </w:tc>
        <w:tc>
          <w:tcPr>
            <w:tcW w:w="1683" w:type="dxa"/>
          </w:tcPr>
          <w:p w:rsidR="001E4EB4" w:rsidRPr="00BF7C27" w:rsidRDefault="001E4EB4" w:rsidP="00474EB5">
            <w:pPr>
              <w:pStyle w:val="TabulkaTextVnutri"/>
            </w:pPr>
            <w:proofErr w:type="spellStart"/>
            <w:r>
              <w:t>Arial</w:t>
            </w:r>
            <w:proofErr w:type="spellEnd"/>
            <w:r>
              <w:t>, 12b.</w:t>
            </w:r>
          </w:p>
        </w:tc>
        <w:tc>
          <w:tcPr>
            <w:tcW w:w="1496" w:type="dxa"/>
          </w:tcPr>
          <w:p w:rsidR="001E4EB4" w:rsidRPr="00BF7C27" w:rsidRDefault="001E4EB4" w:rsidP="00F52B33">
            <w:pPr>
              <w:pStyle w:val="TabulkaTextVnutri"/>
            </w:pPr>
            <w:r>
              <w:t>Centrované</w:t>
            </w:r>
          </w:p>
        </w:tc>
        <w:tc>
          <w:tcPr>
            <w:tcW w:w="1286" w:type="dxa"/>
            <w:tcBorders>
              <w:left w:val="nil"/>
            </w:tcBorders>
          </w:tcPr>
          <w:p w:rsidR="001E4EB4" w:rsidRPr="00BF7C27" w:rsidRDefault="001E4EB4" w:rsidP="00474EB5">
            <w:pPr>
              <w:pStyle w:val="TabulkaTextVnutri"/>
            </w:pPr>
            <w:r>
              <w:t>-</w:t>
            </w:r>
          </w:p>
        </w:tc>
        <w:tc>
          <w:tcPr>
            <w:tcW w:w="989" w:type="dxa"/>
            <w:tcBorders>
              <w:left w:val="nil"/>
            </w:tcBorders>
          </w:tcPr>
          <w:p w:rsidR="001E4EB4" w:rsidRPr="00BF7C27" w:rsidRDefault="00F61A7D" w:rsidP="00474EB5">
            <w:pPr>
              <w:pStyle w:val="TabulkaTextVnutri"/>
            </w:pPr>
            <w:r>
              <w:t>0</w:t>
            </w:r>
          </w:p>
        </w:tc>
        <w:tc>
          <w:tcPr>
            <w:tcW w:w="989" w:type="dxa"/>
            <w:tcBorders>
              <w:left w:val="nil"/>
            </w:tcBorders>
          </w:tcPr>
          <w:p w:rsidR="001E4EB4" w:rsidRPr="00BF7C27" w:rsidRDefault="00F61A7D" w:rsidP="00474EB5">
            <w:pPr>
              <w:pStyle w:val="TabulkaTextVnutri"/>
            </w:pPr>
            <w:r>
              <w:t>0</w:t>
            </w:r>
          </w:p>
        </w:tc>
      </w:tr>
      <w:tr w:rsidR="001E4EB4" w:rsidRPr="00BF7C27">
        <w:trPr>
          <w:jc w:val="center"/>
        </w:trPr>
        <w:tc>
          <w:tcPr>
            <w:tcW w:w="2608" w:type="dxa"/>
          </w:tcPr>
          <w:p w:rsidR="001E4EB4" w:rsidRPr="00BF7C27" w:rsidRDefault="001E4EB4" w:rsidP="00F52B33">
            <w:pPr>
              <w:pStyle w:val="TabulkaTextVnutri"/>
            </w:pPr>
            <w:proofErr w:type="spellStart"/>
            <w:r>
              <w:t>NadpisSekcie</w:t>
            </w:r>
            <w:proofErr w:type="spellEnd"/>
          </w:p>
        </w:tc>
        <w:tc>
          <w:tcPr>
            <w:tcW w:w="1683" w:type="dxa"/>
          </w:tcPr>
          <w:p w:rsidR="001E4EB4" w:rsidRPr="00BF7C27" w:rsidRDefault="001E4EB4" w:rsidP="00474EB5">
            <w:pPr>
              <w:pStyle w:val="TabulkaTextVnutri"/>
            </w:pPr>
            <w:proofErr w:type="spellStart"/>
            <w:r>
              <w:t>Arial</w:t>
            </w:r>
            <w:proofErr w:type="spellEnd"/>
            <w:r>
              <w:t xml:space="preserve">, </w:t>
            </w:r>
            <w:r w:rsidR="00F61A7D">
              <w:t xml:space="preserve">12b., </w:t>
            </w:r>
            <w:proofErr w:type="spellStart"/>
            <w:r w:rsidR="00F61A7D">
              <w:t>bold</w:t>
            </w:r>
            <w:proofErr w:type="spellEnd"/>
          </w:p>
        </w:tc>
        <w:tc>
          <w:tcPr>
            <w:tcW w:w="1496" w:type="dxa"/>
          </w:tcPr>
          <w:p w:rsidR="001E4EB4" w:rsidRPr="00BF7C27" w:rsidRDefault="001E4EB4" w:rsidP="00474EB5">
            <w:pPr>
              <w:pStyle w:val="TabulkaTextVnutri"/>
            </w:pPr>
            <w:r>
              <w:t>Vľavo</w:t>
            </w:r>
          </w:p>
        </w:tc>
        <w:tc>
          <w:tcPr>
            <w:tcW w:w="1286" w:type="dxa"/>
            <w:tcBorders>
              <w:left w:val="nil"/>
            </w:tcBorders>
          </w:tcPr>
          <w:p w:rsidR="001E4EB4" w:rsidRPr="00BF7C27" w:rsidRDefault="001E4EB4" w:rsidP="00474EB5">
            <w:pPr>
              <w:pStyle w:val="TabulkaTextVnutri"/>
            </w:pPr>
            <w:r>
              <w:t>-</w:t>
            </w:r>
          </w:p>
        </w:tc>
        <w:tc>
          <w:tcPr>
            <w:tcW w:w="989" w:type="dxa"/>
            <w:tcBorders>
              <w:left w:val="nil"/>
            </w:tcBorders>
          </w:tcPr>
          <w:p w:rsidR="001E4EB4" w:rsidRPr="00BF7C27" w:rsidRDefault="00F61A7D" w:rsidP="00474EB5">
            <w:pPr>
              <w:pStyle w:val="TabulkaTextVnutri"/>
            </w:pPr>
            <w:r>
              <w:t>6</w:t>
            </w:r>
          </w:p>
        </w:tc>
        <w:tc>
          <w:tcPr>
            <w:tcW w:w="989" w:type="dxa"/>
            <w:tcBorders>
              <w:left w:val="nil"/>
            </w:tcBorders>
          </w:tcPr>
          <w:p w:rsidR="001E4EB4" w:rsidRPr="00BF7C27" w:rsidRDefault="00F61A7D" w:rsidP="00474EB5">
            <w:pPr>
              <w:pStyle w:val="TabulkaTextVnutri"/>
            </w:pPr>
            <w:r>
              <w:t>3</w:t>
            </w:r>
          </w:p>
        </w:tc>
      </w:tr>
      <w:tr w:rsidR="001E4EB4" w:rsidRPr="00BF7C27">
        <w:trPr>
          <w:jc w:val="center"/>
        </w:trPr>
        <w:tc>
          <w:tcPr>
            <w:tcW w:w="2608" w:type="dxa"/>
          </w:tcPr>
          <w:p w:rsidR="001E4EB4" w:rsidRPr="00BF7C27" w:rsidRDefault="001E4EB4" w:rsidP="00F52B33">
            <w:pPr>
              <w:pStyle w:val="TabulkaTextVnutri"/>
            </w:pPr>
            <w:proofErr w:type="spellStart"/>
            <w:r>
              <w:t>TextPrispevku</w:t>
            </w:r>
            <w:proofErr w:type="spellEnd"/>
          </w:p>
        </w:tc>
        <w:tc>
          <w:tcPr>
            <w:tcW w:w="1683" w:type="dxa"/>
          </w:tcPr>
          <w:p w:rsidR="001E4EB4" w:rsidRPr="00BF7C27" w:rsidRDefault="00F61A7D" w:rsidP="00474EB5">
            <w:pPr>
              <w:pStyle w:val="TabulkaTextVnutri"/>
            </w:pPr>
            <w:proofErr w:type="spellStart"/>
            <w:r>
              <w:t>Arial</w:t>
            </w:r>
            <w:proofErr w:type="spellEnd"/>
            <w:r>
              <w:t>, 12b.</w:t>
            </w:r>
          </w:p>
        </w:tc>
        <w:tc>
          <w:tcPr>
            <w:tcW w:w="1496" w:type="dxa"/>
          </w:tcPr>
          <w:p w:rsidR="001E4EB4" w:rsidRPr="00BF7C27" w:rsidRDefault="001E4EB4" w:rsidP="00474EB5">
            <w:pPr>
              <w:pStyle w:val="TabulkaTextVnutri"/>
            </w:pPr>
            <w:r>
              <w:t>Na okraje</w:t>
            </w:r>
          </w:p>
        </w:tc>
        <w:tc>
          <w:tcPr>
            <w:tcW w:w="1286" w:type="dxa"/>
            <w:tcBorders>
              <w:left w:val="nil"/>
            </w:tcBorders>
          </w:tcPr>
          <w:p w:rsidR="001E4EB4" w:rsidRPr="00BF7C27" w:rsidRDefault="001E4EB4" w:rsidP="00474EB5">
            <w:pPr>
              <w:pStyle w:val="TabulkaTextVnutri"/>
            </w:pPr>
            <w:r>
              <w:t>10 mm</w:t>
            </w:r>
          </w:p>
        </w:tc>
        <w:tc>
          <w:tcPr>
            <w:tcW w:w="989" w:type="dxa"/>
            <w:tcBorders>
              <w:left w:val="nil"/>
            </w:tcBorders>
          </w:tcPr>
          <w:p w:rsidR="001E4EB4" w:rsidRPr="00BF7C27" w:rsidRDefault="00F61A7D" w:rsidP="00474EB5">
            <w:pPr>
              <w:pStyle w:val="TabulkaTextVnutri"/>
            </w:pPr>
            <w:r>
              <w:t>0</w:t>
            </w:r>
          </w:p>
        </w:tc>
        <w:tc>
          <w:tcPr>
            <w:tcW w:w="989" w:type="dxa"/>
            <w:tcBorders>
              <w:left w:val="nil"/>
            </w:tcBorders>
          </w:tcPr>
          <w:p w:rsidR="001E4EB4" w:rsidRPr="00BF7C27" w:rsidRDefault="00F61A7D" w:rsidP="00474EB5">
            <w:pPr>
              <w:pStyle w:val="TabulkaTextVnutri"/>
            </w:pPr>
            <w:r>
              <w:t>0</w:t>
            </w:r>
          </w:p>
        </w:tc>
      </w:tr>
      <w:tr w:rsidR="001E4EB4" w:rsidRPr="00BF7C27">
        <w:trPr>
          <w:jc w:val="center"/>
        </w:trPr>
        <w:tc>
          <w:tcPr>
            <w:tcW w:w="2608" w:type="dxa"/>
          </w:tcPr>
          <w:p w:rsidR="001E4EB4" w:rsidRPr="00BF7C27" w:rsidRDefault="001E4EB4" w:rsidP="00F52B33">
            <w:pPr>
              <w:pStyle w:val="TabulkaTextVnutri"/>
            </w:pPr>
            <w:proofErr w:type="spellStart"/>
            <w:r>
              <w:t>OdrazkyText</w:t>
            </w:r>
            <w:proofErr w:type="spellEnd"/>
          </w:p>
        </w:tc>
        <w:tc>
          <w:tcPr>
            <w:tcW w:w="1683" w:type="dxa"/>
          </w:tcPr>
          <w:p w:rsidR="001E4EB4" w:rsidRPr="00BF7C27" w:rsidRDefault="00F61A7D" w:rsidP="00474EB5">
            <w:pPr>
              <w:pStyle w:val="TabulkaTextVnutri"/>
            </w:pPr>
            <w:proofErr w:type="spellStart"/>
            <w:r>
              <w:t>Arial</w:t>
            </w:r>
            <w:proofErr w:type="spellEnd"/>
            <w:r>
              <w:t>, 12b.</w:t>
            </w:r>
          </w:p>
        </w:tc>
        <w:tc>
          <w:tcPr>
            <w:tcW w:w="1496" w:type="dxa"/>
          </w:tcPr>
          <w:p w:rsidR="001E4EB4" w:rsidRPr="00BF7C27" w:rsidRDefault="001E4EB4" w:rsidP="00F52B33">
            <w:pPr>
              <w:pStyle w:val="TabulkaTextVnutri"/>
            </w:pPr>
            <w:r>
              <w:t>Na okraje</w:t>
            </w:r>
          </w:p>
        </w:tc>
        <w:tc>
          <w:tcPr>
            <w:tcW w:w="1286" w:type="dxa"/>
            <w:tcBorders>
              <w:left w:val="nil"/>
            </w:tcBorders>
          </w:tcPr>
          <w:p w:rsidR="001E4EB4" w:rsidRPr="00BF7C27" w:rsidRDefault="001E4EB4" w:rsidP="00474EB5">
            <w:pPr>
              <w:pStyle w:val="TabulkaTextVnutri"/>
            </w:pPr>
            <w:r>
              <w:t>6.3 mm</w:t>
            </w:r>
          </w:p>
        </w:tc>
        <w:tc>
          <w:tcPr>
            <w:tcW w:w="989" w:type="dxa"/>
            <w:tcBorders>
              <w:left w:val="nil"/>
            </w:tcBorders>
          </w:tcPr>
          <w:p w:rsidR="001E4EB4" w:rsidRPr="00BF7C27" w:rsidRDefault="00F61A7D" w:rsidP="00474EB5">
            <w:pPr>
              <w:pStyle w:val="TabulkaTextVnutri"/>
            </w:pPr>
            <w:r>
              <w:t>0</w:t>
            </w:r>
          </w:p>
        </w:tc>
        <w:tc>
          <w:tcPr>
            <w:tcW w:w="989" w:type="dxa"/>
            <w:tcBorders>
              <w:left w:val="nil"/>
            </w:tcBorders>
          </w:tcPr>
          <w:p w:rsidR="001E4EB4" w:rsidRPr="00BF7C27" w:rsidRDefault="00F61A7D" w:rsidP="00474EB5">
            <w:pPr>
              <w:pStyle w:val="TabulkaTextVnutri"/>
            </w:pPr>
            <w:r>
              <w:t>0</w:t>
            </w:r>
          </w:p>
        </w:tc>
      </w:tr>
      <w:tr w:rsidR="001E4EB4" w:rsidRPr="00BF7C27">
        <w:trPr>
          <w:jc w:val="center"/>
        </w:trPr>
        <w:tc>
          <w:tcPr>
            <w:tcW w:w="2608" w:type="dxa"/>
          </w:tcPr>
          <w:p w:rsidR="001E4EB4" w:rsidRPr="00BF7C27" w:rsidRDefault="001E4EB4" w:rsidP="00F52B33">
            <w:pPr>
              <w:pStyle w:val="TabulkaTextVnutri"/>
            </w:pPr>
            <w:proofErr w:type="spellStart"/>
            <w:r>
              <w:t>OdrazkyPismenaText</w:t>
            </w:r>
            <w:proofErr w:type="spellEnd"/>
          </w:p>
        </w:tc>
        <w:tc>
          <w:tcPr>
            <w:tcW w:w="1683" w:type="dxa"/>
          </w:tcPr>
          <w:p w:rsidR="001E4EB4" w:rsidRPr="00BF7C27" w:rsidRDefault="00F61A7D" w:rsidP="00674683">
            <w:pPr>
              <w:pStyle w:val="TabulkaTextVnutri"/>
            </w:pPr>
            <w:proofErr w:type="spellStart"/>
            <w:r>
              <w:t>Arial</w:t>
            </w:r>
            <w:proofErr w:type="spellEnd"/>
            <w:r>
              <w:t>, 12b.</w:t>
            </w:r>
          </w:p>
        </w:tc>
        <w:tc>
          <w:tcPr>
            <w:tcW w:w="1496" w:type="dxa"/>
          </w:tcPr>
          <w:p w:rsidR="001E4EB4" w:rsidRPr="00BF7C27" w:rsidRDefault="001E4EB4" w:rsidP="00F52B33">
            <w:pPr>
              <w:pStyle w:val="TabulkaTextVnutri"/>
            </w:pPr>
            <w:r>
              <w:t>Na okraje</w:t>
            </w:r>
          </w:p>
        </w:tc>
        <w:tc>
          <w:tcPr>
            <w:tcW w:w="1286" w:type="dxa"/>
            <w:tcBorders>
              <w:left w:val="nil"/>
            </w:tcBorders>
          </w:tcPr>
          <w:p w:rsidR="001E4EB4" w:rsidRPr="00BF7C27" w:rsidRDefault="001E4EB4" w:rsidP="00674683">
            <w:pPr>
              <w:pStyle w:val="TabulkaTextVnutri"/>
            </w:pPr>
            <w:r>
              <w:t>6.3 mm</w:t>
            </w:r>
          </w:p>
        </w:tc>
        <w:tc>
          <w:tcPr>
            <w:tcW w:w="989" w:type="dxa"/>
            <w:tcBorders>
              <w:left w:val="nil"/>
            </w:tcBorders>
          </w:tcPr>
          <w:p w:rsidR="001E4EB4" w:rsidRPr="00BF7C27" w:rsidRDefault="00F61A7D" w:rsidP="00674683">
            <w:pPr>
              <w:pStyle w:val="TabulkaTextVnutri"/>
            </w:pPr>
            <w:r>
              <w:t>0</w:t>
            </w:r>
          </w:p>
        </w:tc>
        <w:tc>
          <w:tcPr>
            <w:tcW w:w="989" w:type="dxa"/>
            <w:tcBorders>
              <w:left w:val="nil"/>
            </w:tcBorders>
          </w:tcPr>
          <w:p w:rsidR="001E4EB4" w:rsidRPr="00BF7C27" w:rsidRDefault="00F61A7D" w:rsidP="00674683">
            <w:pPr>
              <w:pStyle w:val="TabulkaTextVnutri"/>
            </w:pPr>
            <w:r>
              <w:t>0</w:t>
            </w:r>
          </w:p>
        </w:tc>
      </w:tr>
      <w:tr w:rsidR="001E4EB4" w:rsidRPr="00BF7C27">
        <w:trPr>
          <w:jc w:val="center"/>
        </w:trPr>
        <w:tc>
          <w:tcPr>
            <w:tcW w:w="2608" w:type="dxa"/>
          </w:tcPr>
          <w:p w:rsidR="001E4EB4" w:rsidRPr="00BF7C27" w:rsidRDefault="001E4EB4" w:rsidP="00F52B33">
            <w:pPr>
              <w:pStyle w:val="TabulkaTextVnutri"/>
            </w:pPr>
            <w:proofErr w:type="spellStart"/>
            <w:r>
              <w:t>OdrazkyCislaText</w:t>
            </w:r>
            <w:proofErr w:type="spellEnd"/>
          </w:p>
        </w:tc>
        <w:tc>
          <w:tcPr>
            <w:tcW w:w="1683" w:type="dxa"/>
          </w:tcPr>
          <w:p w:rsidR="001E4EB4" w:rsidRPr="00BF7C27" w:rsidRDefault="00F61A7D" w:rsidP="00474EB5">
            <w:pPr>
              <w:pStyle w:val="TabulkaTextVnutri"/>
            </w:pPr>
            <w:proofErr w:type="spellStart"/>
            <w:r>
              <w:t>Arial</w:t>
            </w:r>
            <w:proofErr w:type="spellEnd"/>
            <w:r>
              <w:t>, 12b.</w:t>
            </w:r>
          </w:p>
        </w:tc>
        <w:tc>
          <w:tcPr>
            <w:tcW w:w="1496" w:type="dxa"/>
          </w:tcPr>
          <w:p w:rsidR="001E4EB4" w:rsidRPr="00BF7C27" w:rsidRDefault="001E4EB4" w:rsidP="00F52B33">
            <w:pPr>
              <w:pStyle w:val="TabulkaTextVnutri"/>
            </w:pPr>
            <w:r>
              <w:t>Na okraje</w:t>
            </w:r>
          </w:p>
        </w:tc>
        <w:tc>
          <w:tcPr>
            <w:tcW w:w="1286" w:type="dxa"/>
            <w:tcBorders>
              <w:left w:val="nil"/>
            </w:tcBorders>
          </w:tcPr>
          <w:p w:rsidR="001E4EB4" w:rsidRPr="00BF7C27" w:rsidRDefault="001E4EB4" w:rsidP="00474EB5">
            <w:pPr>
              <w:pStyle w:val="TabulkaTextVnutri"/>
            </w:pPr>
            <w:r>
              <w:t>6.3 mm</w:t>
            </w:r>
          </w:p>
        </w:tc>
        <w:tc>
          <w:tcPr>
            <w:tcW w:w="989" w:type="dxa"/>
            <w:tcBorders>
              <w:left w:val="nil"/>
            </w:tcBorders>
          </w:tcPr>
          <w:p w:rsidR="001E4EB4" w:rsidRPr="00BF7C27" w:rsidRDefault="00F61A7D" w:rsidP="00474EB5">
            <w:pPr>
              <w:pStyle w:val="TabulkaTextVnutri"/>
            </w:pPr>
            <w:r>
              <w:t>0</w:t>
            </w:r>
          </w:p>
        </w:tc>
        <w:tc>
          <w:tcPr>
            <w:tcW w:w="989" w:type="dxa"/>
            <w:tcBorders>
              <w:left w:val="nil"/>
            </w:tcBorders>
          </w:tcPr>
          <w:p w:rsidR="001E4EB4" w:rsidRPr="00BF7C27" w:rsidRDefault="00F61A7D" w:rsidP="00474EB5">
            <w:pPr>
              <w:pStyle w:val="TabulkaTextVnutri"/>
            </w:pPr>
            <w:r>
              <w:t>0</w:t>
            </w:r>
          </w:p>
        </w:tc>
      </w:tr>
      <w:tr w:rsidR="001E4EB4" w:rsidRPr="00BF7C27">
        <w:trPr>
          <w:jc w:val="center"/>
        </w:trPr>
        <w:tc>
          <w:tcPr>
            <w:tcW w:w="2608" w:type="dxa"/>
          </w:tcPr>
          <w:p w:rsidR="001E4EB4" w:rsidRPr="00BF7C27" w:rsidRDefault="001E4EB4" w:rsidP="00F52B33">
            <w:pPr>
              <w:pStyle w:val="TabulkaTextVnutri"/>
            </w:pPr>
            <w:r>
              <w:t>Rovnice</w:t>
            </w:r>
          </w:p>
        </w:tc>
        <w:tc>
          <w:tcPr>
            <w:tcW w:w="1683" w:type="dxa"/>
          </w:tcPr>
          <w:p w:rsidR="001E4EB4" w:rsidRPr="00BF7C27" w:rsidRDefault="00F61A7D" w:rsidP="00674683">
            <w:pPr>
              <w:pStyle w:val="TabulkaTextVnutri"/>
            </w:pPr>
            <w:proofErr w:type="spellStart"/>
            <w:r>
              <w:t>Arial</w:t>
            </w:r>
            <w:proofErr w:type="spellEnd"/>
            <w:r>
              <w:t>, 12b.</w:t>
            </w:r>
          </w:p>
        </w:tc>
        <w:tc>
          <w:tcPr>
            <w:tcW w:w="1496" w:type="dxa"/>
          </w:tcPr>
          <w:p w:rsidR="001E4EB4" w:rsidRPr="00BF7C27" w:rsidRDefault="001E4EB4" w:rsidP="00F52B33">
            <w:pPr>
              <w:pStyle w:val="TabulkaTextVnutri"/>
            </w:pPr>
            <w:r>
              <w:t>Na okraje</w:t>
            </w:r>
          </w:p>
        </w:tc>
        <w:tc>
          <w:tcPr>
            <w:tcW w:w="1286" w:type="dxa"/>
            <w:tcBorders>
              <w:left w:val="nil"/>
            </w:tcBorders>
          </w:tcPr>
          <w:p w:rsidR="001E4EB4" w:rsidRPr="00BF7C27" w:rsidRDefault="001E4EB4" w:rsidP="00674683">
            <w:pPr>
              <w:pStyle w:val="TabulkaTextVnutri"/>
            </w:pPr>
            <w:r>
              <w:t>10 mm</w:t>
            </w:r>
          </w:p>
        </w:tc>
        <w:tc>
          <w:tcPr>
            <w:tcW w:w="989" w:type="dxa"/>
            <w:tcBorders>
              <w:left w:val="nil"/>
            </w:tcBorders>
          </w:tcPr>
          <w:p w:rsidR="001E4EB4" w:rsidRPr="00BF7C27" w:rsidRDefault="00F61A7D" w:rsidP="00674683">
            <w:pPr>
              <w:pStyle w:val="TabulkaTextVnutri"/>
            </w:pPr>
            <w:r>
              <w:t>6</w:t>
            </w:r>
          </w:p>
        </w:tc>
        <w:tc>
          <w:tcPr>
            <w:tcW w:w="989" w:type="dxa"/>
            <w:tcBorders>
              <w:left w:val="nil"/>
            </w:tcBorders>
          </w:tcPr>
          <w:p w:rsidR="001E4EB4" w:rsidRPr="00BF7C27" w:rsidRDefault="00F61A7D" w:rsidP="00674683">
            <w:pPr>
              <w:pStyle w:val="TabulkaTextVnutri"/>
            </w:pPr>
            <w:r>
              <w:t>6</w:t>
            </w:r>
          </w:p>
        </w:tc>
      </w:tr>
      <w:tr w:rsidR="001E4EB4" w:rsidRPr="00BF7C27">
        <w:trPr>
          <w:jc w:val="center"/>
        </w:trPr>
        <w:tc>
          <w:tcPr>
            <w:tcW w:w="2608" w:type="dxa"/>
          </w:tcPr>
          <w:p w:rsidR="001E4EB4" w:rsidRPr="00BF7C27" w:rsidRDefault="001E4EB4" w:rsidP="00F52B33">
            <w:pPr>
              <w:pStyle w:val="TabulkaTextVnutri"/>
            </w:pPr>
            <w:proofErr w:type="spellStart"/>
            <w:r>
              <w:t>ObrazokOkrajText</w:t>
            </w:r>
            <w:proofErr w:type="spellEnd"/>
          </w:p>
        </w:tc>
        <w:tc>
          <w:tcPr>
            <w:tcW w:w="1683" w:type="dxa"/>
          </w:tcPr>
          <w:p w:rsidR="001E4EB4" w:rsidRPr="00BF7C27" w:rsidRDefault="00F61A7D" w:rsidP="00474EB5">
            <w:pPr>
              <w:pStyle w:val="TabulkaTextVnutri"/>
            </w:pPr>
            <w:proofErr w:type="spellStart"/>
            <w:r>
              <w:t>Arial</w:t>
            </w:r>
            <w:proofErr w:type="spellEnd"/>
            <w:r>
              <w:t xml:space="preserve">, 10b., </w:t>
            </w:r>
            <w:proofErr w:type="spellStart"/>
            <w:r>
              <w:t>bold</w:t>
            </w:r>
            <w:proofErr w:type="spellEnd"/>
          </w:p>
        </w:tc>
        <w:tc>
          <w:tcPr>
            <w:tcW w:w="1496" w:type="dxa"/>
          </w:tcPr>
          <w:p w:rsidR="001E4EB4" w:rsidRPr="00BF7C27" w:rsidRDefault="001E4EB4" w:rsidP="00F52B33">
            <w:pPr>
              <w:pStyle w:val="TabulkaTextVnutri"/>
            </w:pPr>
            <w:r>
              <w:t>Na okraje</w:t>
            </w:r>
          </w:p>
        </w:tc>
        <w:tc>
          <w:tcPr>
            <w:tcW w:w="1286" w:type="dxa"/>
            <w:tcBorders>
              <w:left w:val="nil"/>
            </w:tcBorders>
          </w:tcPr>
          <w:p w:rsidR="001E4EB4" w:rsidRPr="00BF7C27" w:rsidRDefault="001E4EB4" w:rsidP="00474EB5">
            <w:pPr>
              <w:pStyle w:val="TabulkaTextVnutri"/>
            </w:pPr>
            <w:r>
              <w:t>-</w:t>
            </w:r>
          </w:p>
        </w:tc>
        <w:tc>
          <w:tcPr>
            <w:tcW w:w="989" w:type="dxa"/>
            <w:tcBorders>
              <w:left w:val="nil"/>
            </w:tcBorders>
          </w:tcPr>
          <w:p w:rsidR="001E4EB4" w:rsidRPr="00BF7C27" w:rsidRDefault="00F61A7D" w:rsidP="00474EB5">
            <w:pPr>
              <w:pStyle w:val="TabulkaTextVnutri"/>
            </w:pPr>
            <w:r>
              <w:t>0</w:t>
            </w:r>
          </w:p>
        </w:tc>
        <w:tc>
          <w:tcPr>
            <w:tcW w:w="989" w:type="dxa"/>
            <w:tcBorders>
              <w:left w:val="nil"/>
            </w:tcBorders>
          </w:tcPr>
          <w:p w:rsidR="001E4EB4" w:rsidRPr="00BF7C27" w:rsidRDefault="00F61A7D" w:rsidP="00474EB5">
            <w:pPr>
              <w:pStyle w:val="TabulkaTextVnutri"/>
            </w:pPr>
            <w:r>
              <w:t>0</w:t>
            </w:r>
          </w:p>
        </w:tc>
      </w:tr>
      <w:tr w:rsidR="001E4EB4" w:rsidRPr="00BF7C27">
        <w:trPr>
          <w:jc w:val="center"/>
        </w:trPr>
        <w:tc>
          <w:tcPr>
            <w:tcW w:w="2608" w:type="dxa"/>
          </w:tcPr>
          <w:p w:rsidR="001E4EB4" w:rsidRPr="00BF7C27" w:rsidRDefault="001E4EB4" w:rsidP="00F52B33">
            <w:pPr>
              <w:pStyle w:val="TabulkaTextVnutri"/>
            </w:pPr>
            <w:proofErr w:type="spellStart"/>
            <w:r w:rsidRPr="009A78C5">
              <w:t>ObrazokTabulka</w:t>
            </w:r>
            <w:r>
              <w:t>StredText</w:t>
            </w:r>
            <w:proofErr w:type="spellEnd"/>
          </w:p>
        </w:tc>
        <w:tc>
          <w:tcPr>
            <w:tcW w:w="1683" w:type="dxa"/>
          </w:tcPr>
          <w:p w:rsidR="001E4EB4" w:rsidRPr="00BF7C27" w:rsidRDefault="00F61A7D" w:rsidP="00474EB5">
            <w:pPr>
              <w:pStyle w:val="TabulkaTextVnutri"/>
            </w:pPr>
            <w:proofErr w:type="spellStart"/>
            <w:r>
              <w:t>Arial</w:t>
            </w:r>
            <w:proofErr w:type="spellEnd"/>
            <w:r>
              <w:t xml:space="preserve">, 10b., </w:t>
            </w:r>
            <w:proofErr w:type="spellStart"/>
            <w:r>
              <w:t>bold</w:t>
            </w:r>
            <w:proofErr w:type="spellEnd"/>
          </w:p>
        </w:tc>
        <w:tc>
          <w:tcPr>
            <w:tcW w:w="1496" w:type="dxa"/>
          </w:tcPr>
          <w:p w:rsidR="001E4EB4" w:rsidRPr="00BF7C27" w:rsidRDefault="001E4EB4" w:rsidP="00474EB5">
            <w:pPr>
              <w:pStyle w:val="TabulkaTextVnutri"/>
            </w:pPr>
            <w:r>
              <w:t>Centrované</w:t>
            </w:r>
          </w:p>
        </w:tc>
        <w:tc>
          <w:tcPr>
            <w:tcW w:w="1286" w:type="dxa"/>
            <w:tcBorders>
              <w:left w:val="nil"/>
            </w:tcBorders>
          </w:tcPr>
          <w:p w:rsidR="001E4EB4" w:rsidRPr="00BF7C27" w:rsidRDefault="001E4EB4" w:rsidP="00474EB5">
            <w:pPr>
              <w:pStyle w:val="TabulkaTextVnutri"/>
            </w:pPr>
            <w:r>
              <w:t>-</w:t>
            </w:r>
          </w:p>
        </w:tc>
        <w:tc>
          <w:tcPr>
            <w:tcW w:w="989" w:type="dxa"/>
            <w:tcBorders>
              <w:left w:val="nil"/>
            </w:tcBorders>
          </w:tcPr>
          <w:p w:rsidR="001E4EB4" w:rsidRPr="00BF7C27" w:rsidRDefault="00F61A7D" w:rsidP="00474EB5">
            <w:pPr>
              <w:pStyle w:val="TabulkaTextVnutri"/>
            </w:pPr>
            <w:r>
              <w:t>3</w:t>
            </w:r>
            <w:r w:rsidR="00D468E7">
              <w:t>/6*</w:t>
            </w:r>
          </w:p>
        </w:tc>
        <w:tc>
          <w:tcPr>
            <w:tcW w:w="989" w:type="dxa"/>
            <w:tcBorders>
              <w:left w:val="nil"/>
            </w:tcBorders>
          </w:tcPr>
          <w:p w:rsidR="001E4EB4" w:rsidRPr="00BF7C27" w:rsidRDefault="00F61A7D" w:rsidP="00474EB5">
            <w:pPr>
              <w:pStyle w:val="TabulkaTextVnutri"/>
            </w:pPr>
            <w:r>
              <w:t>6</w:t>
            </w:r>
            <w:r w:rsidR="00D468E7">
              <w:t>/3*</w:t>
            </w:r>
          </w:p>
        </w:tc>
      </w:tr>
      <w:tr w:rsidR="001E4EB4" w:rsidRPr="00BF7C27">
        <w:trPr>
          <w:jc w:val="center"/>
        </w:trPr>
        <w:tc>
          <w:tcPr>
            <w:tcW w:w="2608" w:type="dxa"/>
            <w:tcBorders>
              <w:bottom w:val="single" w:sz="12" w:space="0" w:color="auto"/>
            </w:tcBorders>
          </w:tcPr>
          <w:p w:rsidR="001E4EB4" w:rsidRPr="00BF7C27" w:rsidRDefault="001E4EB4" w:rsidP="00F52B33">
            <w:pPr>
              <w:pStyle w:val="TabulkaTextVnutri"/>
            </w:pPr>
            <w:proofErr w:type="spellStart"/>
            <w:r>
              <w:t>ListLiteratura</w:t>
            </w:r>
            <w:proofErr w:type="spellEnd"/>
          </w:p>
        </w:tc>
        <w:tc>
          <w:tcPr>
            <w:tcW w:w="1683" w:type="dxa"/>
            <w:tcBorders>
              <w:bottom w:val="single" w:sz="12" w:space="0" w:color="auto"/>
            </w:tcBorders>
          </w:tcPr>
          <w:p w:rsidR="001E4EB4" w:rsidRPr="00BF7C27" w:rsidRDefault="00F61A7D" w:rsidP="00474EB5">
            <w:pPr>
              <w:pStyle w:val="TabulkaTextVnutri"/>
            </w:pPr>
            <w:proofErr w:type="spellStart"/>
            <w:r>
              <w:t>Arial</w:t>
            </w:r>
            <w:proofErr w:type="spellEnd"/>
            <w:r>
              <w:t>, 10b.</w:t>
            </w:r>
          </w:p>
        </w:tc>
        <w:tc>
          <w:tcPr>
            <w:tcW w:w="1496" w:type="dxa"/>
            <w:tcBorders>
              <w:bottom w:val="single" w:sz="12" w:space="0" w:color="auto"/>
            </w:tcBorders>
          </w:tcPr>
          <w:p w:rsidR="001E4EB4" w:rsidRPr="00BF7C27" w:rsidRDefault="001E4EB4" w:rsidP="00474EB5">
            <w:pPr>
              <w:pStyle w:val="TabulkaTextVnutri"/>
            </w:pPr>
            <w:r>
              <w:t>Na okraje</w:t>
            </w:r>
          </w:p>
        </w:tc>
        <w:tc>
          <w:tcPr>
            <w:tcW w:w="1286" w:type="dxa"/>
            <w:tcBorders>
              <w:left w:val="nil"/>
              <w:bottom w:val="single" w:sz="12" w:space="0" w:color="auto"/>
            </w:tcBorders>
          </w:tcPr>
          <w:p w:rsidR="001E4EB4" w:rsidRPr="00BF7C27" w:rsidRDefault="001E4EB4" w:rsidP="00474EB5">
            <w:pPr>
              <w:pStyle w:val="TabulkaTextVnutri"/>
            </w:pPr>
            <w:r>
              <w:t>-</w:t>
            </w:r>
          </w:p>
        </w:tc>
        <w:tc>
          <w:tcPr>
            <w:tcW w:w="989" w:type="dxa"/>
            <w:tcBorders>
              <w:left w:val="nil"/>
              <w:bottom w:val="single" w:sz="12" w:space="0" w:color="auto"/>
            </w:tcBorders>
          </w:tcPr>
          <w:p w:rsidR="001E4EB4" w:rsidRPr="00BF7C27" w:rsidRDefault="00F61A7D" w:rsidP="00474EB5">
            <w:pPr>
              <w:pStyle w:val="TabulkaTextVnutri"/>
            </w:pPr>
            <w:r>
              <w:t>0</w:t>
            </w:r>
          </w:p>
        </w:tc>
        <w:tc>
          <w:tcPr>
            <w:tcW w:w="989" w:type="dxa"/>
            <w:tcBorders>
              <w:left w:val="nil"/>
              <w:bottom w:val="single" w:sz="12" w:space="0" w:color="auto"/>
            </w:tcBorders>
          </w:tcPr>
          <w:p w:rsidR="001E4EB4" w:rsidRPr="00BF7C27" w:rsidRDefault="00F61A7D" w:rsidP="00474EB5">
            <w:pPr>
              <w:pStyle w:val="TabulkaTextVnutri"/>
            </w:pPr>
            <w:r>
              <w:t>0</w:t>
            </w:r>
          </w:p>
        </w:tc>
      </w:tr>
    </w:tbl>
    <w:p w:rsidR="00417921" w:rsidRPr="005F72C7" w:rsidRDefault="00417921" w:rsidP="00417921">
      <w:pPr>
        <w:pStyle w:val="ObrazokTabulkaStredText"/>
        <w:spacing w:before="0"/>
        <w:jc w:val="left"/>
        <w:rPr>
          <w:b w:val="0"/>
          <w:sz w:val="16"/>
          <w:szCs w:val="16"/>
        </w:rPr>
      </w:pPr>
      <w:r w:rsidRPr="005F72C7">
        <w:rPr>
          <w:b w:val="0"/>
          <w:sz w:val="16"/>
          <w:szCs w:val="16"/>
        </w:rPr>
        <w:t>* - pre obrázok platí ľavá hodnota, pre tabuľku pravá</w:t>
      </w:r>
    </w:p>
    <w:p w:rsidR="000A1F50" w:rsidRPr="00BF7C27" w:rsidRDefault="00194992" w:rsidP="00785E36">
      <w:pPr>
        <w:pStyle w:val="NadpisSekcie"/>
      </w:pPr>
      <w:r>
        <w:t>Záver</w:t>
      </w:r>
    </w:p>
    <w:p w:rsidR="000A1F50" w:rsidRDefault="00363AD6" w:rsidP="006C5BF9">
      <w:pPr>
        <w:pStyle w:val="TextPrispevku"/>
      </w:pPr>
      <w:r>
        <w:t>O</w:t>
      </w:r>
      <w:r w:rsidR="00194992">
        <w:t xml:space="preserve">tázky týkajúce sa prípravy príspevku, prosím smerujte na autorov šablóny. Takisto aj akékoľvek postrehy a návrhy na zlepšenie </w:t>
      </w:r>
      <w:r w:rsidR="005F13D8">
        <w:t xml:space="preserve">šablóny </w:t>
      </w:r>
      <w:r w:rsidR="00194992">
        <w:t>sú vítané</w:t>
      </w:r>
      <w:r w:rsidR="00001A99">
        <w:t>.</w:t>
      </w:r>
    </w:p>
    <w:p w:rsidR="004B2ED9" w:rsidRDefault="00FF70C1" w:rsidP="00785E36">
      <w:pPr>
        <w:pStyle w:val="NadpisSekcie"/>
      </w:pPr>
      <w:r>
        <w:t>Literatúra</w:t>
      </w:r>
    </w:p>
    <w:p w:rsidR="00194992" w:rsidRPr="0006403A" w:rsidRDefault="004557ED" w:rsidP="000C3531">
      <w:pPr>
        <w:pStyle w:val="ListLiteratura"/>
      </w:pPr>
      <w:proofErr w:type="spellStart"/>
      <w:r w:rsidRPr="0006403A">
        <w:t>Crocker</w:t>
      </w:r>
      <w:proofErr w:type="spellEnd"/>
      <w:r w:rsidRPr="0006403A">
        <w:t>, M. J.</w:t>
      </w:r>
      <w:r w:rsidR="00255977" w:rsidRPr="0006403A">
        <w:t>:</w:t>
      </w:r>
      <w:r w:rsidRPr="0006403A">
        <w:t xml:space="preserve"> </w:t>
      </w:r>
      <w:proofErr w:type="spellStart"/>
      <w:r w:rsidRPr="0006403A">
        <w:t>Encyclopedia</w:t>
      </w:r>
      <w:proofErr w:type="spellEnd"/>
      <w:r w:rsidRPr="0006403A">
        <w:t xml:space="preserve"> of </w:t>
      </w:r>
      <w:proofErr w:type="spellStart"/>
      <w:r w:rsidRPr="0006403A">
        <w:t>Acoustics</w:t>
      </w:r>
      <w:proofErr w:type="spellEnd"/>
      <w:r w:rsidRPr="0006403A">
        <w:t xml:space="preserve">. John </w:t>
      </w:r>
      <w:proofErr w:type="spellStart"/>
      <w:r w:rsidRPr="0006403A">
        <w:t>Wiley</w:t>
      </w:r>
      <w:proofErr w:type="spellEnd"/>
      <w:r w:rsidRPr="0006403A">
        <w:t xml:space="preserve"> &amp; </w:t>
      </w:r>
      <w:proofErr w:type="spellStart"/>
      <w:r w:rsidR="00975A5D" w:rsidRPr="0006403A">
        <w:t>S</w:t>
      </w:r>
      <w:r w:rsidRPr="0006403A">
        <w:t>ons</w:t>
      </w:r>
      <w:proofErr w:type="spellEnd"/>
      <w:r w:rsidRPr="0006403A">
        <w:t>. New York</w:t>
      </w:r>
      <w:r w:rsidR="00BE0A01" w:rsidRPr="0006403A">
        <w:t>,</w:t>
      </w:r>
      <w:r w:rsidRPr="0006403A">
        <w:t xml:space="preserve"> </w:t>
      </w:r>
      <w:r w:rsidR="00BE0A01" w:rsidRPr="0006403A">
        <w:t>1997</w:t>
      </w:r>
    </w:p>
    <w:p w:rsidR="00C44EFE" w:rsidRPr="0006403A" w:rsidRDefault="007642BB" w:rsidP="006C5BF9">
      <w:pPr>
        <w:pStyle w:val="ListLiteratura"/>
      </w:pPr>
      <w:hyperlink r:id="rId13" w:history="1">
        <w:proofErr w:type="spellStart"/>
        <w:r w:rsidR="00D2695F" w:rsidRPr="0006403A">
          <w:rPr>
            <w:rStyle w:val="Hypertextovprepojenie"/>
            <w:color w:val="auto"/>
            <w:u w:val="none"/>
            <w:lang w:val="en-GB"/>
          </w:rPr>
          <w:t>Ziaran</w:t>
        </w:r>
        <w:proofErr w:type="spellEnd"/>
        <w:r w:rsidR="00D2695F" w:rsidRPr="0006403A">
          <w:rPr>
            <w:rStyle w:val="Hypertextovprepojenie"/>
            <w:color w:val="auto"/>
            <w:u w:val="none"/>
            <w:lang w:val="en-GB"/>
          </w:rPr>
          <w:t xml:space="preserve"> S.</w:t>
        </w:r>
      </w:hyperlink>
      <w:r w:rsidR="00D2695F" w:rsidRPr="0006403A">
        <w:rPr>
          <w:lang w:val="en-GB"/>
        </w:rPr>
        <w:t xml:space="preserve"> Effects of low-frequency noise in closed space on the human. In: </w:t>
      </w:r>
      <w:proofErr w:type="spellStart"/>
      <w:r w:rsidR="00D2695F" w:rsidRPr="0006403A">
        <w:rPr>
          <w:iCs/>
          <w:lang w:val="en-GB"/>
        </w:rPr>
        <w:t>InterNoise</w:t>
      </w:r>
      <w:proofErr w:type="spellEnd"/>
      <w:r w:rsidR="00D2695F" w:rsidRPr="0006403A">
        <w:rPr>
          <w:iCs/>
          <w:lang w:val="en-GB"/>
        </w:rPr>
        <w:t xml:space="preserve"> 2011 Osaka/Japan.</w:t>
      </w:r>
    </w:p>
    <w:p w:rsidR="00975A5D" w:rsidRPr="00F64E51" w:rsidRDefault="00D2695F" w:rsidP="006C5BF9">
      <w:pPr>
        <w:pStyle w:val="ListLiteratura"/>
        <w:rPr>
          <w:lang w:val="en-GB"/>
        </w:rPr>
      </w:pPr>
      <w:r w:rsidRPr="00F64E51">
        <w:rPr>
          <w:lang w:val="en-GB"/>
        </w:rPr>
        <w:t>Žiaran, S.: Potential Health Effects of Standing Waves Generated by Low Frequency Noise. Journal Noise and Health. July-August 2013, Volume 15:65, 237-45, ISNN 1463-1741.</w:t>
      </w:r>
    </w:p>
    <w:p w:rsidR="00865ACD" w:rsidRPr="0006403A" w:rsidRDefault="00865ACD" w:rsidP="006C5BF9">
      <w:pPr>
        <w:pStyle w:val="ListLiteratura"/>
      </w:pPr>
      <w:r w:rsidRPr="00F64E51">
        <w:rPr>
          <w:lang w:val="en-GB"/>
        </w:rPr>
        <w:t xml:space="preserve">B&amp;K: Data sheet </w:t>
      </w:r>
      <w:proofErr w:type="spellStart"/>
      <w:r w:rsidRPr="00F64E51">
        <w:rPr>
          <w:lang w:val="en-GB"/>
        </w:rPr>
        <w:t>DeltaTron</w:t>
      </w:r>
      <w:proofErr w:type="spellEnd"/>
      <w:r w:rsidRPr="0006403A">
        <w:t xml:space="preserve">® </w:t>
      </w:r>
      <w:proofErr w:type="spellStart"/>
      <w:r w:rsidRPr="0006403A">
        <w:t>Accelerometer</w:t>
      </w:r>
      <w:proofErr w:type="spellEnd"/>
      <w:r w:rsidRPr="0006403A">
        <w:t xml:space="preserve"> </w:t>
      </w:r>
      <w:proofErr w:type="spellStart"/>
      <w:r w:rsidRPr="0006403A">
        <w:t>Types</w:t>
      </w:r>
      <w:proofErr w:type="spellEnd"/>
      <w:r w:rsidRPr="0006403A">
        <w:t xml:space="preserve"> 451</w:t>
      </w:r>
      <w:r w:rsidR="00255977" w:rsidRPr="0006403A">
        <w:t xml:space="preserve">4-001. </w:t>
      </w:r>
      <w:proofErr w:type="spellStart"/>
      <w:r w:rsidR="00255977" w:rsidRPr="0006403A">
        <w:t>Brüel</w:t>
      </w:r>
      <w:proofErr w:type="spellEnd"/>
      <w:r w:rsidR="00255977" w:rsidRPr="0006403A">
        <w:t xml:space="preserve"> &amp; </w:t>
      </w:r>
      <w:proofErr w:type="spellStart"/>
      <w:r w:rsidR="00255977" w:rsidRPr="0006403A">
        <w:t>Kjær</w:t>
      </w:r>
      <w:proofErr w:type="spellEnd"/>
      <w:r w:rsidR="00255977" w:rsidRPr="0006403A">
        <w:t xml:space="preserve">, </w:t>
      </w:r>
      <w:proofErr w:type="spellStart"/>
      <w:r w:rsidR="00255977" w:rsidRPr="0006403A">
        <w:t>Nærum</w:t>
      </w:r>
      <w:proofErr w:type="spellEnd"/>
      <w:r w:rsidR="00BE0A01" w:rsidRPr="0006403A">
        <w:t>, 2006</w:t>
      </w:r>
    </w:p>
    <w:p w:rsidR="00E43B8F" w:rsidRPr="0006403A" w:rsidRDefault="00D2695F" w:rsidP="006C5BF9">
      <w:pPr>
        <w:pStyle w:val="ListLiteratura"/>
      </w:pPr>
      <w:bookmarkStart w:id="3" w:name="_Ref253480269"/>
      <w:proofErr w:type="spellStart"/>
      <w:r w:rsidRPr="0006403A">
        <w:rPr>
          <w:lang w:val="en-GB"/>
        </w:rPr>
        <w:t>Ziaran</w:t>
      </w:r>
      <w:proofErr w:type="spellEnd"/>
      <w:r w:rsidRPr="0006403A">
        <w:rPr>
          <w:lang w:val="en-GB"/>
        </w:rPr>
        <w:t xml:space="preserve"> S. Low Frequency Noise and Vibration. Monograph, Issued by STU Bratislava 2016; pp.316.</w:t>
      </w:r>
    </w:p>
    <w:p w:rsidR="00AD2E2C" w:rsidRPr="0006403A" w:rsidRDefault="004557ED" w:rsidP="006C5BF9">
      <w:pPr>
        <w:pStyle w:val="ListLiteratura"/>
      </w:pPr>
      <w:r w:rsidRPr="0006403A">
        <w:t>STN ISO 1996-1</w:t>
      </w:r>
      <w:r w:rsidR="00BE0A01" w:rsidRPr="0006403A">
        <w:t>:</w:t>
      </w:r>
      <w:r w:rsidRPr="0006403A">
        <w:t>2006</w:t>
      </w:r>
      <w:r w:rsidR="00BE0A01" w:rsidRPr="0006403A">
        <w:t>:</w:t>
      </w:r>
      <w:r w:rsidRPr="0006403A">
        <w:t xml:space="preserve"> Akustika. Opis, meranie a posudzovanie hluku vo vonkajšom prostredí. Časť 1.: Základné veličiny a postupy posudzovania</w:t>
      </w:r>
      <w:bookmarkEnd w:id="3"/>
    </w:p>
    <w:p w:rsidR="00540117" w:rsidRPr="00BF7C27" w:rsidRDefault="00540117" w:rsidP="006C5BF9">
      <w:pPr>
        <w:pStyle w:val="ListLiteratura"/>
      </w:pPr>
      <w:bookmarkStart w:id="4" w:name="_Ref253480142"/>
      <w:proofErr w:type="spellStart"/>
      <w:r w:rsidRPr="0006403A">
        <w:t>PdfFactory</w:t>
      </w:r>
      <w:proofErr w:type="spellEnd"/>
      <w:r w:rsidRPr="0006403A">
        <w:t xml:space="preserve">: </w:t>
      </w:r>
      <w:r w:rsidR="00AD2E2C" w:rsidRPr="0006403A">
        <w:t>platený</w:t>
      </w:r>
      <w:r w:rsidRPr="0006403A">
        <w:t xml:space="preserve"> </w:t>
      </w:r>
      <w:proofErr w:type="spellStart"/>
      <w:r w:rsidRPr="0006403A">
        <w:t>pdf</w:t>
      </w:r>
      <w:proofErr w:type="spellEnd"/>
      <w:r w:rsidRPr="0006403A">
        <w:t xml:space="preserve"> </w:t>
      </w:r>
      <w:proofErr w:type="spellStart"/>
      <w:r w:rsidRPr="0006403A">
        <w:t>creator</w:t>
      </w:r>
      <w:proofErr w:type="spellEnd"/>
      <w:r w:rsidRPr="0006403A">
        <w:t xml:space="preserve"> software</w:t>
      </w:r>
      <w:r w:rsidR="00147EDA" w:rsidRPr="0006403A">
        <w:t>, posledný prístup v marci 2010</w:t>
      </w:r>
      <w:r w:rsidRPr="0006403A">
        <w:t xml:space="preserve">: </w:t>
      </w:r>
      <w:hyperlink r:id="rId14" w:history="1">
        <w:r w:rsidR="00733B86" w:rsidRPr="0006403A">
          <w:rPr>
            <w:rStyle w:val="Hypertextovprepojenie"/>
            <w:color w:val="auto"/>
            <w:u w:val="none"/>
          </w:rPr>
          <w:t>http://www.fineprint.sk/</w:t>
        </w:r>
      </w:hyperlink>
      <w:bookmarkEnd w:id="4"/>
    </w:p>
    <w:p w:rsidR="00A31C61" w:rsidRPr="00BF7C27" w:rsidRDefault="00557940" w:rsidP="00173690">
      <w:pPr>
        <w:pStyle w:val="NadpisRezume"/>
      </w:pPr>
      <w:r w:rsidRPr="00BF7C27">
        <w:t>Resumé</w:t>
      </w:r>
    </w:p>
    <w:p w:rsidR="009A2F40" w:rsidRPr="00BF7C27" w:rsidRDefault="008D54A2" w:rsidP="00173690">
      <w:pPr>
        <w:pStyle w:val="TextResume"/>
      </w:pPr>
      <w:r w:rsidRPr="008D54A2">
        <w:rPr>
          <w:b/>
        </w:rPr>
        <w:t xml:space="preserve">Šablóna príspevkov na </w:t>
      </w:r>
      <w:r w:rsidR="008C759B">
        <w:rPr>
          <w:b/>
        </w:rPr>
        <w:t>Medzinárodnú akustickú konferenciu</w:t>
      </w:r>
      <w:r w:rsidRPr="008D54A2">
        <w:rPr>
          <w:b/>
        </w:rPr>
        <w:t xml:space="preserve"> – Kočovce</w:t>
      </w:r>
      <w:r w:rsidR="001D29D6" w:rsidRPr="00BF7C27">
        <w:rPr>
          <w:b/>
        </w:rPr>
        <w:t>.</w:t>
      </w:r>
      <w:r w:rsidR="00A4683C" w:rsidRPr="00BF7C27">
        <w:rPr>
          <w:b/>
        </w:rPr>
        <w:t xml:space="preserve"> </w:t>
      </w:r>
      <w:r>
        <w:t>Pri príspevkoch písaných po s</w:t>
      </w:r>
      <w:r w:rsidR="00DC4C75">
        <w:t>lovensky prípadne česky, sa resumé píše po</w:t>
      </w:r>
      <w:r>
        <w:t xml:space="preserve"> </w:t>
      </w:r>
      <w:r w:rsidR="00DC4C75">
        <w:t>anglicky. Na druhej strane</w:t>
      </w:r>
      <w:r w:rsidR="00013CD1">
        <w:t>,</w:t>
      </w:r>
      <w:r w:rsidR="00DC4C75">
        <w:t xml:space="preserve"> anglické príspevky majú obsahovať slovenské, prípadne české resumé. </w:t>
      </w:r>
      <w:r w:rsidR="005930A6">
        <w:t xml:space="preserve">Autori mimo Slovenska a Česka píšu resumé v angličtine. </w:t>
      </w:r>
      <w:r w:rsidR="001D29D6" w:rsidRPr="00BF7C27">
        <w:t xml:space="preserve">Názov príspevku je písaný </w:t>
      </w:r>
      <w:r w:rsidR="001D29D6" w:rsidRPr="00BF7C27">
        <w:rPr>
          <w:b/>
        </w:rPr>
        <w:t>tučným</w:t>
      </w:r>
      <w:r w:rsidR="001D29D6" w:rsidRPr="00BF7C27">
        <w:t xml:space="preserve"> písmom</w:t>
      </w:r>
      <w:r w:rsidR="00DC4C75">
        <w:t xml:space="preserve"> ako prvú vetu odseku, bez odsadenia. H</w:t>
      </w:r>
      <w:r w:rsidR="001D29D6" w:rsidRPr="00BF7C27">
        <w:t>neď za názvom p</w:t>
      </w:r>
      <w:r w:rsidR="00DC4C75">
        <w:t>ríspevku začnite písať krátke res</w:t>
      </w:r>
      <w:r w:rsidR="003765F8">
        <w:t xml:space="preserve">umé, </w:t>
      </w:r>
      <w:r w:rsidR="00D87101" w:rsidRPr="00BF7C27">
        <w:t xml:space="preserve">písmo </w:t>
      </w:r>
      <w:proofErr w:type="spellStart"/>
      <w:r w:rsidR="001D29D6" w:rsidRPr="00BF7C27">
        <w:t>Arial</w:t>
      </w:r>
      <w:proofErr w:type="spellEnd"/>
      <w:r w:rsidR="001D29D6" w:rsidRPr="00BF7C27">
        <w:t xml:space="preserve"> 10</w:t>
      </w:r>
      <w:r w:rsidR="00141256" w:rsidRPr="00BF7C27">
        <w:t>.</w:t>
      </w:r>
    </w:p>
    <w:p w:rsidR="00A31C61" w:rsidRPr="00BF7C27" w:rsidRDefault="00457AFB" w:rsidP="00173690">
      <w:pPr>
        <w:pStyle w:val="NadpisRezume"/>
      </w:pPr>
      <w:r>
        <w:t>Poďakovanie</w:t>
      </w:r>
    </w:p>
    <w:p w:rsidR="00F001C0" w:rsidRDefault="00457AFB" w:rsidP="001E1AAE">
      <w:pPr>
        <w:pStyle w:val="TextResume"/>
      </w:pPr>
      <w:r>
        <w:t>Na úplný záver príspevku môžete poďakovať spolupracovníkom za odvedenú robotu, prípadne poďakovať grantovej agentúre za finančnú pomoc projektu.</w:t>
      </w:r>
    </w:p>
    <w:sectPr w:rsidR="00F001C0" w:rsidSect="009416DB">
      <w:headerReference w:type="first" r:id="rId15"/>
      <w:pgSz w:w="11907" w:h="16840" w:code="9"/>
      <w:pgMar w:top="1531" w:right="1418" w:bottom="1588" w:left="1418" w:header="15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2BB" w:rsidRDefault="007642BB">
      <w:r>
        <w:separator/>
      </w:r>
    </w:p>
  </w:endnote>
  <w:endnote w:type="continuationSeparator" w:id="0">
    <w:p w:rsidR="007642BB" w:rsidRDefault="0076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2BB" w:rsidRDefault="007642BB">
      <w:r>
        <w:separator/>
      </w:r>
    </w:p>
  </w:footnote>
  <w:footnote w:type="continuationSeparator" w:id="0">
    <w:p w:rsidR="007642BB" w:rsidRDefault="00764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1E0" w:firstRow="1" w:lastRow="1" w:firstColumn="1" w:lastColumn="1" w:noHBand="0" w:noVBand="0"/>
    </w:tblPr>
    <w:tblGrid>
      <w:gridCol w:w="4296"/>
      <w:gridCol w:w="1781"/>
      <w:gridCol w:w="2994"/>
    </w:tblGrid>
    <w:tr w:rsidR="00DF5DEE" w:rsidRPr="00134F66">
      <w:trPr>
        <w:jc w:val="right"/>
      </w:trPr>
      <w:tc>
        <w:tcPr>
          <w:tcW w:w="4276" w:type="dxa"/>
        </w:tcPr>
        <w:p w:rsidR="00DF5DEE" w:rsidRPr="006F783E" w:rsidRDefault="007A32F4" w:rsidP="004D6D0F">
          <w:pPr>
            <w:pStyle w:val="Hlavicka"/>
            <w:rPr>
              <w:rFonts w:ascii="Arial" w:hAnsi="Arial"/>
            </w:rPr>
          </w:pPr>
          <w:r>
            <w:rPr>
              <w:noProof/>
              <w:lang w:val="sk-SK" w:eastAsia="sk-SK"/>
            </w:rPr>
            <w:drawing>
              <wp:inline distT="0" distB="0" distL="0" distR="0">
                <wp:extent cx="2581275" cy="1600200"/>
                <wp:effectExtent l="0" t="0" r="9525" b="0"/>
                <wp:docPr id="5" name="Obrázo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127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0" w:type="dxa"/>
        </w:tcPr>
        <w:p w:rsidR="00DF5DEE" w:rsidRPr="00F769A4" w:rsidRDefault="007A32F4" w:rsidP="004D6D0F">
          <w:pPr>
            <w:pStyle w:val="Hlavicka"/>
            <w:jc w:val="center"/>
            <w:rPr>
              <w:sz w:val="36"/>
              <w:szCs w:val="36"/>
            </w:rPr>
          </w:pPr>
          <w:r w:rsidRPr="00E46869">
            <w:rPr>
              <w:noProof/>
              <w:sz w:val="36"/>
              <w:szCs w:val="36"/>
              <w:lang w:val="sk-SK" w:eastAsia="sk-SK"/>
            </w:rPr>
            <w:drawing>
              <wp:inline distT="0" distB="0" distL="0" distR="0">
                <wp:extent cx="762000" cy="390525"/>
                <wp:effectExtent l="0" t="0" r="0" b="9525"/>
                <wp:docPr id="6" name="obrázek 2" descr="STU-SjF-nv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STU-SjF-nv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F5DEE" w:rsidRPr="00F769A4" w:rsidRDefault="00DF5DEE" w:rsidP="004D6D0F">
          <w:pPr>
            <w:pStyle w:val="Hlavicka"/>
            <w:jc w:val="center"/>
            <w:rPr>
              <w:sz w:val="20"/>
              <w:szCs w:val="20"/>
            </w:rPr>
          </w:pPr>
        </w:p>
        <w:p w:rsidR="00DF5DEE" w:rsidRDefault="007A32F4" w:rsidP="004D6D0F">
          <w:pPr>
            <w:pStyle w:val="Hlavicka"/>
            <w:jc w:val="center"/>
          </w:pPr>
          <w:r>
            <w:rPr>
              <w:noProof/>
              <w:lang w:val="sk-SK" w:eastAsia="sk-SK"/>
            </w:rPr>
            <w:drawing>
              <wp:inline distT="0" distB="0" distL="0" distR="0">
                <wp:extent cx="857250" cy="447675"/>
                <wp:effectExtent l="0" t="0" r="0" b="9525"/>
                <wp:docPr id="7" name="Obrázok 7" descr="image002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image002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F5DEE" w:rsidRPr="00F769A4" w:rsidRDefault="00DF5DEE" w:rsidP="004D6D0F">
          <w:pPr>
            <w:pStyle w:val="Hlavicka"/>
            <w:jc w:val="center"/>
            <w:rPr>
              <w:sz w:val="24"/>
            </w:rPr>
          </w:pPr>
        </w:p>
        <w:p w:rsidR="00DF5DEE" w:rsidRDefault="007A32F4" w:rsidP="004D6D0F">
          <w:pPr>
            <w:pStyle w:val="Hlavicka"/>
            <w:jc w:val="center"/>
          </w:pPr>
          <w:r>
            <w:rPr>
              <w:noProof/>
              <w:lang w:val="sk-SK" w:eastAsia="sk-SK"/>
            </w:rPr>
            <w:drawing>
              <wp:inline distT="0" distB="0" distL="0" distR="0">
                <wp:extent cx="847725" cy="438150"/>
                <wp:effectExtent l="0" t="0" r="9525" b="0"/>
                <wp:docPr id="8" name="Obrázok 8" descr="SK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K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1" w:type="dxa"/>
        </w:tcPr>
        <w:p w:rsidR="00DF5DEE" w:rsidRPr="00F769A4" w:rsidRDefault="00DF5DEE" w:rsidP="004D6D0F">
          <w:pPr>
            <w:pStyle w:val="Hlavicka"/>
            <w:rPr>
              <w:w w:val="150"/>
              <w:sz w:val="24"/>
            </w:rPr>
          </w:pPr>
          <w:r w:rsidRPr="00F769A4">
            <w:rPr>
              <w:w w:val="150"/>
              <w:sz w:val="24"/>
            </w:rPr>
            <w:t>Peer-reviewed</w:t>
          </w:r>
        </w:p>
        <w:p w:rsidR="00DF5DEE" w:rsidRPr="00F769A4" w:rsidRDefault="00DF5DEE" w:rsidP="004D6D0F">
          <w:pPr>
            <w:pStyle w:val="Hlavicka"/>
            <w:rPr>
              <w:w w:val="150"/>
              <w:sz w:val="24"/>
            </w:rPr>
          </w:pPr>
          <w:r w:rsidRPr="00F769A4">
            <w:rPr>
              <w:w w:val="150"/>
              <w:sz w:val="24"/>
            </w:rPr>
            <w:t>Proceedings</w:t>
          </w:r>
        </w:p>
        <w:p w:rsidR="00DF5DEE" w:rsidRPr="00134F66" w:rsidRDefault="007C0295" w:rsidP="004D6D0F">
          <w:pPr>
            <w:pStyle w:val="Hlavicka"/>
            <w:rPr>
              <w:sz w:val="24"/>
            </w:rPr>
          </w:pPr>
          <w:r>
            <w:rPr>
              <w:sz w:val="24"/>
            </w:rPr>
            <w:t>Vol. 2</w:t>
          </w:r>
          <w:r w:rsidR="00BE7CF1">
            <w:rPr>
              <w:sz w:val="24"/>
            </w:rPr>
            <w:t>6</w:t>
          </w:r>
          <w:r w:rsidR="00DF5DEE" w:rsidRPr="00134F66">
            <w:rPr>
              <w:sz w:val="24"/>
            </w:rPr>
            <w:t>, 20</w:t>
          </w:r>
          <w:r w:rsidR="008C759B">
            <w:rPr>
              <w:sz w:val="24"/>
            </w:rPr>
            <w:t>2</w:t>
          </w:r>
          <w:r w:rsidR="00BE7CF1">
            <w:rPr>
              <w:sz w:val="24"/>
            </w:rPr>
            <w:t>3</w:t>
          </w:r>
        </w:p>
        <w:p w:rsidR="00DF5DEE" w:rsidRPr="00134F66" w:rsidRDefault="00DF5DEE" w:rsidP="004D6D0F">
          <w:pPr>
            <w:pStyle w:val="Hlavicka"/>
            <w:spacing w:before="60" w:after="60"/>
            <w:rPr>
              <w:sz w:val="24"/>
            </w:rPr>
          </w:pPr>
          <w:r>
            <w:rPr>
              <w:sz w:val="24"/>
            </w:rPr>
            <w:t>annually</w:t>
          </w:r>
        </w:p>
        <w:p w:rsidR="00DF5DEE" w:rsidRPr="00F769A4" w:rsidRDefault="00DF5DEE" w:rsidP="004D6D0F">
          <w:pPr>
            <w:pStyle w:val="Hlavicka"/>
            <w:rPr>
              <w:w w:val="150"/>
              <w:sz w:val="24"/>
              <w:lang w:val="sk-SK"/>
            </w:rPr>
          </w:pPr>
          <w:r w:rsidRPr="00F769A4">
            <w:rPr>
              <w:w w:val="150"/>
              <w:sz w:val="24"/>
              <w:lang w:val="sk-SK"/>
            </w:rPr>
            <w:t>Vedecký</w:t>
          </w:r>
        </w:p>
        <w:p w:rsidR="00DF5DEE" w:rsidRPr="00F769A4" w:rsidRDefault="00DF5DEE" w:rsidP="004D6D0F">
          <w:pPr>
            <w:pStyle w:val="Hlavicka"/>
            <w:rPr>
              <w:w w:val="150"/>
              <w:sz w:val="24"/>
              <w:lang w:val="sk-SK"/>
            </w:rPr>
          </w:pPr>
          <w:r w:rsidRPr="00F769A4">
            <w:rPr>
              <w:w w:val="150"/>
              <w:sz w:val="24"/>
              <w:lang w:val="sk-SK"/>
            </w:rPr>
            <w:t>recenzovaný</w:t>
          </w:r>
        </w:p>
        <w:p w:rsidR="00DF5DEE" w:rsidRPr="00F769A4" w:rsidRDefault="00DF5DEE" w:rsidP="004D6D0F">
          <w:pPr>
            <w:pStyle w:val="Hlavicka2"/>
            <w:rPr>
              <w:lang w:val="sk-SK"/>
            </w:rPr>
          </w:pPr>
          <w:r w:rsidRPr="00F769A4">
            <w:rPr>
              <w:w w:val="150"/>
              <w:lang w:val="sk-SK"/>
            </w:rPr>
            <w:t>zborník</w:t>
          </w:r>
        </w:p>
        <w:p w:rsidR="00DF5DEE" w:rsidRPr="00134F66" w:rsidRDefault="00DF5DEE" w:rsidP="00BE7CF1">
          <w:pPr>
            <w:pStyle w:val="Hlavicka2"/>
            <w:rPr>
              <w:rFonts w:ascii="Arial" w:hAnsi="Arial"/>
              <w:i/>
            </w:rPr>
          </w:pPr>
          <w:r w:rsidRPr="00F769A4">
            <w:rPr>
              <w:lang w:val="sk-SK"/>
            </w:rPr>
            <w:t xml:space="preserve">Roč. </w:t>
          </w:r>
          <w:r w:rsidR="007C0295">
            <w:rPr>
              <w:lang w:val="sk-SK"/>
            </w:rPr>
            <w:t>2</w:t>
          </w:r>
          <w:r w:rsidR="00BE7CF1">
            <w:rPr>
              <w:lang w:val="sk-SK"/>
            </w:rPr>
            <w:t>6</w:t>
          </w:r>
          <w:r w:rsidRPr="00F769A4">
            <w:rPr>
              <w:lang w:val="sk-SK"/>
            </w:rPr>
            <w:t>, 20</w:t>
          </w:r>
          <w:r w:rsidR="008C759B">
            <w:rPr>
              <w:lang w:val="sk-SK"/>
            </w:rPr>
            <w:t>2</w:t>
          </w:r>
          <w:r w:rsidR="00BE7CF1">
            <w:rPr>
              <w:lang w:val="sk-SK"/>
            </w:rPr>
            <w:t>3</w:t>
          </w:r>
        </w:p>
      </w:tc>
    </w:tr>
  </w:tbl>
  <w:p w:rsidR="009E2AB3" w:rsidRDefault="009E2AB3" w:rsidP="006C5BF9">
    <w:pPr>
      <w:pStyle w:val="TextPrispevku"/>
    </w:pPr>
  </w:p>
  <w:p w:rsidR="009E2AB3" w:rsidRDefault="009E2AB3" w:rsidP="006C5BF9">
    <w:pPr>
      <w:pStyle w:val="TextPrispevku"/>
    </w:pPr>
  </w:p>
  <w:p w:rsidR="009E2AB3" w:rsidRDefault="007A32F4" w:rsidP="006C5BF9">
    <w:pPr>
      <w:pStyle w:val="TextPrispevku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530</wp:posOffset>
              </wp:positionH>
              <wp:positionV relativeFrom="paragraph">
                <wp:posOffset>-1664970</wp:posOffset>
              </wp:positionV>
              <wp:extent cx="2374900" cy="228600"/>
              <wp:effectExtent l="1905" t="1905" r="4445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58B3" w:rsidRPr="0077784D" w:rsidRDefault="008D58B3" w:rsidP="008D58B3">
                          <w:pPr>
                            <w:rPr>
                              <w:b/>
                              <w:lang w:val="sk-SK"/>
                            </w:rPr>
                          </w:pPr>
                          <w:proofErr w:type="spellStart"/>
                          <w:r w:rsidRPr="0077784D">
                            <w:rPr>
                              <w:b/>
                              <w:lang w:val="sk-SK"/>
                            </w:rPr>
                            <w:t>Noise</w:t>
                          </w:r>
                          <w:proofErr w:type="spellEnd"/>
                          <w:r w:rsidRPr="0077784D">
                            <w:rPr>
                              <w:b/>
                              <w:lang w:val="sk-SK"/>
                            </w:rPr>
                            <w:t xml:space="preserve"> and </w:t>
                          </w:r>
                          <w:proofErr w:type="spellStart"/>
                          <w:r w:rsidRPr="0077784D">
                            <w:rPr>
                              <w:b/>
                              <w:lang w:val="sk-SK"/>
                            </w:rPr>
                            <w:t>Vibration</w:t>
                          </w:r>
                          <w:proofErr w:type="spellEnd"/>
                          <w:r w:rsidRPr="0077784D">
                            <w:rPr>
                              <w:b/>
                              <w:lang w:val="sk-SK"/>
                            </w:rPr>
                            <w:t xml:space="preserve"> in </w:t>
                          </w:r>
                          <w:proofErr w:type="spellStart"/>
                          <w:r w:rsidRPr="0077784D">
                            <w:rPr>
                              <w:b/>
                              <w:lang w:val="sk-SK"/>
                            </w:rPr>
                            <w:t>Practice</w:t>
                          </w:r>
                          <w:proofErr w:type="spellEnd"/>
                        </w:p>
                        <w:p w:rsidR="008D58B3" w:rsidRDefault="008D58B3" w:rsidP="008D58B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.9pt;margin-top:-131.1pt;width:18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krsw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" filled="f" stroked="f">
              <v:textbox>
                <w:txbxContent>
                  <w:p w:rsidR="008D58B3" w:rsidRPr="0077784D" w:rsidRDefault="008D58B3" w:rsidP="008D58B3">
                    <w:pPr>
                      <w:rPr>
                        <w:b/>
                        <w:lang w:val="sk-SK"/>
                      </w:rPr>
                    </w:pPr>
                    <w:r w:rsidRPr="0077784D">
                      <w:rPr>
                        <w:b/>
                        <w:lang w:val="sk-SK"/>
                      </w:rPr>
                      <w:t>Noise and Vibration in Pra</w:t>
                    </w:r>
                    <w:r w:rsidRPr="0077784D">
                      <w:rPr>
                        <w:b/>
                        <w:lang w:val="sk-SK"/>
                      </w:rPr>
                      <w:t>c</w:t>
                    </w:r>
                    <w:r w:rsidRPr="0077784D">
                      <w:rPr>
                        <w:b/>
                        <w:lang w:val="sk-SK"/>
                      </w:rPr>
                      <w:t>tice</w:t>
                    </w:r>
                  </w:p>
                  <w:p w:rsidR="008D58B3" w:rsidRDefault="008D58B3" w:rsidP="008D58B3"/>
                </w:txbxContent>
              </v:textbox>
            </v:shape>
          </w:pict>
        </mc:Fallback>
      </mc:AlternateContent>
    </w:r>
  </w:p>
  <w:p w:rsidR="009E2AB3" w:rsidRDefault="009E2AB3" w:rsidP="006C5BF9">
    <w:pPr>
      <w:pStyle w:val="TextPrispevku"/>
    </w:pPr>
  </w:p>
  <w:p w:rsidR="009E2AB3" w:rsidRDefault="009E2AB3" w:rsidP="006C5BF9">
    <w:pPr>
      <w:pStyle w:val="TextPrispevku"/>
    </w:pPr>
  </w:p>
  <w:p w:rsidR="009E2AB3" w:rsidRDefault="009E2AB3" w:rsidP="006C5BF9">
    <w:pPr>
      <w:pStyle w:val="TextPrispevku"/>
    </w:pPr>
  </w:p>
  <w:p w:rsidR="009E2AB3" w:rsidRDefault="009E2AB3" w:rsidP="00DF5DEE">
    <w:pPr>
      <w:pStyle w:val="TextPrispevku"/>
      <w:numPr>
        <w:ilvl w:val="0"/>
        <w:numId w:val="0"/>
      </w:numPr>
      <w:ind w:firstLine="567"/>
    </w:pPr>
  </w:p>
  <w:p w:rsidR="00DF5DEE" w:rsidRPr="009416DB" w:rsidRDefault="00DF5DEE" w:rsidP="00DF5DEE">
    <w:pPr>
      <w:pStyle w:val="TextPrispevku"/>
      <w:numPr>
        <w:ilvl w:val="0"/>
        <w:numId w:val="0"/>
      </w:numPr>
      <w:ind w:firstLine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F7F90"/>
    <w:multiLevelType w:val="hybridMultilevel"/>
    <w:tmpl w:val="1E9CA2AA"/>
    <w:lvl w:ilvl="0" w:tplc="CF8E3A1A">
      <w:numFmt w:val="bullet"/>
      <w:lvlText w:val=""/>
      <w:lvlJc w:val="left"/>
      <w:pPr>
        <w:tabs>
          <w:tab w:val="num" w:pos="3869"/>
        </w:tabs>
        <w:ind w:left="3869" w:hanging="360"/>
      </w:pPr>
      <w:rPr>
        <w:rFonts w:ascii="Wingdings 2" w:hAnsi="Wingdings 2" w:cs="Times New Roman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">
    <w:nsid w:val="0B823379"/>
    <w:multiLevelType w:val="hybridMultilevel"/>
    <w:tmpl w:val="D52A63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E92EF0"/>
    <w:multiLevelType w:val="hybridMultilevel"/>
    <w:tmpl w:val="D7A44544"/>
    <w:lvl w:ilvl="0" w:tplc="CF8E3A1A">
      <w:numFmt w:val="bullet"/>
      <w:lvlText w:val=""/>
      <w:lvlJc w:val="left"/>
      <w:pPr>
        <w:tabs>
          <w:tab w:val="num" w:pos="4362"/>
        </w:tabs>
        <w:ind w:left="4362" w:hanging="360"/>
      </w:pPr>
      <w:rPr>
        <w:rFonts w:ascii="Wingdings 2" w:hAnsi="Wingdings 2" w:cs="Times New Roman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3">
    <w:nsid w:val="153126F0"/>
    <w:multiLevelType w:val="hybridMultilevel"/>
    <w:tmpl w:val="C276AC90"/>
    <w:lvl w:ilvl="0" w:tplc="BAD2AC74">
      <w:start w:val="1"/>
      <w:numFmt w:val="decimal"/>
      <w:lvlText w:val="[%1]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7A23C3"/>
    <w:multiLevelType w:val="multilevel"/>
    <w:tmpl w:val="FD4E343E"/>
    <w:lvl w:ilvl="0">
      <w:start w:val="18"/>
      <w:numFmt w:val="none"/>
      <w:pStyle w:val="TextPrispevku"/>
      <w:suff w:val="nothing"/>
      <w:lvlText w:val="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OdrazkyCislaText"/>
      <w:lvlText w:val="%1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D1644EA"/>
    <w:multiLevelType w:val="hybridMultilevel"/>
    <w:tmpl w:val="AFC247AC"/>
    <w:lvl w:ilvl="0" w:tplc="90B4E648">
      <w:start w:val="1"/>
      <w:numFmt w:val="decimal"/>
      <w:lvlText w:val="%1."/>
      <w:lvlJc w:val="left"/>
      <w:pPr>
        <w:tabs>
          <w:tab w:val="num" w:pos="3869"/>
        </w:tabs>
        <w:ind w:left="3869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6">
    <w:nsid w:val="3ED4171D"/>
    <w:multiLevelType w:val="multilevel"/>
    <w:tmpl w:val="3772A3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42754EAA"/>
    <w:multiLevelType w:val="hybridMultilevel"/>
    <w:tmpl w:val="8EBC33A6"/>
    <w:lvl w:ilvl="0" w:tplc="101AF638">
      <w:start w:val="1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8">
    <w:nsid w:val="44E075A7"/>
    <w:multiLevelType w:val="multilevel"/>
    <w:tmpl w:val="002E5A1C"/>
    <w:lvl w:ilvl="0">
      <w:start w:val="1"/>
      <w:numFmt w:val="decimal"/>
      <w:lvlText w:val="%1."/>
      <w:lvlJc w:val="left"/>
      <w:pPr>
        <w:tabs>
          <w:tab w:val="num" w:pos="3869"/>
        </w:tabs>
        <w:ind w:left="3869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9">
    <w:nsid w:val="44E11BBC"/>
    <w:multiLevelType w:val="multilevel"/>
    <w:tmpl w:val="E62002FC"/>
    <w:lvl w:ilvl="0">
      <w:start w:val="1"/>
      <w:numFmt w:val="decimal"/>
      <w:lvlText w:val="%1."/>
      <w:lvlJc w:val="left"/>
      <w:pPr>
        <w:tabs>
          <w:tab w:val="num" w:pos="3869"/>
        </w:tabs>
        <w:ind w:left="3869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0">
    <w:nsid w:val="466F5A6E"/>
    <w:multiLevelType w:val="hybridMultilevel"/>
    <w:tmpl w:val="23EA0BBE"/>
    <w:lvl w:ilvl="0" w:tplc="B298143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BCB645DA">
      <w:numFmt w:val="bullet"/>
      <w:pStyle w:val="myHeading2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MS Mincho" w:hAnsi="Symbol" w:cs="Times New Roman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1E212B"/>
    <w:multiLevelType w:val="multilevel"/>
    <w:tmpl w:val="1CCE582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OdrazkyPismena"/>
      <w:lvlText w:val="%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F5D6D25"/>
    <w:multiLevelType w:val="hybridMultilevel"/>
    <w:tmpl w:val="F9CA70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0DCE3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324666"/>
    <w:multiLevelType w:val="multilevel"/>
    <w:tmpl w:val="1E9CA2AA"/>
    <w:lvl w:ilvl="0">
      <w:numFmt w:val="bullet"/>
      <w:lvlText w:val=""/>
      <w:lvlJc w:val="left"/>
      <w:pPr>
        <w:tabs>
          <w:tab w:val="num" w:pos="3869"/>
        </w:tabs>
        <w:ind w:left="3869" w:hanging="360"/>
      </w:pPr>
      <w:rPr>
        <w:rFonts w:ascii="Wingdings 2" w:hAnsi="Wingdings 2"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4">
    <w:nsid w:val="633F2BD8"/>
    <w:multiLevelType w:val="hybridMultilevel"/>
    <w:tmpl w:val="74D44C60"/>
    <w:lvl w:ilvl="0" w:tplc="DDF6C6D0">
      <w:start w:val="1"/>
      <w:numFmt w:val="decimal"/>
      <w:lvlText w:val="%1."/>
      <w:lvlJc w:val="left"/>
      <w:pPr>
        <w:tabs>
          <w:tab w:val="num" w:pos="3869"/>
        </w:tabs>
        <w:ind w:left="3869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124DF"/>
    <w:multiLevelType w:val="multilevel"/>
    <w:tmpl w:val="1E9CA2AA"/>
    <w:lvl w:ilvl="0">
      <w:numFmt w:val="bullet"/>
      <w:lvlText w:val=""/>
      <w:lvlJc w:val="left"/>
      <w:pPr>
        <w:tabs>
          <w:tab w:val="num" w:pos="3869"/>
        </w:tabs>
        <w:ind w:left="3869" w:hanging="360"/>
      </w:pPr>
      <w:rPr>
        <w:rFonts w:ascii="Wingdings 2" w:hAnsi="Wingdings 2"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6">
    <w:nsid w:val="65F079C1"/>
    <w:multiLevelType w:val="hybridMultilevel"/>
    <w:tmpl w:val="FD66DED6"/>
    <w:lvl w:ilvl="0" w:tplc="467ECAD2">
      <w:numFmt w:val="bullet"/>
      <w:pStyle w:val="OdrazkyText"/>
      <w:lvlText w:val=""/>
      <w:lvlJc w:val="left"/>
      <w:pPr>
        <w:tabs>
          <w:tab w:val="num" w:pos="4362"/>
        </w:tabs>
        <w:ind w:left="4362" w:hanging="360"/>
      </w:pPr>
      <w:rPr>
        <w:rFonts w:ascii="Wingdings 2" w:hAnsi="Wingdings 2" w:cs="Times New Roman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7">
    <w:nsid w:val="670F0ABC"/>
    <w:multiLevelType w:val="multilevel"/>
    <w:tmpl w:val="C1045A7C"/>
    <w:lvl w:ilvl="0">
      <w:start w:val="1"/>
      <w:numFmt w:val="decimal"/>
      <w:lvlText w:val="[%1]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392CBC"/>
    <w:multiLevelType w:val="multilevel"/>
    <w:tmpl w:val="B462C472"/>
    <w:lvl w:ilvl="0">
      <w:start w:val="1"/>
      <w:numFmt w:val="none"/>
      <w:pStyle w:val="NadpisPrispevku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ListLiteratura"/>
      <w:lvlText w:val="%1[%2]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D5236B3"/>
    <w:multiLevelType w:val="hybridMultilevel"/>
    <w:tmpl w:val="F2CE61B2"/>
    <w:lvl w:ilvl="0" w:tplc="80B89AB4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1717"/>
        </w:tabs>
        <w:ind w:left="-1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997"/>
        </w:tabs>
        <w:ind w:left="-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277"/>
        </w:tabs>
        <w:ind w:left="-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"/>
        </w:tabs>
        <w:ind w:left="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163"/>
        </w:tabs>
        <w:ind w:left="1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883"/>
        </w:tabs>
        <w:ind w:left="1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603"/>
        </w:tabs>
        <w:ind w:left="2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323"/>
        </w:tabs>
        <w:ind w:left="3323" w:hanging="360"/>
      </w:pPr>
      <w:rPr>
        <w:rFonts w:ascii="Wingdings" w:hAnsi="Wingdings" w:hint="default"/>
      </w:rPr>
    </w:lvl>
  </w:abstractNum>
  <w:abstractNum w:abstractNumId="20">
    <w:nsid w:val="6DE65C54"/>
    <w:multiLevelType w:val="hybridMultilevel"/>
    <w:tmpl w:val="1982FB06"/>
    <w:lvl w:ilvl="0" w:tplc="0DB89492">
      <w:start w:val="1"/>
      <w:numFmt w:val="decimal"/>
      <w:lvlText w:val="[%1]"/>
      <w:lvlJc w:val="left"/>
      <w:pPr>
        <w:ind w:left="12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1" w:hanging="360"/>
      </w:pPr>
    </w:lvl>
    <w:lvl w:ilvl="2" w:tplc="0809001B" w:tentative="1">
      <w:start w:val="1"/>
      <w:numFmt w:val="lowerRoman"/>
      <w:lvlText w:val="%3."/>
      <w:lvlJc w:val="right"/>
      <w:pPr>
        <w:ind w:left="2721" w:hanging="180"/>
      </w:pPr>
    </w:lvl>
    <w:lvl w:ilvl="3" w:tplc="0809000F" w:tentative="1">
      <w:start w:val="1"/>
      <w:numFmt w:val="decimal"/>
      <w:lvlText w:val="%4."/>
      <w:lvlJc w:val="left"/>
      <w:pPr>
        <w:ind w:left="3441" w:hanging="360"/>
      </w:pPr>
    </w:lvl>
    <w:lvl w:ilvl="4" w:tplc="08090019" w:tentative="1">
      <w:start w:val="1"/>
      <w:numFmt w:val="lowerLetter"/>
      <w:lvlText w:val="%5."/>
      <w:lvlJc w:val="left"/>
      <w:pPr>
        <w:ind w:left="4161" w:hanging="360"/>
      </w:pPr>
    </w:lvl>
    <w:lvl w:ilvl="5" w:tplc="0809001B" w:tentative="1">
      <w:start w:val="1"/>
      <w:numFmt w:val="lowerRoman"/>
      <w:lvlText w:val="%6."/>
      <w:lvlJc w:val="right"/>
      <w:pPr>
        <w:ind w:left="4881" w:hanging="180"/>
      </w:pPr>
    </w:lvl>
    <w:lvl w:ilvl="6" w:tplc="0809000F" w:tentative="1">
      <w:start w:val="1"/>
      <w:numFmt w:val="decimal"/>
      <w:lvlText w:val="%7."/>
      <w:lvlJc w:val="left"/>
      <w:pPr>
        <w:ind w:left="5601" w:hanging="360"/>
      </w:pPr>
    </w:lvl>
    <w:lvl w:ilvl="7" w:tplc="08090019" w:tentative="1">
      <w:start w:val="1"/>
      <w:numFmt w:val="lowerLetter"/>
      <w:lvlText w:val="%8."/>
      <w:lvlJc w:val="left"/>
      <w:pPr>
        <w:ind w:left="6321" w:hanging="360"/>
      </w:pPr>
    </w:lvl>
    <w:lvl w:ilvl="8" w:tplc="080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21">
    <w:nsid w:val="74D6169B"/>
    <w:multiLevelType w:val="hybridMultilevel"/>
    <w:tmpl w:val="36DC2874"/>
    <w:lvl w:ilvl="0" w:tplc="7604E5AA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22">
    <w:nsid w:val="7A7F2E82"/>
    <w:multiLevelType w:val="hybridMultilevel"/>
    <w:tmpl w:val="A5B20660"/>
    <w:lvl w:ilvl="0" w:tplc="B298143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  <w:color w:val="auto"/>
      </w:rPr>
    </w:lvl>
    <w:lvl w:ilvl="1" w:tplc="CF7EA856">
      <w:start w:val="1"/>
      <w:numFmt w:val="bullet"/>
      <w:pStyle w:val="myHeading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5B16BA"/>
    <w:multiLevelType w:val="hybridMultilevel"/>
    <w:tmpl w:val="008C3B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0"/>
  </w:num>
  <w:num w:numId="4">
    <w:abstractNumId w:val="22"/>
  </w:num>
  <w:num w:numId="5">
    <w:abstractNumId w:val="10"/>
  </w:num>
  <w:num w:numId="6">
    <w:abstractNumId w:val="1"/>
  </w:num>
  <w:num w:numId="7">
    <w:abstractNumId w:val="23"/>
  </w:num>
  <w:num w:numId="8">
    <w:abstractNumId w:val="12"/>
  </w:num>
  <w:num w:numId="9">
    <w:abstractNumId w:val="21"/>
  </w:num>
  <w:num w:numId="10">
    <w:abstractNumId w:val="2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5"/>
  </w:num>
  <w:num w:numId="16">
    <w:abstractNumId w:val="8"/>
  </w:num>
  <w:num w:numId="17">
    <w:abstractNumId w:val="9"/>
  </w:num>
  <w:num w:numId="18">
    <w:abstractNumId w:val="13"/>
  </w:num>
  <w:num w:numId="19">
    <w:abstractNumId w:val="19"/>
  </w:num>
  <w:num w:numId="20">
    <w:abstractNumId w:val="3"/>
  </w:num>
  <w:num w:numId="21">
    <w:abstractNumId w:val="14"/>
  </w:num>
  <w:num w:numId="22">
    <w:abstractNumId w:val="17"/>
  </w:num>
  <w:num w:numId="23">
    <w:abstractNumId w:val="20"/>
  </w:num>
  <w:num w:numId="24">
    <w:abstractNumId w:val="18"/>
  </w:num>
  <w:num w:numId="25">
    <w:abstractNumId w:val="18"/>
  </w:num>
  <w:num w:numId="26">
    <w:abstractNumId w:val="11"/>
  </w:num>
  <w:num w:numId="27">
    <w:abstractNumId w:val="4"/>
  </w:num>
  <w:num w:numId="28">
    <w:abstractNumId w:val="4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4"/>
  </w:num>
  <w:num w:numId="33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357"/>
  <w:doNotHyphenateCaps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640"/>
    <w:rsid w:val="00000899"/>
    <w:rsid w:val="00001A99"/>
    <w:rsid w:val="00002460"/>
    <w:rsid w:val="00002AC3"/>
    <w:rsid w:val="00002CE3"/>
    <w:rsid w:val="000042C5"/>
    <w:rsid w:val="0000662B"/>
    <w:rsid w:val="00011914"/>
    <w:rsid w:val="00013CD1"/>
    <w:rsid w:val="000152C8"/>
    <w:rsid w:val="00015B56"/>
    <w:rsid w:val="00017A49"/>
    <w:rsid w:val="0002203D"/>
    <w:rsid w:val="00024923"/>
    <w:rsid w:val="00027065"/>
    <w:rsid w:val="00030D82"/>
    <w:rsid w:val="00032D8A"/>
    <w:rsid w:val="00035F71"/>
    <w:rsid w:val="0003756D"/>
    <w:rsid w:val="00041E0B"/>
    <w:rsid w:val="00042A12"/>
    <w:rsid w:val="00042F80"/>
    <w:rsid w:val="000502E1"/>
    <w:rsid w:val="000511CE"/>
    <w:rsid w:val="000547E2"/>
    <w:rsid w:val="00054B3F"/>
    <w:rsid w:val="00054BAD"/>
    <w:rsid w:val="00056C32"/>
    <w:rsid w:val="000617B9"/>
    <w:rsid w:val="000619D5"/>
    <w:rsid w:val="00063132"/>
    <w:rsid w:val="0006403A"/>
    <w:rsid w:val="000654DA"/>
    <w:rsid w:val="00070002"/>
    <w:rsid w:val="00070071"/>
    <w:rsid w:val="00070E0C"/>
    <w:rsid w:val="000723C6"/>
    <w:rsid w:val="00077D71"/>
    <w:rsid w:val="00080916"/>
    <w:rsid w:val="0008276F"/>
    <w:rsid w:val="00084903"/>
    <w:rsid w:val="00084981"/>
    <w:rsid w:val="00084BE8"/>
    <w:rsid w:val="00087E15"/>
    <w:rsid w:val="00092140"/>
    <w:rsid w:val="00095B2E"/>
    <w:rsid w:val="00096CAC"/>
    <w:rsid w:val="00097543"/>
    <w:rsid w:val="000A1C7E"/>
    <w:rsid w:val="000A1F50"/>
    <w:rsid w:val="000A297C"/>
    <w:rsid w:val="000A33C1"/>
    <w:rsid w:val="000A6E12"/>
    <w:rsid w:val="000B098E"/>
    <w:rsid w:val="000B2B48"/>
    <w:rsid w:val="000B6DD0"/>
    <w:rsid w:val="000B7862"/>
    <w:rsid w:val="000B7C05"/>
    <w:rsid w:val="000C03D9"/>
    <w:rsid w:val="000C3531"/>
    <w:rsid w:val="000C6D0B"/>
    <w:rsid w:val="000D376C"/>
    <w:rsid w:val="000D57BB"/>
    <w:rsid w:val="000E2D88"/>
    <w:rsid w:val="000E43A1"/>
    <w:rsid w:val="000F02C9"/>
    <w:rsid w:val="000F1B06"/>
    <w:rsid w:val="000F2B7F"/>
    <w:rsid w:val="000F36C0"/>
    <w:rsid w:val="000F4F6D"/>
    <w:rsid w:val="000F649F"/>
    <w:rsid w:val="00103ED4"/>
    <w:rsid w:val="001058F5"/>
    <w:rsid w:val="00111A86"/>
    <w:rsid w:val="001162DC"/>
    <w:rsid w:val="00116B95"/>
    <w:rsid w:val="00123E22"/>
    <w:rsid w:val="00126A5F"/>
    <w:rsid w:val="00130AA0"/>
    <w:rsid w:val="00131F62"/>
    <w:rsid w:val="00132147"/>
    <w:rsid w:val="001329A3"/>
    <w:rsid w:val="00132B69"/>
    <w:rsid w:val="001347EF"/>
    <w:rsid w:val="00134F66"/>
    <w:rsid w:val="00135218"/>
    <w:rsid w:val="00140C4D"/>
    <w:rsid w:val="00141256"/>
    <w:rsid w:val="001442C5"/>
    <w:rsid w:val="00145D41"/>
    <w:rsid w:val="00147EDA"/>
    <w:rsid w:val="0015135E"/>
    <w:rsid w:val="001557E2"/>
    <w:rsid w:val="00155860"/>
    <w:rsid w:val="00155E90"/>
    <w:rsid w:val="00173690"/>
    <w:rsid w:val="00173C2D"/>
    <w:rsid w:val="0018370A"/>
    <w:rsid w:val="00183E39"/>
    <w:rsid w:val="00184504"/>
    <w:rsid w:val="001855F6"/>
    <w:rsid w:val="00187239"/>
    <w:rsid w:val="0019216B"/>
    <w:rsid w:val="001922CF"/>
    <w:rsid w:val="00192C79"/>
    <w:rsid w:val="00194992"/>
    <w:rsid w:val="00195E70"/>
    <w:rsid w:val="001A3888"/>
    <w:rsid w:val="001A694E"/>
    <w:rsid w:val="001A6EBE"/>
    <w:rsid w:val="001A76C8"/>
    <w:rsid w:val="001B0BDD"/>
    <w:rsid w:val="001B129B"/>
    <w:rsid w:val="001B1563"/>
    <w:rsid w:val="001B2F66"/>
    <w:rsid w:val="001B60A4"/>
    <w:rsid w:val="001C2C19"/>
    <w:rsid w:val="001C2D6D"/>
    <w:rsid w:val="001C3BE0"/>
    <w:rsid w:val="001D0CBE"/>
    <w:rsid w:val="001D2548"/>
    <w:rsid w:val="001D29D6"/>
    <w:rsid w:val="001E1AAE"/>
    <w:rsid w:val="001E1F3B"/>
    <w:rsid w:val="001E44D9"/>
    <w:rsid w:val="001E4EB4"/>
    <w:rsid w:val="001E5A3A"/>
    <w:rsid w:val="001F0512"/>
    <w:rsid w:val="001F0CFA"/>
    <w:rsid w:val="001F1F71"/>
    <w:rsid w:val="001F2041"/>
    <w:rsid w:val="001F21BF"/>
    <w:rsid w:val="001F2CAD"/>
    <w:rsid w:val="002033C9"/>
    <w:rsid w:val="00203945"/>
    <w:rsid w:val="00204DBF"/>
    <w:rsid w:val="00205446"/>
    <w:rsid w:val="002054B4"/>
    <w:rsid w:val="0021302B"/>
    <w:rsid w:val="00213C20"/>
    <w:rsid w:val="00214668"/>
    <w:rsid w:val="002148FC"/>
    <w:rsid w:val="00214972"/>
    <w:rsid w:val="0021702C"/>
    <w:rsid w:val="002177E1"/>
    <w:rsid w:val="002227A9"/>
    <w:rsid w:val="00222E64"/>
    <w:rsid w:val="00224813"/>
    <w:rsid w:val="00230F75"/>
    <w:rsid w:val="002313D0"/>
    <w:rsid w:val="00232D7C"/>
    <w:rsid w:val="002337D3"/>
    <w:rsid w:val="0024006E"/>
    <w:rsid w:val="00243187"/>
    <w:rsid w:val="002438D8"/>
    <w:rsid w:val="00246C92"/>
    <w:rsid w:val="002511BA"/>
    <w:rsid w:val="002517DA"/>
    <w:rsid w:val="00253A96"/>
    <w:rsid w:val="0025431A"/>
    <w:rsid w:val="00255977"/>
    <w:rsid w:val="0025708B"/>
    <w:rsid w:val="00262773"/>
    <w:rsid w:val="00264AB8"/>
    <w:rsid w:val="002701AC"/>
    <w:rsid w:val="00270E4B"/>
    <w:rsid w:val="00271C2D"/>
    <w:rsid w:val="00274F5C"/>
    <w:rsid w:val="00281F2D"/>
    <w:rsid w:val="00282684"/>
    <w:rsid w:val="00283391"/>
    <w:rsid w:val="0029289D"/>
    <w:rsid w:val="0029308A"/>
    <w:rsid w:val="002952F7"/>
    <w:rsid w:val="002962F6"/>
    <w:rsid w:val="00296457"/>
    <w:rsid w:val="00296725"/>
    <w:rsid w:val="00296E48"/>
    <w:rsid w:val="002A3BA6"/>
    <w:rsid w:val="002A4F26"/>
    <w:rsid w:val="002A7DF0"/>
    <w:rsid w:val="002B426B"/>
    <w:rsid w:val="002B47C6"/>
    <w:rsid w:val="002B515D"/>
    <w:rsid w:val="002B566E"/>
    <w:rsid w:val="002B7FAC"/>
    <w:rsid w:val="002C0A22"/>
    <w:rsid w:val="002C1C1C"/>
    <w:rsid w:val="002C2049"/>
    <w:rsid w:val="002C2567"/>
    <w:rsid w:val="002D0AE6"/>
    <w:rsid w:val="002D18C0"/>
    <w:rsid w:val="002D6DE8"/>
    <w:rsid w:val="002E1558"/>
    <w:rsid w:val="002E29E2"/>
    <w:rsid w:val="002E3AB3"/>
    <w:rsid w:val="002E3F29"/>
    <w:rsid w:val="002E57E2"/>
    <w:rsid w:val="002E5AB5"/>
    <w:rsid w:val="002E6CA9"/>
    <w:rsid w:val="002F4AAA"/>
    <w:rsid w:val="002F79CB"/>
    <w:rsid w:val="003009F8"/>
    <w:rsid w:val="003046A6"/>
    <w:rsid w:val="00305D0A"/>
    <w:rsid w:val="00310142"/>
    <w:rsid w:val="0031214A"/>
    <w:rsid w:val="00312EA1"/>
    <w:rsid w:val="00314257"/>
    <w:rsid w:val="00317423"/>
    <w:rsid w:val="003210D1"/>
    <w:rsid w:val="00323105"/>
    <w:rsid w:val="00323473"/>
    <w:rsid w:val="003244C8"/>
    <w:rsid w:val="003323D6"/>
    <w:rsid w:val="003330C7"/>
    <w:rsid w:val="003335A1"/>
    <w:rsid w:val="00336DAC"/>
    <w:rsid w:val="00337445"/>
    <w:rsid w:val="003432F5"/>
    <w:rsid w:val="00345084"/>
    <w:rsid w:val="003459CC"/>
    <w:rsid w:val="00346EB6"/>
    <w:rsid w:val="003479CD"/>
    <w:rsid w:val="00351E34"/>
    <w:rsid w:val="00352A16"/>
    <w:rsid w:val="00352BF0"/>
    <w:rsid w:val="00354EE5"/>
    <w:rsid w:val="0036103B"/>
    <w:rsid w:val="00363AD6"/>
    <w:rsid w:val="00365749"/>
    <w:rsid w:val="003765F8"/>
    <w:rsid w:val="00380D41"/>
    <w:rsid w:val="003820F3"/>
    <w:rsid w:val="0038578A"/>
    <w:rsid w:val="003915C9"/>
    <w:rsid w:val="00391F0C"/>
    <w:rsid w:val="00392CCB"/>
    <w:rsid w:val="003934D7"/>
    <w:rsid w:val="0039690E"/>
    <w:rsid w:val="0039762F"/>
    <w:rsid w:val="003A7AB8"/>
    <w:rsid w:val="003A7D3A"/>
    <w:rsid w:val="003B186E"/>
    <w:rsid w:val="003B1A9E"/>
    <w:rsid w:val="003B730D"/>
    <w:rsid w:val="003C0603"/>
    <w:rsid w:val="003C1A19"/>
    <w:rsid w:val="003C4667"/>
    <w:rsid w:val="003D3BB4"/>
    <w:rsid w:val="003E03EB"/>
    <w:rsid w:val="003E437F"/>
    <w:rsid w:val="003E45B3"/>
    <w:rsid w:val="003E6980"/>
    <w:rsid w:val="003E6BF3"/>
    <w:rsid w:val="003E7990"/>
    <w:rsid w:val="003F0C83"/>
    <w:rsid w:val="003F3E29"/>
    <w:rsid w:val="00402F60"/>
    <w:rsid w:val="00405865"/>
    <w:rsid w:val="004066D4"/>
    <w:rsid w:val="00410D1B"/>
    <w:rsid w:val="00412082"/>
    <w:rsid w:val="00415B92"/>
    <w:rsid w:val="00417921"/>
    <w:rsid w:val="004210FC"/>
    <w:rsid w:val="00422B63"/>
    <w:rsid w:val="00424235"/>
    <w:rsid w:val="00424743"/>
    <w:rsid w:val="00425ABD"/>
    <w:rsid w:val="004270A4"/>
    <w:rsid w:val="0042755C"/>
    <w:rsid w:val="0043062A"/>
    <w:rsid w:val="00431483"/>
    <w:rsid w:val="004325E8"/>
    <w:rsid w:val="00434A30"/>
    <w:rsid w:val="0043578F"/>
    <w:rsid w:val="00435D29"/>
    <w:rsid w:val="0044613E"/>
    <w:rsid w:val="00447B4E"/>
    <w:rsid w:val="00447F0D"/>
    <w:rsid w:val="00450BF3"/>
    <w:rsid w:val="004528AF"/>
    <w:rsid w:val="004544F7"/>
    <w:rsid w:val="004557ED"/>
    <w:rsid w:val="0045681F"/>
    <w:rsid w:val="00457AFB"/>
    <w:rsid w:val="00460490"/>
    <w:rsid w:val="00460E08"/>
    <w:rsid w:val="004611FA"/>
    <w:rsid w:val="0046253C"/>
    <w:rsid w:val="00472378"/>
    <w:rsid w:val="00474EB5"/>
    <w:rsid w:val="00476AD0"/>
    <w:rsid w:val="00481178"/>
    <w:rsid w:val="00483767"/>
    <w:rsid w:val="004850EB"/>
    <w:rsid w:val="00494838"/>
    <w:rsid w:val="0049484D"/>
    <w:rsid w:val="004A1264"/>
    <w:rsid w:val="004A2E8A"/>
    <w:rsid w:val="004A32BC"/>
    <w:rsid w:val="004A4AF9"/>
    <w:rsid w:val="004A526C"/>
    <w:rsid w:val="004A63C8"/>
    <w:rsid w:val="004A721E"/>
    <w:rsid w:val="004B1AFC"/>
    <w:rsid w:val="004B2139"/>
    <w:rsid w:val="004B2ED9"/>
    <w:rsid w:val="004B30C5"/>
    <w:rsid w:val="004B4D3A"/>
    <w:rsid w:val="004C00F1"/>
    <w:rsid w:val="004C02AE"/>
    <w:rsid w:val="004D348C"/>
    <w:rsid w:val="004D44C4"/>
    <w:rsid w:val="004D6D0F"/>
    <w:rsid w:val="004E2EED"/>
    <w:rsid w:val="004E6E8E"/>
    <w:rsid w:val="004F4E38"/>
    <w:rsid w:val="004F589D"/>
    <w:rsid w:val="004F6D4F"/>
    <w:rsid w:val="004F73F9"/>
    <w:rsid w:val="004F75F9"/>
    <w:rsid w:val="004F79F3"/>
    <w:rsid w:val="00500635"/>
    <w:rsid w:val="00500C03"/>
    <w:rsid w:val="00500D84"/>
    <w:rsid w:val="005039E9"/>
    <w:rsid w:val="00504B39"/>
    <w:rsid w:val="00504D45"/>
    <w:rsid w:val="00507DA8"/>
    <w:rsid w:val="00510080"/>
    <w:rsid w:val="00510E0B"/>
    <w:rsid w:val="00513128"/>
    <w:rsid w:val="00514D78"/>
    <w:rsid w:val="005159B9"/>
    <w:rsid w:val="00525FC7"/>
    <w:rsid w:val="00526B98"/>
    <w:rsid w:val="00532F41"/>
    <w:rsid w:val="005368CC"/>
    <w:rsid w:val="00536EBB"/>
    <w:rsid w:val="00537FF3"/>
    <w:rsid w:val="00540117"/>
    <w:rsid w:val="00543830"/>
    <w:rsid w:val="0054425A"/>
    <w:rsid w:val="0054586D"/>
    <w:rsid w:val="005462B8"/>
    <w:rsid w:val="005525C2"/>
    <w:rsid w:val="00554C3F"/>
    <w:rsid w:val="00557940"/>
    <w:rsid w:val="00564726"/>
    <w:rsid w:val="00565D43"/>
    <w:rsid w:val="00571201"/>
    <w:rsid w:val="00573843"/>
    <w:rsid w:val="00583BF2"/>
    <w:rsid w:val="005856AF"/>
    <w:rsid w:val="00587AFD"/>
    <w:rsid w:val="00591A41"/>
    <w:rsid w:val="005930A6"/>
    <w:rsid w:val="00593C56"/>
    <w:rsid w:val="00594BAB"/>
    <w:rsid w:val="00595872"/>
    <w:rsid w:val="00597956"/>
    <w:rsid w:val="005A01E5"/>
    <w:rsid w:val="005A2E22"/>
    <w:rsid w:val="005A46AC"/>
    <w:rsid w:val="005A5ECE"/>
    <w:rsid w:val="005A6D71"/>
    <w:rsid w:val="005B2982"/>
    <w:rsid w:val="005B3876"/>
    <w:rsid w:val="005B57C7"/>
    <w:rsid w:val="005B73EE"/>
    <w:rsid w:val="005C25DA"/>
    <w:rsid w:val="005C6238"/>
    <w:rsid w:val="005D3585"/>
    <w:rsid w:val="005D49D8"/>
    <w:rsid w:val="005D7516"/>
    <w:rsid w:val="005D7C84"/>
    <w:rsid w:val="005E0B4F"/>
    <w:rsid w:val="005E1E8D"/>
    <w:rsid w:val="005E435C"/>
    <w:rsid w:val="005E4903"/>
    <w:rsid w:val="005E754F"/>
    <w:rsid w:val="005F13D8"/>
    <w:rsid w:val="005F1527"/>
    <w:rsid w:val="005F2A5A"/>
    <w:rsid w:val="005F42A4"/>
    <w:rsid w:val="005F58CE"/>
    <w:rsid w:val="005F5FFC"/>
    <w:rsid w:val="005F72C7"/>
    <w:rsid w:val="005F76E5"/>
    <w:rsid w:val="00601E1B"/>
    <w:rsid w:val="00604D2D"/>
    <w:rsid w:val="00611185"/>
    <w:rsid w:val="00613508"/>
    <w:rsid w:val="00616303"/>
    <w:rsid w:val="00623677"/>
    <w:rsid w:val="00624180"/>
    <w:rsid w:val="0062450B"/>
    <w:rsid w:val="00630AA7"/>
    <w:rsid w:val="00633F70"/>
    <w:rsid w:val="00635E85"/>
    <w:rsid w:val="00637E89"/>
    <w:rsid w:val="00644D9B"/>
    <w:rsid w:val="00652D01"/>
    <w:rsid w:val="006539BA"/>
    <w:rsid w:val="00654DF0"/>
    <w:rsid w:val="006614D8"/>
    <w:rsid w:val="00662574"/>
    <w:rsid w:val="0066389B"/>
    <w:rsid w:val="006652B2"/>
    <w:rsid w:val="00666A43"/>
    <w:rsid w:val="00670838"/>
    <w:rsid w:val="0067093F"/>
    <w:rsid w:val="00674683"/>
    <w:rsid w:val="00676CEF"/>
    <w:rsid w:val="00677F98"/>
    <w:rsid w:val="00681A1D"/>
    <w:rsid w:val="00682C56"/>
    <w:rsid w:val="00683089"/>
    <w:rsid w:val="006848D8"/>
    <w:rsid w:val="00684A97"/>
    <w:rsid w:val="0069164F"/>
    <w:rsid w:val="00694D19"/>
    <w:rsid w:val="00694F82"/>
    <w:rsid w:val="0069721A"/>
    <w:rsid w:val="006A01F9"/>
    <w:rsid w:val="006A0EF6"/>
    <w:rsid w:val="006A76B7"/>
    <w:rsid w:val="006A7D91"/>
    <w:rsid w:val="006B0714"/>
    <w:rsid w:val="006B3C83"/>
    <w:rsid w:val="006B6036"/>
    <w:rsid w:val="006B7A6B"/>
    <w:rsid w:val="006B7E05"/>
    <w:rsid w:val="006C249E"/>
    <w:rsid w:val="006C3ECB"/>
    <w:rsid w:val="006C409C"/>
    <w:rsid w:val="006C5BF9"/>
    <w:rsid w:val="006C7A98"/>
    <w:rsid w:val="006D0A2C"/>
    <w:rsid w:val="006D162D"/>
    <w:rsid w:val="006D1DBA"/>
    <w:rsid w:val="006D6D5C"/>
    <w:rsid w:val="006D73D6"/>
    <w:rsid w:val="006E0FFB"/>
    <w:rsid w:val="006E10D9"/>
    <w:rsid w:val="006E244E"/>
    <w:rsid w:val="006E2F20"/>
    <w:rsid w:val="006E47CE"/>
    <w:rsid w:val="006E4F14"/>
    <w:rsid w:val="006E55A7"/>
    <w:rsid w:val="006E7392"/>
    <w:rsid w:val="006F75B0"/>
    <w:rsid w:val="006F783E"/>
    <w:rsid w:val="007051AE"/>
    <w:rsid w:val="0071270A"/>
    <w:rsid w:val="00713D0F"/>
    <w:rsid w:val="00724B23"/>
    <w:rsid w:val="007262D7"/>
    <w:rsid w:val="00727AB1"/>
    <w:rsid w:val="00732590"/>
    <w:rsid w:val="00733B86"/>
    <w:rsid w:val="00734856"/>
    <w:rsid w:val="00737701"/>
    <w:rsid w:val="00742A10"/>
    <w:rsid w:val="00745E96"/>
    <w:rsid w:val="007473EE"/>
    <w:rsid w:val="00752067"/>
    <w:rsid w:val="00753991"/>
    <w:rsid w:val="00753BD7"/>
    <w:rsid w:val="00754796"/>
    <w:rsid w:val="00754CAF"/>
    <w:rsid w:val="00763A84"/>
    <w:rsid w:val="007642BB"/>
    <w:rsid w:val="00765D26"/>
    <w:rsid w:val="00766E3D"/>
    <w:rsid w:val="00771034"/>
    <w:rsid w:val="00772052"/>
    <w:rsid w:val="00773407"/>
    <w:rsid w:val="0077784D"/>
    <w:rsid w:val="007805C4"/>
    <w:rsid w:val="00783B2F"/>
    <w:rsid w:val="00783FDE"/>
    <w:rsid w:val="00785E36"/>
    <w:rsid w:val="00790525"/>
    <w:rsid w:val="00791A69"/>
    <w:rsid w:val="00792B93"/>
    <w:rsid w:val="00797D18"/>
    <w:rsid w:val="007A1071"/>
    <w:rsid w:val="007A2ADE"/>
    <w:rsid w:val="007A30CE"/>
    <w:rsid w:val="007A32F4"/>
    <w:rsid w:val="007A43C4"/>
    <w:rsid w:val="007A4A8E"/>
    <w:rsid w:val="007A4F36"/>
    <w:rsid w:val="007A69B1"/>
    <w:rsid w:val="007B046D"/>
    <w:rsid w:val="007B3433"/>
    <w:rsid w:val="007B58A4"/>
    <w:rsid w:val="007B6973"/>
    <w:rsid w:val="007B77B3"/>
    <w:rsid w:val="007C0295"/>
    <w:rsid w:val="007C3B97"/>
    <w:rsid w:val="007C3D1A"/>
    <w:rsid w:val="007C594E"/>
    <w:rsid w:val="007D323A"/>
    <w:rsid w:val="007E02C9"/>
    <w:rsid w:val="007E0DAA"/>
    <w:rsid w:val="007E0DF2"/>
    <w:rsid w:val="007E4B10"/>
    <w:rsid w:val="007E7ECC"/>
    <w:rsid w:val="007F0C9C"/>
    <w:rsid w:val="007F665C"/>
    <w:rsid w:val="007F7FC2"/>
    <w:rsid w:val="008027AC"/>
    <w:rsid w:val="008048B1"/>
    <w:rsid w:val="00804A78"/>
    <w:rsid w:val="00806022"/>
    <w:rsid w:val="0081107E"/>
    <w:rsid w:val="00814C99"/>
    <w:rsid w:val="008151D4"/>
    <w:rsid w:val="00816399"/>
    <w:rsid w:val="00817BE1"/>
    <w:rsid w:val="00820EDF"/>
    <w:rsid w:val="00822E25"/>
    <w:rsid w:val="0082302B"/>
    <w:rsid w:val="00826141"/>
    <w:rsid w:val="00826824"/>
    <w:rsid w:val="00832048"/>
    <w:rsid w:val="00834253"/>
    <w:rsid w:val="00836C2D"/>
    <w:rsid w:val="008401B4"/>
    <w:rsid w:val="00840511"/>
    <w:rsid w:val="00843575"/>
    <w:rsid w:val="00843C73"/>
    <w:rsid w:val="00845FE0"/>
    <w:rsid w:val="0086067E"/>
    <w:rsid w:val="00861303"/>
    <w:rsid w:val="0086204F"/>
    <w:rsid w:val="008640E6"/>
    <w:rsid w:val="00865ACD"/>
    <w:rsid w:val="008700EC"/>
    <w:rsid w:val="008704B6"/>
    <w:rsid w:val="0087299F"/>
    <w:rsid w:val="00872CA1"/>
    <w:rsid w:val="008735DC"/>
    <w:rsid w:val="00874489"/>
    <w:rsid w:val="00875DB2"/>
    <w:rsid w:val="00883BC1"/>
    <w:rsid w:val="00885825"/>
    <w:rsid w:val="008878B6"/>
    <w:rsid w:val="0089088E"/>
    <w:rsid w:val="008913B8"/>
    <w:rsid w:val="008923B0"/>
    <w:rsid w:val="00892479"/>
    <w:rsid w:val="008925E3"/>
    <w:rsid w:val="0089280C"/>
    <w:rsid w:val="00897623"/>
    <w:rsid w:val="008A1C25"/>
    <w:rsid w:val="008A2B1F"/>
    <w:rsid w:val="008A2CF3"/>
    <w:rsid w:val="008A33CE"/>
    <w:rsid w:val="008A3D37"/>
    <w:rsid w:val="008A7645"/>
    <w:rsid w:val="008B0319"/>
    <w:rsid w:val="008B76B4"/>
    <w:rsid w:val="008C04DD"/>
    <w:rsid w:val="008C407D"/>
    <w:rsid w:val="008C4223"/>
    <w:rsid w:val="008C4848"/>
    <w:rsid w:val="008C5496"/>
    <w:rsid w:val="008C6200"/>
    <w:rsid w:val="008C759B"/>
    <w:rsid w:val="008D0BA5"/>
    <w:rsid w:val="008D1477"/>
    <w:rsid w:val="008D54A2"/>
    <w:rsid w:val="008D58B3"/>
    <w:rsid w:val="008D6669"/>
    <w:rsid w:val="008E27D3"/>
    <w:rsid w:val="008E3720"/>
    <w:rsid w:val="008E3DBE"/>
    <w:rsid w:val="008E6A69"/>
    <w:rsid w:val="008F40C8"/>
    <w:rsid w:val="008F41B8"/>
    <w:rsid w:val="008F56F6"/>
    <w:rsid w:val="009011F6"/>
    <w:rsid w:val="009037D8"/>
    <w:rsid w:val="009048E7"/>
    <w:rsid w:val="00905D4A"/>
    <w:rsid w:val="00905E84"/>
    <w:rsid w:val="009117FD"/>
    <w:rsid w:val="00912DE3"/>
    <w:rsid w:val="00915806"/>
    <w:rsid w:val="00916AE5"/>
    <w:rsid w:val="009201DE"/>
    <w:rsid w:val="00921000"/>
    <w:rsid w:val="00921E34"/>
    <w:rsid w:val="00927F8C"/>
    <w:rsid w:val="009416DB"/>
    <w:rsid w:val="0094386E"/>
    <w:rsid w:val="0094421B"/>
    <w:rsid w:val="009464D8"/>
    <w:rsid w:val="00946E21"/>
    <w:rsid w:val="009539E4"/>
    <w:rsid w:val="009566C8"/>
    <w:rsid w:val="009577FC"/>
    <w:rsid w:val="00962562"/>
    <w:rsid w:val="00963455"/>
    <w:rsid w:val="00970A8D"/>
    <w:rsid w:val="00972773"/>
    <w:rsid w:val="0097358D"/>
    <w:rsid w:val="009743B2"/>
    <w:rsid w:val="00975A1F"/>
    <w:rsid w:val="00975A5D"/>
    <w:rsid w:val="00976904"/>
    <w:rsid w:val="009817EE"/>
    <w:rsid w:val="00982968"/>
    <w:rsid w:val="00982F1F"/>
    <w:rsid w:val="00983B27"/>
    <w:rsid w:val="00987968"/>
    <w:rsid w:val="0099070D"/>
    <w:rsid w:val="00990B1C"/>
    <w:rsid w:val="00991F3B"/>
    <w:rsid w:val="009924B6"/>
    <w:rsid w:val="009933E1"/>
    <w:rsid w:val="00993410"/>
    <w:rsid w:val="009A1895"/>
    <w:rsid w:val="009A1AC7"/>
    <w:rsid w:val="009A2F40"/>
    <w:rsid w:val="009A65C8"/>
    <w:rsid w:val="009A724B"/>
    <w:rsid w:val="009A78C5"/>
    <w:rsid w:val="009B060E"/>
    <w:rsid w:val="009C1AB8"/>
    <w:rsid w:val="009C65B5"/>
    <w:rsid w:val="009D6E91"/>
    <w:rsid w:val="009E0572"/>
    <w:rsid w:val="009E11D4"/>
    <w:rsid w:val="009E1914"/>
    <w:rsid w:val="009E2AB3"/>
    <w:rsid w:val="009E66DD"/>
    <w:rsid w:val="009F1F40"/>
    <w:rsid w:val="009F51DB"/>
    <w:rsid w:val="009F5D64"/>
    <w:rsid w:val="00A03124"/>
    <w:rsid w:val="00A03D7D"/>
    <w:rsid w:val="00A04C3C"/>
    <w:rsid w:val="00A04FCC"/>
    <w:rsid w:val="00A128E7"/>
    <w:rsid w:val="00A1474E"/>
    <w:rsid w:val="00A14A66"/>
    <w:rsid w:val="00A17B51"/>
    <w:rsid w:val="00A238EC"/>
    <w:rsid w:val="00A26966"/>
    <w:rsid w:val="00A31C61"/>
    <w:rsid w:val="00A365C3"/>
    <w:rsid w:val="00A365DE"/>
    <w:rsid w:val="00A369CE"/>
    <w:rsid w:val="00A37249"/>
    <w:rsid w:val="00A37B0A"/>
    <w:rsid w:val="00A405AD"/>
    <w:rsid w:val="00A417F6"/>
    <w:rsid w:val="00A43CBA"/>
    <w:rsid w:val="00A44C77"/>
    <w:rsid w:val="00A4683C"/>
    <w:rsid w:val="00A521D4"/>
    <w:rsid w:val="00A55A9F"/>
    <w:rsid w:val="00A670DA"/>
    <w:rsid w:val="00A708EC"/>
    <w:rsid w:val="00A70FD9"/>
    <w:rsid w:val="00A805DC"/>
    <w:rsid w:val="00A80F0F"/>
    <w:rsid w:val="00A84D1D"/>
    <w:rsid w:val="00A87326"/>
    <w:rsid w:val="00A8793E"/>
    <w:rsid w:val="00A87BD0"/>
    <w:rsid w:val="00A9588B"/>
    <w:rsid w:val="00A9775E"/>
    <w:rsid w:val="00AA1906"/>
    <w:rsid w:val="00AA281A"/>
    <w:rsid w:val="00AA3E51"/>
    <w:rsid w:val="00AA5AF8"/>
    <w:rsid w:val="00AA5F46"/>
    <w:rsid w:val="00AA6E21"/>
    <w:rsid w:val="00AB18F4"/>
    <w:rsid w:val="00AB19FF"/>
    <w:rsid w:val="00AB1CDC"/>
    <w:rsid w:val="00AB269B"/>
    <w:rsid w:val="00AB4FFE"/>
    <w:rsid w:val="00AB7C44"/>
    <w:rsid w:val="00AC16C8"/>
    <w:rsid w:val="00AC38A2"/>
    <w:rsid w:val="00AC3FA1"/>
    <w:rsid w:val="00AC716B"/>
    <w:rsid w:val="00AD2E2C"/>
    <w:rsid w:val="00AD4518"/>
    <w:rsid w:val="00AD546A"/>
    <w:rsid w:val="00AD5C90"/>
    <w:rsid w:val="00AE06D9"/>
    <w:rsid w:val="00AE150B"/>
    <w:rsid w:val="00AE3419"/>
    <w:rsid w:val="00AE513E"/>
    <w:rsid w:val="00AE721D"/>
    <w:rsid w:val="00AF0AB6"/>
    <w:rsid w:val="00AF27AF"/>
    <w:rsid w:val="00AF28C1"/>
    <w:rsid w:val="00AF6F60"/>
    <w:rsid w:val="00B05202"/>
    <w:rsid w:val="00B101E2"/>
    <w:rsid w:val="00B10525"/>
    <w:rsid w:val="00B10743"/>
    <w:rsid w:val="00B122FC"/>
    <w:rsid w:val="00B15B84"/>
    <w:rsid w:val="00B171A9"/>
    <w:rsid w:val="00B176D7"/>
    <w:rsid w:val="00B20164"/>
    <w:rsid w:val="00B23915"/>
    <w:rsid w:val="00B31EA9"/>
    <w:rsid w:val="00B331C5"/>
    <w:rsid w:val="00B33997"/>
    <w:rsid w:val="00B339B0"/>
    <w:rsid w:val="00B37001"/>
    <w:rsid w:val="00B40D80"/>
    <w:rsid w:val="00B40FA7"/>
    <w:rsid w:val="00B43373"/>
    <w:rsid w:val="00B464C0"/>
    <w:rsid w:val="00B50925"/>
    <w:rsid w:val="00B550C7"/>
    <w:rsid w:val="00B558BE"/>
    <w:rsid w:val="00B5628E"/>
    <w:rsid w:val="00B60C1C"/>
    <w:rsid w:val="00B6361B"/>
    <w:rsid w:val="00B6387E"/>
    <w:rsid w:val="00B6474D"/>
    <w:rsid w:val="00B711C9"/>
    <w:rsid w:val="00B71337"/>
    <w:rsid w:val="00B8191D"/>
    <w:rsid w:val="00B84664"/>
    <w:rsid w:val="00B847AF"/>
    <w:rsid w:val="00B90A05"/>
    <w:rsid w:val="00B93993"/>
    <w:rsid w:val="00B947A1"/>
    <w:rsid w:val="00B9627F"/>
    <w:rsid w:val="00BA5308"/>
    <w:rsid w:val="00BA5827"/>
    <w:rsid w:val="00BB264B"/>
    <w:rsid w:val="00BB29DD"/>
    <w:rsid w:val="00BB3EC8"/>
    <w:rsid w:val="00BB4AC9"/>
    <w:rsid w:val="00BB6EE1"/>
    <w:rsid w:val="00BC0FB5"/>
    <w:rsid w:val="00BC13E0"/>
    <w:rsid w:val="00BC347B"/>
    <w:rsid w:val="00BC5FA7"/>
    <w:rsid w:val="00BC724C"/>
    <w:rsid w:val="00BD02ED"/>
    <w:rsid w:val="00BD636F"/>
    <w:rsid w:val="00BE0A01"/>
    <w:rsid w:val="00BE11BB"/>
    <w:rsid w:val="00BE1924"/>
    <w:rsid w:val="00BE29AE"/>
    <w:rsid w:val="00BE7CF1"/>
    <w:rsid w:val="00BF0DEB"/>
    <w:rsid w:val="00BF3E1B"/>
    <w:rsid w:val="00BF719D"/>
    <w:rsid w:val="00BF7C27"/>
    <w:rsid w:val="00C0280D"/>
    <w:rsid w:val="00C02C9C"/>
    <w:rsid w:val="00C0695E"/>
    <w:rsid w:val="00C07E18"/>
    <w:rsid w:val="00C107CA"/>
    <w:rsid w:val="00C11C3B"/>
    <w:rsid w:val="00C13C4F"/>
    <w:rsid w:val="00C13DFD"/>
    <w:rsid w:val="00C1416B"/>
    <w:rsid w:val="00C1456F"/>
    <w:rsid w:val="00C14C0E"/>
    <w:rsid w:val="00C15F0D"/>
    <w:rsid w:val="00C1631A"/>
    <w:rsid w:val="00C169C5"/>
    <w:rsid w:val="00C2209A"/>
    <w:rsid w:val="00C22542"/>
    <w:rsid w:val="00C240E0"/>
    <w:rsid w:val="00C263D8"/>
    <w:rsid w:val="00C26C9F"/>
    <w:rsid w:val="00C27CF6"/>
    <w:rsid w:val="00C35F6F"/>
    <w:rsid w:val="00C40D90"/>
    <w:rsid w:val="00C4298E"/>
    <w:rsid w:val="00C44EFE"/>
    <w:rsid w:val="00C60ED9"/>
    <w:rsid w:val="00C619BD"/>
    <w:rsid w:val="00C621E5"/>
    <w:rsid w:val="00C7181C"/>
    <w:rsid w:val="00C75F8F"/>
    <w:rsid w:val="00C77659"/>
    <w:rsid w:val="00C80F4D"/>
    <w:rsid w:val="00C82FE9"/>
    <w:rsid w:val="00C85843"/>
    <w:rsid w:val="00C92188"/>
    <w:rsid w:val="00C968FA"/>
    <w:rsid w:val="00CA3362"/>
    <w:rsid w:val="00CB0581"/>
    <w:rsid w:val="00CB0756"/>
    <w:rsid w:val="00CB1F01"/>
    <w:rsid w:val="00CB21F6"/>
    <w:rsid w:val="00CC00F4"/>
    <w:rsid w:val="00CC091C"/>
    <w:rsid w:val="00CC29AB"/>
    <w:rsid w:val="00CC7BC7"/>
    <w:rsid w:val="00CD2FA8"/>
    <w:rsid w:val="00CD44C6"/>
    <w:rsid w:val="00CD5609"/>
    <w:rsid w:val="00CD78C8"/>
    <w:rsid w:val="00CE11CD"/>
    <w:rsid w:val="00CE49B5"/>
    <w:rsid w:val="00CE5025"/>
    <w:rsid w:val="00CE5AF0"/>
    <w:rsid w:val="00CE6365"/>
    <w:rsid w:val="00CE77D6"/>
    <w:rsid w:val="00CF017D"/>
    <w:rsid w:val="00CF396C"/>
    <w:rsid w:val="00CF6B1C"/>
    <w:rsid w:val="00D02A55"/>
    <w:rsid w:val="00D05892"/>
    <w:rsid w:val="00D05C68"/>
    <w:rsid w:val="00D12729"/>
    <w:rsid w:val="00D129A8"/>
    <w:rsid w:val="00D2286D"/>
    <w:rsid w:val="00D24EE9"/>
    <w:rsid w:val="00D2695F"/>
    <w:rsid w:val="00D31425"/>
    <w:rsid w:val="00D31E8C"/>
    <w:rsid w:val="00D33A0D"/>
    <w:rsid w:val="00D34CAA"/>
    <w:rsid w:val="00D400D8"/>
    <w:rsid w:val="00D40633"/>
    <w:rsid w:val="00D468E7"/>
    <w:rsid w:val="00D47304"/>
    <w:rsid w:val="00D503BB"/>
    <w:rsid w:val="00D52253"/>
    <w:rsid w:val="00D53C6D"/>
    <w:rsid w:val="00D54A44"/>
    <w:rsid w:val="00D54BCF"/>
    <w:rsid w:val="00D56B5A"/>
    <w:rsid w:val="00D6181F"/>
    <w:rsid w:val="00D6598E"/>
    <w:rsid w:val="00D65E0C"/>
    <w:rsid w:val="00D707CE"/>
    <w:rsid w:val="00D74B7B"/>
    <w:rsid w:val="00D764A5"/>
    <w:rsid w:val="00D76C96"/>
    <w:rsid w:val="00D76E49"/>
    <w:rsid w:val="00D774B2"/>
    <w:rsid w:val="00D82BE9"/>
    <w:rsid w:val="00D8575A"/>
    <w:rsid w:val="00D85D49"/>
    <w:rsid w:val="00D865FC"/>
    <w:rsid w:val="00D87101"/>
    <w:rsid w:val="00D87B84"/>
    <w:rsid w:val="00D909D6"/>
    <w:rsid w:val="00D96697"/>
    <w:rsid w:val="00D968C0"/>
    <w:rsid w:val="00DA7132"/>
    <w:rsid w:val="00DA7691"/>
    <w:rsid w:val="00DB2F32"/>
    <w:rsid w:val="00DB4EB2"/>
    <w:rsid w:val="00DB6125"/>
    <w:rsid w:val="00DC0F23"/>
    <w:rsid w:val="00DC34EF"/>
    <w:rsid w:val="00DC4C75"/>
    <w:rsid w:val="00DC6423"/>
    <w:rsid w:val="00DD3FCA"/>
    <w:rsid w:val="00DD46EA"/>
    <w:rsid w:val="00DD6EFD"/>
    <w:rsid w:val="00DE1E21"/>
    <w:rsid w:val="00DE27A9"/>
    <w:rsid w:val="00DE2F1F"/>
    <w:rsid w:val="00DE4408"/>
    <w:rsid w:val="00DE4E10"/>
    <w:rsid w:val="00DE5E88"/>
    <w:rsid w:val="00DE7491"/>
    <w:rsid w:val="00DE7C21"/>
    <w:rsid w:val="00DF02B4"/>
    <w:rsid w:val="00DF1875"/>
    <w:rsid w:val="00DF33DA"/>
    <w:rsid w:val="00DF5DEE"/>
    <w:rsid w:val="00E02C98"/>
    <w:rsid w:val="00E02CA7"/>
    <w:rsid w:val="00E03A90"/>
    <w:rsid w:val="00E04373"/>
    <w:rsid w:val="00E1078E"/>
    <w:rsid w:val="00E112D0"/>
    <w:rsid w:val="00E141AF"/>
    <w:rsid w:val="00E20EE6"/>
    <w:rsid w:val="00E21E86"/>
    <w:rsid w:val="00E21EC8"/>
    <w:rsid w:val="00E227FA"/>
    <w:rsid w:val="00E23972"/>
    <w:rsid w:val="00E24EF3"/>
    <w:rsid w:val="00E24FBF"/>
    <w:rsid w:val="00E25752"/>
    <w:rsid w:val="00E27188"/>
    <w:rsid w:val="00E3360E"/>
    <w:rsid w:val="00E338C8"/>
    <w:rsid w:val="00E41A35"/>
    <w:rsid w:val="00E41C52"/>
    <w:rsid w:val="00E43B8F"/>
    <w:rsid w:val="00E44E3A"/>
    <w:rsid w:val="00E46869"/>
    <w:rsid w:val="00E51C09"/>
    <w:rsid w:val="00E55394"/>
    <w:rsid w:val="00E577D0"/>
    <w:rsid w:val="00E635E9"/>
    <w:rsid w:val="00E63A5A"/>
    <w:rsid w:val="00E65293"/>
    <w:rsid w:val="00E65F1C"/>
    <w:rsid w:val="00E70D39"/>
    <w:rsid w:val="00E71FB7"/>
    <w:rsid w:val="00E726BE"/>
    <w:rsid w:val="00E74A7B"/>
    <w:rsid w:val="00E760DA"/>
    <w:rsid w:val="00E82C6B"/>
    <w:rsid w:val="00E916DD"/>
    <w:rsid w:val="00E926EB"/>
    <w:rsid w:val="00E9398C"/>
    <w:rsid w:val="00E965DC"/>
    <w:rsid w:val="00EA210A"/>
    <w:rsid w:val="00EA462F"/>
    <w:rsid w:val="00EB02BB"/>
    <w:rsid w:val="00EB11F9"/>
    <w:rsid w:val="00EB4E02"/>
    <w:rsid w:val="00EB7B90"/>
    <w:rsid w:val="00EC0D6A"/>
    <w:rsid w:val="00EC3344"/>
    <w:rsid w:val="00EC3996"/>
    <w:rsid w:val="00EC5468"/>
    <w:rsid w:val="00EC6595"/>
    <w:rsid w:val="00EC6C83"/>
    <w:rsid w:val="00EC7B3C"/>
    <w:rsid w:val="00EE0D22"/>
    <w:rsid w:val="00EE4A07"/>
    <w:rsid w:val="00EE5621"/>
    <w:rsid w:val="00EE7D33"/>
    <w:rsid w:val="00EF04C8"/>
    <w:rsid w:val="00EF3055"/>
    <w:rsid w:val="00EF4953"/>
    <w:rsid w:val="00EF74CB"/>
    <w:rsid w:val="00EF7DDE"/>
    <w:rsid w:val="00EF7E50"/>
    <w:rsid w:val="00F001C0"/>
    <w:rsid w:val="00F0093E"/>
    <w:rsid w:val="00F01748"/>
    <w:rsid w:val="00F02CA1"/>
    <w:rsid w:val="00F03995"/>
    <w:rsid w:val="00F05FC3"/>
    <w:rsid w:val="00F06524"/>
    <w:rsid w:val="00F12060"/>
    <w:rsid w:val="00F141E6"/>
    <w:rsid w:val="00F244F1"/>
    <w:rsid w:val="00F26640"/>
    <w:rsid w:val="00F27DF3"/>
    <w:rsid w:val="00F305EB"/>
    <w:rsid w:val="00F356CC"/>
    <w:rsid w:val="00F35FE7"/>
    <w:rsid w:val="00F36587"/>
    <w:rsid w:val="00F407D1"/>
    <w:rsid w:val="00F4156D"/>
    <w:rsid w:val="00F42076"/>
    <w:rsid w:val="00F432DF"/>
    <w:rsid w:val="00F458B2"/>
    <w:rsid w:val="00F4741B"/>
    <w:rsid w:val="00F50FE6"/>
    <w:rsid w:val="00F510B7"/>
    <w:rsid w:val="00F52B33"/>
    <w:rsid w:val="00F56598"/>
    <w:rsid w:val="00F57E44"/>
    <w:rsid w:val="00F61A7D"/>
    <w:rsid w:val="00F63DE4"/>
    <w:rsid w:val="00F64898"/>
    <w:rsid w:val="00F64E51"/>
    <w:rsid w:val="00F67B28"/>
    <w:rsid w:val="00F72BA8"/>
    <w:rsid w:val="00F72BD6"/>
    <w:rsid w:val="00F7311A"/>
    <w:rsid w:val="00F744E8"/>
    <w:rsid w:val="00F751A7"/>
    <w:rsid w:val="00F75D92"/>
    <w:rsid w:val="00F77228"/>
    <w:rsid w:val="00F8595B"/>
    <w:rsid w:val="00F934CE"/>
    <w:rsid w:val="00F94B65"/>
    <w:rsid w:val="00F95C9C"/>
    <w:rsid w:val="00FA03B5"/>
    <w:rsid w:val="00FA118B"/>
    <w:rsid w:val="00FA1304"/>
    <w:rsid w:val="00FA21B9"/>
    <w:rsid w:val="00FA62CF"/>
    <w:rsid w:val="00FB074C"/>
    <w:rsid w:val="00FB5CBD"/>
    <w:rsid w:val="00FC2A19"/>
    <w:rsid w:val="00FC3B4F"/>
    <w:rsid w:val="00FC6411"/>
    <w:rsid w:val="00FD0EA4"/>
    <w:rsid w:val="00FD10A6"/>
    <w:rsid w:val="00FD1CB3"/>
    <w:rsid w:val="00FD2A1F"/>
    <w:rsid w:val="00FD580E"/>
    <w:rsid w:val="00FD5EBE"/>
    <w:rsid w:val="00FD7549"/>
    <w:rsid w:val="00FD7A8E"/>
    <w:rsid w:val="00FE2160"/>
    <w:rsid w:val="00FE2729"/>
    <w:rsid w:val="00FF0469"/>
    <w:rsid w:val="00FF0994"/>
    <w:rsid w:val="00FF31A8"/>
    <w:rsid w:val="00FF647F"/>
    <w:rsid w:val="00FF70C1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21FE61-E350-4EB7-8C31-C289E1EE9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29DD"/>
    <w:pPr>
      <w:jc w:val="both"/>
    </w:pPr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qFormat/>
    <w:rsid w:val="00601E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E02C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F0652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JustifiedFirstline095cmBefore5ptAfter5pt">
    <w:name w:val="Style Justified First line:  095 cm Before:  5 pt After:  5 pt..."/>
    <w:basedOn w:val="Normlny"/>
    <w:autoRedefine/>
    <w:semiHidden/>
    <w:rsid w:val="00C02C9C"/>
    <w:pPr>
      <w:spacing w:line="360" w:lineRule="auto"/>
      <w:ind w:firstLine="1"/>
    </w:pPr>
    <w:rPr>
      <w:i/>
      <w:lang w:eastAsia="sk-SK"/>
    </w:rPr>
  </w:style>
  <w:style w:type="paragraph" w:customStyle="1" w:styleId="tlPodaokrajaPrvriadok127cm">
    <w:name w:val="Štýl Podľa okraja Prvý riadok:  127 cm"/>
    <w:basedOn w:val="Normlny"/>
    <w:rsid w:val="00C02C9C"/>
    <w:pPr>
      <w:ind w:firstLine="720"/>
    </w:pPr>
    <w:rPr>
      <w:szCs w:val="20"/>
      <w:lang w:val="sk-SK" w:eastAsia="sk-SK"/>
    </w:rPr>
  </w:style>
  <w:style w:type="paragraph" w:customStyle="1" w:styleId="tlStyleJustifiedFirstline095cmBefore5ptAfter5p">
    <w:name w:val="Štýl Style Justified First line:  095 cm Before:  5 pt After:  5 p..."/>
    <w:basedOn w:val="StyleJustifiedFirstline095cmBefore5ptAfter5pt"/>
    <w:rsid w:val="00C02C9C"/>
    <w:rPr>
      <w:b/>
      <w:bCs/>
      <w:i w:val="0"/>
    </w:rPr>
  </w:style>
  <w:style w:type="paragraph" w:customStyle="1" w:styleId="ListLiteratura">
    <w:name w:val="ListLiteratura"/>
    <w:basedOn w:val="TextPrispevku"/>
    <w:rsid w:val="008C5496"/>
    <w:pPr>
      <w:numPr>
        <w:ilvl w:val="1"/>
        <w:numId w:val="24"/>
      </w:numPr>
    </w:pPr>
    <w:rPr>
      <w:sz w:val="20"/>
      <w:szCs w:val="20"/>
    </w:rPr>
  </w:style>
  <w:style w:type="paragraph" w:customStyle="1" w:styleId="nadpisI">
    <w:name w:val="nadpis I"/>
    <w:basedOn w:val="Nadpis1"/>
    <w:next w:val="Normlny"/>
    <w:rsid w:val="00601E1B"/>
    <w:pPr>
      <w:spacing w:before="120" w:after="240" w:line="360" w:lineRule="auto"/>
    </w:pPr>
    <w:rPr>
      <w:rFonts w:ascii="Comic Sans MS" w:eastAsia="MS Mincho" w:hAnsi="Comic Sans MS"/>
      <w:lang w:eastAsia="ja-JP"/>
    </w:rPr>
  </w:style>
  <w:style w:type="paragraph" w:customStyle="1" w:styleId="pictures">
    <w:name w:val="pictures"/>
    <w:basedOn w:val="Normlny"/>
    <w:rsid w:val="00FF70C1"/>
    <w:rPr>
      <w:bCs/>
      <w:sz w:val="20"/>
      <w:szCs w:val="20"/>
    </w:rPr>
  </w:style>
  <w:style w:type="paragraph" w:customStyle="1" w:styleId="NadpisRezume">
    <w:name w:val="NadpisRezume"/>
    <w:basedOn w:val="Normlny"/>
    <w:rsid w:val="00173690"/>
    <w:pPr>
      <w:spacing w:before="120"/>
    </w:pPr>
    <w:rPr>
      <w:rFonts w:ascii="Arial" w:hAnsi="Arial" w:cs="Arial"/>
      <w:b/>
      <w:sz w:val="20"/>
      <w:szCs w:val="20"/>
      <w:lang w:val="sk-SK"/>
    </w:rPr>
  </w:style>
  <w:style w:type="paragraph" w:customStyle="1" w:styleId="myPopis">
    <w:name w:val="my Popis"/>
    <w:basedOn w:val="Normlny"/>
    <w:next w:val="Normlny"/>
    <w:rsid w:val="00FF70C1"/>
    <w:rPr>
      <w:bCs/>
      <w:sz w:val="20"/>
      <w:szCs w:val="20"/>
    </w:rPr>
  </w:style>
  <w:style w:type="paragraph" w:customStyle="1" w:styleId="myTextChar">
    <w:name w:val="my Text Char"/>
    <w:basedOn w:val="Normlny"/>
    <w:link w:val="myTextCharChar"/>
    <w:rsid w:val="00DE2F1F"/>
    <w:pPr>
      <w:tabs>
        <w:tab w:val="left" w:pos="1122"/>
        <w:tab w:val="left" w:pos="4301"/>
      </w:tabs>
    </w:pPr>
    <w:rPr>
      <w:szCs w:val="28"/>
    </w:rPr>
  </w:style>
  <w:style w:type="paragraph" w:customStyle="1" w:styleId="myHeading">
    <w:name w:val="my Heading"/>
    <w:basedOn w:val="nadpisI"/>
    <w:rsid w:val="005A5ECE"/>
    <w:pPr>
      <w:spacing w:before="0" w:line="240" w:lineRule="auto"/>
      <w:jc w:val="center"/>
    </w:pPr>
    <w:rPr>
      <w:sz w:val="28"/>
      <w:szCs w:val="28"/>
    </w:rPr>
  </w:style>
  <w:style w:type="paragraph" w:customStyle="1" w:styleId="myHeading1">
    <w:name w:val="my Heading1"/>
    <w:basedOn w:val="Nadpis1"/>
    <w:next w:val="myTextChar"/>
    <w:rsid w:val="00E02C98"/>
    <w:pPr>
      <w:numPr>
        <w:ilvl w:val="1"/>
        <w:numId w:val="4"/>
      </w:numPr>
      <w:tabs>
        <w:tab w:val="left" w:pos="1122"/>
      </w:tabs>
      <w:spacing w:after="120"/>
    </w:pPr>
    <w:rPr>
      <w:rFonts w:ascii="Comic Sans MS" w:hAnsi="Comic Sans MS"/>
      <w:b w:val="0"/>
      <w:szCs w:val="28"/>
    </w:rPr>
  </w:style>
  <w:style w:type="paragraph" w:customStyle="1" w:styleId="myHeading2">
    <w:name w:val="my Heading2"/>
    <w:basedOn w:val="Nadpis2"/>
    <w:rsid w:val="00E02C98"/>
    <w:pPr>
      <w:numPr>
        <w:ilvl w:val="2"/>
        <w:numId w:val="5"/>
      </w:numPr>
      <w:tabs>
        <w:tab w:val="left" w:pos="1122"/>
      </w:tabs>
      <w:spacing w:before="120" w:after="120"/>
    </w:pPr>
    <w:rPr>
      <w:rFonts w:ascii="Comic Sans MS" w:hAnsi="Comic Sans MS"/>
      <w:b w:val="0"/>
      <w:i w:val="0"/>
    </w:rPr>
  </w:style>
  <w:style w:type="paragraph" w:customStyle="1" w:styleId="myTextII">
    <w:name w:val="my Text II"/>
    <w:basedOn w:val="myTextChar"/>
    <w:rsid w:val="00732590"/>
    <w:pPr>
      <w:tabs>
        <w:tab w:val="clear" w:pos="1122"/>
        <w:tab w:val="clear" w:pos="4301"/>
        <w:tab w:val="left" w:pos="748"/>
        <w:tab w:val="right" w:pos="9057"/>
      </w:tabs>
      <w:spacing w:before="120"/>
    </w:pPr>
    <w:rPr>
      <w:rFonts w:ascii="Comic Sans MS" w:hAnsi="Comic Sans MS"/>
      <w:szCs w:val="24"/>
    </w:rPr>
  </w:style>
  <w:style w:type="table" w:styleId="Mriekatabuky">
    <w:name w:val="Table Grid"/>
    <w:basedOn w:val="Normlnatabuka"/>
    <w:rsid w:val="004B2ED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rsid w:val="00FD10A6"/>
    <w:pPr>
      <w:tabs>
        <w:tab w:val="center" w:pos="4703"/>
        <w:tab w:val="right" w:pos="9406"/>
      </w:tabs>
    </w:pPr>
  </w:style>
  <w:style w:type="paragraph" w:styleId="Pta">
    <w:name w:val="footer"/>
    <w:basedOn w:val="Normlny"/>
    <w:rsid w:val="00FD10A6"/>
    <w:pPr>
      <w:tabs>
        <w:tab w:val="center" w:pos="4703"/>
        <w:tab w:val="right" w:pos="9406"/>
      </w:tabs>
    </w:pPr>
  </w:style>
  <w:style w:type="character" w:customStyle="1" w:styleId="myTextCharChar">
    <w:name w:val="my Text Char Char"/>
    <w:link w:val="myTextChar"/>
    <w:rsid w:val="00C75F8F"/>
    <w:rPr>
      <w:sz w:val="24"/>
      <w:szCs w:val="28"/>
      <w:lang w:val="en-US" w:eastAsia="en-US" w:bidi="ar-SA"/>
    </w:rPr>
  </w:style>
  <w:style w:type="paragraph" w:customStyle="1" w:styleId="StyleJustifiedFirstline095cmBefore5ptAfter5ptChar">
    <w:name w:val="Style Justified First line:  095 cm Before:  5 pt After:  5 pt... Char"/>
    <w:basedOn w:val="Normlny"/>
    <w:link w:val="StyleJustifiedFirstline095cmBefore5ptAfter5ptCharChar"/>
    <w:autoRedefine/>
    <w:rsid w:val="00230F75"/>
    <w:pPr>
      <w:spacing w:before="120"/>
      <w:ind w:firstLine="709"/>
    </w:pPr>
    <w:rPr>
      <w:lang w:eastAsia="sk-SK"/>
    </w:rPr>
  </w:style>
  <w:style w:type="character" w:customStyle="1" w:styleId="StyleJustifiedFirstline095cmBefore5ptAfter5ptCharChar">
    <w:name w:val="Style Justified First line:  095 cm Before:  5 pt After:  5 pt... Char Char"/>
    <w:link w:val="StyleJustifiedFirstline095cmBefore5ptAfter5ptChar"/>
    <w:rsid w:val="00230F75"/>
    <w:rPr>
      <w:sz w:val="24"/>
      <w:szCs w:val="24"/>
      <w:lang w:val="en-US" w:eastAsia="sk-SK" w:bidi="ar-SA"/>
    </w:rPr>
  </w:style>
  <w:style w:type="character" w:customStyle="1" w:styleId="StyleJustifiedFirstline095cmBefore5ptAfter5ptCharCharChar">
    <w:name w:val="Style Justified First line:  095 cm Before:  5 pt After:  5 pt... Char Char Char"/>
    <w:rsid w:val="00080916"/>
    <w:rPr>
      <w:sz w:val="24"/>
      <w:lang w:val="en-US" w:eastAsia="sk-SK" w:bidi="ar-SA"/>
    </w:rPr>
  </w:style>
  <w:style w:type="paragraph" w:styleId="Textbubliny">
    <w:name w:val="Balloon Text"/>
    <w:basedOn w:val="Normlny"/>
    <w:semiHidden/>
    <w:rsid w:val="00D82BE9"/>
    <w:rPr>
      <w:rFonts w:ascii="Tahoma" w:hAnsi="Tahoma" w:cs="Tahoma"/>
      <w:sz w:val="16"/>
      <w:szCs w:val="16"/>
    </w:rPr>
  </w:style>
  <w:style w:type="paragraph" w:customStyle="1" w:styleId="myPopisBCwork">
    <w:name w:val="my Popis BC work"/>
    <w:basedOn w:val="myPopis"/>
    <w:rsid w:val="00224813"/>
    <w:pPr>
      <w:jc w:val="center"/>
    </w:pPr>
    <w:rPr>
      <w:b/>
    </w:rPr>
  </w:style>
  <w:style w:type="paragraph" w:customStyle="1" w:styleId="myText">
    <w:name w:val="my Text"/>
    <w:basedOn w:val="Normlny"/>
    <w:rsid w:val="00352A16"/>
    <w:pPr>
      <w:tabs>
        <w:tab w:val="left" w:pos="1122"/>
        <w:tab w:val="left" w:pos="4301"/>
      </w:tabs>
      <w:ind w:firstLine="374"/>
      <w:jc w:val="left"/>
    </w:pPr>
    <w:rPr>
      <w:szCs w:val="28"/>
    </w:rPr>
  </w:style>
  <w:style w:type="paragraph" w:customStyle="1" w:styleId="myPopisChar">
    <w:name w:val="my Popis Char"/>
    <w:basedOn w:val="Normlny"/>
    <w:next w:val="Normlny"/>
    <w:link w:val="myPopisCharChar"/>
    <w:rsid w:val="00FF70C1"/>
    <w:pPr>
      <w:jc w:val="left"/>
    </w:pPr>
    <w:rPr>
      <w:rFonts w:ascii="Arial" w:hAnsi="Arial"/>
      <w:bCs/>
      <w:spacing w:val="10"/>
    </w:rPr>
  </w:style>
  <w:style w:type="character" w:customStyle="1" w:styleId="myPopisCharChar">
    <w:name w:val="my Popis Char Char"/>
    <w:link w:val="myPopisChar"/>
    <w:rsid w:val="006D6D5C"/>
    <w:rPr>
      <w:rFonts w:ascii="Arial" w:hAnsi="Arial"/>
      <w:bCs/>
      <w:spacing w:val="10"/>
      <w:sz w:val="24"/>
      <w:szCs w:val="24"/>
      <w:lang w:val="en-US" w:eastAsia="en-US" w:bidi="ar-SA"/>
    </w:rPr>
  </w:style>
  <w:style w:type="character" w:styleId="Hypertextovprepojenie">
    <w:name w:val="Hyperlink"/>
    <w:rsid w:val="007E02C9"/>
    <w:rPr>
      <w:color w:val="0000FF"/>
      <w:u w:val="single"/>
    </w:rPr>
  </w:style>
  <w:style w:type="character" w:styleId="Odkaznakomentr">
    <w:name w:val="annotation reference"/>
    <w:semiHidden/>
    <w:rsid w:val="0087299F"/>
    <w:rPr>
      <w:sz w:val="16"/>
      <w:szCs w:val="16"/>
    </w:rPr>
  </w:style>
  <w:style w:type="paragraph" w:customStyle="1" w:styleId="TitleSection">
    <w:name w:val="TitleSection"/>
    <w:basedOn w:val="Normlny"/>
    <w:next w:val="Normlny"/>
    <w:rsid w:val="00345084"/>
    <w:pPr>
      <w:spacing w:before="120" w:after="60"/>
    </w:pPr>
    <w:rPr>
      <w:rFonts w:ascii="Arial" w:hAnsi="Arial" w:cs="Arial"/>
      <w:b/>
    </w:rPr>
  </w:style>
  <w:style w:type="paragraph" w:styleId="Textkomentra">
    <w:name w:val="annotation text"/>
    <w:basedOn w:val="Normlny"/>
    <w:semiHidden/>
    <w:rsid w:val="0087299F"/>
    <w:rPr>
      <w:sz w:val="20"/>
      <w:szCs w:val="20"/>
    </w:rPr>
  </w:style>
  <w:style w:type="paragraph" w:customStyle="1" w:styleId="TitleText">
    <w:name w:val="TitleText"/>
    <w:basedOn w:val="Normlny"/>
    <w:rsid w:val="00BC347B"/>
    <w:pPr>
      <w:ind w:left="14" w:firstLine="547"/>
      <w:jc w:val="center"/>
    </w:pPr>
    <w:rPr>
      <w:rFonts w:ascii="Arial" w:hAnsi="Arial" w:cs="Arial"/>
      <w:b/>
      <w:sz w:val="28"/>
      <w:szCs w:val="28"/>
    </w:rPr>
  </w:style>
  <w:style w:type="paragraph" w:customStyle="1" w:styleId="NadpisPrispevku">
    <w:name w:val="NadpisPrispevku"/>
    <w:basedOn w:val="Normlny"/>
    <w:rsid w:val="00785E36"/>
    <w:pPr>
      <w:numPr>
        <w:numId w:val="24"/>
      </w:numPr>
      <w:jc w:val="center"/>
    </w:pPr>
    <w:rPr>
      <w:rFonts w:ascii="Arial" w:hAnsi="Arial" w:cs="Arial"/>
      <w:b/>
      <w:sz w:val="28"/>
      <w:szCs w:val="28"/>
      <w:lang w:val="sk-SK"/>
    </w:rPr>
  </w:style>
  <w:style w:type="paragraph" w:customStyle="1" w:styleId="MenaAutorov">
    <w:name w:val="MenaAutorov"/>
    <w:basedOn w:val="Normlny"/>
    <w:rsid w:val="00FB074C"/>
    <w:pPr>
      <w:spacing w:before="240"/>
      <w:jc w:val="center"/>
    </w:pPr>
    <w:rPr>
      <w:rFonts w:ascii="Arial" w:hAnsi="Arial" w:cs="Arial"/>
      <w:b/>
      <w:lang w:val="sk-SK"/>
    </w:rPr>
  </w:style>
  <w:style w:type="paragraph" w:customStyle="1" w:styleId="AdresaAemail">
    <w:name w:val="AdresaAemail"/>
    <w:basedOn w:val="Normlny"/>
    <w:rsid w:val="00FB074C"/>
    <w:pPr>
      <w:jc w:val="center"/>
    </w:pPr>
    <w:rPr>
      <w:rFonts w:ascii="Arial" w:hAnsi="Arial" w:cs="Arial"/>
      <w:lang w:val="sk-SK"/>
    </w:rPr>
  </w:style>
  <w:style w:type="paragraph" w:customStyle="1" w:styleId="NadpisSekcie">
    <w:name w:val="NadpisSekcie"/>
    <w:basedOn w:val="TitleSection"/>
    <w:next w:val="TextPrispevku"/>
    <w:rsid w:val="00785E36"/>
    <w:rPr>
      <w:lang w:val="sk-SK"/>
    </w:rPr>
  </w:style>
  <w:style w:type="paragraph" w:customStyle="1" w:styleId="TextPrispevku">
    <w:name w:val="TextPrispevku"/>
    <w:basedOn w:val="Normlny"/>
    <w:rsid w:val="00682C56"/>
    <w:pPr>
      <w:numPr>
        <w:numId w:val="32"/>
      </w:numPr>
      <w:adjustRightInd w:val="0"/>
      <w:snapToGrid w:val="0"/>
    </w:pPr>
    <w:rPr>
      <w:rFonts w:ascii="Arial" w:hAnsi="Arial" w:cs="Arial"/>
      <w:lang w:val="sk-SK"/>
    </w:rPr>
  </w:style>
  <w:style w:type="paragraph" w:customStyle="1" w:styleId="Rezume">
    <w:name w:val="Rezume"/>
    <w:basedOn w:val="Normlny"/>
    <w:rsid w:val="00173690"/>
    <w:pPr>
      <w:spacing w:before="120"/>
    </w:pPr>
    <w:rPr>
      <w:rFonts w:ascii="Arial" w:hAnsi="Arial" w:cs="Arial"/>
      <w:b/>
      <w:sz w:val="20"/>
      <w:szCs w:val="20"/>
      <w:lang w:val="sk-SK"/>
    </w:rPr>
  </w:style>
  <w:style w:type="paragraph" w:customStyle="1" w:styleId="TextResume">
    <w:name w:val="TextResume"/>
    <w:basedOn w:val="Normlny"/>
    <w:rsid w:val="00173690"/>
    <w:pPr>
      <w:spacing w:before="120"/>
    </w:pPr>
    <w:rPr>
      <w:rFonts w:ascii="Arial" w:hAnsi="Arial" w:cs="Arial"/>
      <w:sz w:val="20"/>
      <w:szCs w:val="20"/>
      <w:lang w:val="sk-SK"/>
    </w:rPr>
  </w:style>
  <w:style w:type="paragraph" w:customStyle="1" w:styleId="Odrazky">
    <w:name w:val="Odrazky"/>
    <w:basedOn w:val="Normlny"/>
    <w:rsid w:val="00BC347B"/>
    <w:pPr>
      <w:tabs>
        <w:tab w:val="num" w:pos="374"/>
      </w:tabs>
      <w:ind w:left="374" w:hanging="360"/>
    </w:pPr>
    <w:rPr>
      <w:rFonts w:ascii="Arial" w:hAnsi="Arial" w:cs="Arial"/>
      <w:lang w:val="sk-SK"/>
    </w:rPr>
  </w:style>
  <w:style w:type="paragraph" w:customStyle="1" w:styleId="OdrazkyText">
    <w:name w:val="OdrazkyText"/>
    <w:basedOn w:val="Normlny"/>
    <w:rsid w:val="00126A5F"/>
    <w:pPr>
      <w:numPr>
        <w:numId w:val="13"/>
      </w:numPr>
      <w:tabs>
        <w:tab w:val="clear" w:pos="4362"/>
      </w:tabs>
      <w:ind w:left="426" w:hanging="426"/>
    </w:pPr>
    <w:rPr>
      <w:rFonts w:ascii="Arial" w:hAnsi="Arial" w:cs="Arial"/>
      <w:lang w:val="sk-SK"/>
    </w:rPr>
  </w:style>
  <w:style w:type="paragraph" w:customStyle="1" w:styleId="OdrazkyPismena">
    <w:name w:val="OdrazkyPismena"/>
    <w:basedOn w:val="Normlny"/>
    <w:rsid w:val="009E2AB3"/>
    <w:pPr>
      <w:numPr>
        <w:ilvl w:val="1"/>
        <w:numId w:val="26"/>
      </w:numPr>
      <w:ind w:left="426" w:hanging="426"/>
    </w:pPr>
    <w:rPr>
      <w:rFonts w:ascii="Arial" w:hAnsi="Arial" w:cs="Arial"/>
      <w:lang w:val="sk-SK"/>
    </w:rPr>
  </w:style>
  <w:style w:type="paragraph" w:customStyle="1" w:styleId="ObrazokOkrajText">
    <w:name w:val="ObrazokOkrajText"/>
    <w:basedOn w:val="Normlny"/>
    <w:rsid w:val="008A1C25"/>
    <w:pPr>
      <w:spacing w:before="120" w:after="120"/>
      <w:jc w:val="left"/>
    </w:pPr>
    <w:rPr>
      <w:rFonts w:ascii="Arial" w:hAnsi="Arial" w:cs="Arial"/>
      <w:b/>
      <w:sz w:val="20"/>
      <w:lang w:val="sk-SK"/>
    </w:rPr>
  </w:style>
  <w:style w:type="paragraph" w:customStyle="1" w:styleId="ObrazokTabulkaStredText">
    <w:name w:val="ObrazokTabulkaStredText"/>
    <w:basedOn w:val="ObrazokOkrajText"/>
    <w:qFormat/>
    <w:rsid w:val="00E1078E"/>
    <w:pPr>
      <w:spacing w:before="60"/>
      <w:jc w:val="center"/>
    </w:pPr>
  </w:style>
  <w:style w:type="paragraph" w:customStyle="1" w:styleId="TabulkaTextVnutri">
    <w:name w:val="TabulkaTextVnutri"/>
    <w:basedOn w:val="Normlny"/>
    <w:rsid w:val="00474EB5"/>
    <w:pPr>
      <w:jc w:val="left"/>
    </w:pPr>
    <w:rPr>
      <w:rFonts w:ascii="Arial" w:hAnsi="Arial" w:cs="Arial"/>
      <w:sz w:val="20"/>
      <w:lang w:val="sk-SK"/>
    </w:rPr>
  </w:style>
  <w:style w:type="paragraph" w:customStyle="1" w:styleId="OdrazkyCislaText">
    <w:name w:val="OdrazkyCislaText"/>
    <w:basedOn w:val="Normlny"/>
    <w:rsid w:val="00BB6EE1"/>
    <w:pPr>
      <w:numPr>
        <w:ilvl w:val="1"/>
        <w:numId w:val="32"/>
      </w:numPr>
    </w:pPr>
    <w:rPr>
      <w:rFonts w:ascii="Arial" w:hAnsi="Arial" w:cs="Arial"/>
      <w:lang w:val="sk-SK"/>
    </w:rPr>
  </w:style>
  <w:style w:type="paragraph" w:customStyle="1" w:styleId="Rovnice">
    <w:name w:val="Rovnice"/>
    <w:basedOn w:val="Normlny"/>
    <w:rsid w:val="00054BAD"/>
    <w:pPr>
      <w:tabs>
        <w:tab w:val="right" w:pos="8976"/>
      </w:tabs>
      <w:spacing w:before="120" w:after="120"/>
      <w:ind w:firstLine="561"/>
    </w:pPr>
    <w:rPr>
      <w:rFonts w:ascii="Arial" w:hAnsi="Arial" w:cs="Arial"/>
      <w:lang w:val="sk-SK"/>
    </w:rPr>
  </w:style>
  <w:style w:type="paragraph" w:customStyle="1" w:styleId="Hlavicka">
    <w:name w:val="Hlavicka"/>
    <w:basedOn w:val="Normlny"/>
    <w:rsid w:val="00BC347B"/>
    <w:pPr>
      <w:jc w:val="right"/>
    </w:pPr>
    <w:rPr>
      <w:rFonts w:ascii="Century Gothic" w:hAnsi="Century Gothic" w:cs="Arial"/>
      <w:b/>
      <w:bCs/>
      <w:sz w:val="28"/>
    </w:rPr>
  </w:style>
  <w:style w:type="paragraph" w:customStyle="1" w:styleId="Hlavicka2">
    <w:name w:val="Hlavicka2"/>
    <w:basedOn w:val="Hlavicka"/>
    <w:rsid w:val="00BC347B"/>
    <w:rPr>
      <w:sz w:val="24"/>
    </w:rPr>
  </w:style>
  <w:style w:type="paragraph" w:styleId="Predmetkomentra">
    <w:name w:val="annotation subject"/>
    <w:basedOn w:val="Textkomentra"/>
    <w:next w:val="Textkomentra"/>
    <w:semiHidden/>
    <w:rsid w:val="008729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is.stuba.sk/auth/lide/clovek.pl?id=2470;lang=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fineprint.s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AFDA-3467-4F65-8FAE-C1390723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9</Words>
  <Characters>7293</Characters>
  <Application>Microsoft Office Word</Application>
  <DocSecurity>0</DocSecurity>
  <Lines>60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ocovce 2006</vt:lpstr>
      <vt:lpstr>Kocovce 2006</vt:lpstr>
    </vt:vector>
  </TitlesOfParts>
  <Company>ET Aalborg Universitet</Company>
  <LinksUpToDate>false</LinksUpToDate>
  <CharactersWithSpaces>8555</CharactersWithSpaces>
  <SharedDoc>false</SharedDoc>
  <HLinks>
    <vt:vector size="12" baseType="variant">
      <vt:variant>
        <vt:i4>1179653</vt:i4>
      </vt:variant>
      <vt:variant>
        <vt:i4>12</vt:i4>
      </vt:variant>
      <vt:variant>
        <vt:i4>0</vt:i4>
      </vt:variant>
      <vt:variant>
        <vt:i4>5</vt:i4>
      </vt:variant>
      <vt:variant>
        <vt:lpwstr>http://www.fineprint.sk/</vt:lpwstr>
      </vt:variant>
      <vt:variant>
        <vt:lpwstr/>
      </vt:variant>
      <vt:variant>
        <vt:i4>7471142</vt:i4>
      </vt:variant>
      <vt:variant>
        <vt:i4>9</vt:i4>
      </vt:variant>
      <vt:variant>
        <vt:i4>0</vt:i4>
      </vt:variant>
      <vt:variant>
        <vt:i4>5</vt:i4>
      </vt:variant>
      <vt:variant>
        <vt:lpwstr>https://is.stuba.sk/auth/lide/clovek.pl?id=2470;lang=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covce 2006</dc:title>
  <dc:subject/>
  <dc:creator>rd</dc:creator>
  <cp:keywords/>
  <cp:lastModifiedBy>Stanislav Žiaran</cp:lastModifiedBy>
  <cp:revision>2</cp:revision>
  <cp:lastPrinted>2010-03-08T12:57:00Z</cp:lastPrinted>
  <dcterms:created xsi:type="dcterms:W3CDTF">2023-03-30T06:48:00Z</dcterms:created>
  <dcterms:modified xsi:type="dcterms:W3CDTF">2023-03-30T06:48:00Z</dcterms:modified>
</cp:coreProperties>
</file>